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D6AD" w14:textId="77777777" w:rsidR="00CA29E8" w:rsidRDefault="00CA29E8">
      <w:pPr>
        <w:spacing w:line="360" w:lineRule="auto"/>
        <w:jc w:val="center"/>
        <w:rPr>
          <w:rFonts w:ascii="Arial" w:hAnsi="Arial" w:cs="Arial"/>
          <w:b/>
          <w:bCs/>
          <w:sz w:val="36"/>
          <w:szCs w:val="36"/>
          <w:u w:val="single"/>
        </w:rPr>
      </w:pPr>
    </w:p>
    <w:p w14:paraId="09BD79A4" w14:textId="1BABFFAC" w:rsidR="00CA29E8" w:rsidRPr="00C211A4" w:rsidRDefault="0088520F">
      <w:pPr>
        <w:spacing w:line="360" w:lineRule="auto"/>
        <w:jc w:val="center"/>
        <w:rPr>
          <w:rFonts w:ascii="Arial" w:hAnsi="Arial" w:cs="Arial"/>
          <w:sz w:val="44"/>
          <w:szCs w:val="44"/>
        </w:rPr>
      </w:pPr>
      <w:r>
        <w:rPr>
          <w:rFonts w:ascii="Arial" w:hAnsi="Arial" w:cs="Arial"/>
          <w:b/>
          <w:bCs/>
          <w:sz w:val="72"/>
          <w:szCs w:val="72"/>
          <w:u w:val="single"/>
        </w:rPr>
        <w:t>API-CONNECT</w:t>
      </w:r>
    </w:p>
    <w:p w14:paraId="44F04DE3" w14:textId="77777777" w:rsidR="00CA29E8" w:rsidRDefault="00CA29E8">
      <w:pPr>
        <w:rPr>
          <w:rFonts w:ascii="Arial" w:hAnsi="Arial" w:cs="Arial"/>
        </w:rPr>
      </w:pPr>
    </w:p>
    <w:p w14:paraId="577FACB8" w14:textId="77777777" w:rsidR="00C211A4" w:rsidRDefault="00C211A4">
      <w:pPr>
        <w:rPr>
          <w:rFonts w:ascii="Arial" w:hAnsi="Arial" w:cs="Arial"/>
        </w:rPr>
      </w:pPr>
    </w:p>
    <w:p w14:paraId="4B302E48" w14:textId="7C2ECCA9" w:rsidR="0088520F" w:rsidRDefault="0088520F" w:rsidP="0088520F">
      <w:pPr>
        <w:pStyle w:val="NormalWeb"/>
      </w:pPr>
    </w:p>
    <w:p w14:paraId="42D60AB6" w14:textId="77777777" w:rsidR="00C211A4" w:rsidRDefault="00C211A4">
      <w:pPr>
        <w:rPr>
          <w:rFonts w:ascii="Arial" w:hAnsi="Arial" w:cs="Arial"/>
        </w:rPr>
      </w:pPr>
    </w:p>
    <w:p w14:paraId="62392C66" w14:textId="77777777" w:rsidR="00C211A4" w:rsidRDefault="00C211A4">
      <w:pPr>
        <w:rPr>
          <w:rFonts w:ascii="Arial" w:hAnsi="Arial" w:cs="Arial"/>
        </w:rPr>
      </w:pPr>
    </w:p>
    <w:p w14:paraId="4D2022D7" w14:textId="564D9C01" w:rsidR="00C211A4" w:rsidRDefault="0088520F" w:rsidP="0088520F">
      <w:pPr>
        <w:jc w:val="center"/>
        <w:rPr>
          <w:rFonts w:ascii="Arial" w:hAnsi="Arial" w:cs="Arial"/>
        </w:rPr>
      </w:pPr>
      <w:r>
        <w:rPr>
          <w:noProof/>
        </w:rPr>
        <w:drawing>
          <wp:inline distT="0" distB="0" distL="0" distR="0" wp14:anchorId="7A66B1D2" wp14:editId="6D93F5B6">
            <wp:extent cx="6398395" cy="678180"/>
            <wp:effectExtent l="76200" t="76200" r="135890" b="140970"/>
            <wp:docPr id="18236019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0533" cy="689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C9D0D" w14:textId="5FD8476E" w:rsidR="0088520F" w:rsidRDefault="0088520F" w:rsidP="0088520F">
      <w:pPr>
        <w:pStyle w:val="NormalWeb"/>
      </w:pPr>
    </w:p>
    <w:p w14:paraId="6CB27BD7" w14:textId="77777777" w:rsidR="00CA29E8" w:rsidRDefault="00CA29E8">
      <w:pPr>
        <w:rPr>
          <w:rFonts w:ascii="Arial" w:hAnsi="Arial" w:cs="Arial"/>
        </w:rPr>
      </w:pPr>
    </w:p>
    <w:p w14:paraId="66429AE0" w14:textId="1E9B2929" w:rsidR="0088520F" w:rsidRDefault="0088520F" w:rsidP="0088520F">
      <w:pPr>
        <w:pStyle w:val="NormalWeb"/>
      </w:pPr>
    </w:p>
    <w:p w14:paraId="1645E823" w14:textId="77777777" w:rsidR="00CA29E8" w:rsidRDefault="00CA29E8">
      <w:pPr>
        <w:rPr>
          <w:rFonts w:ascii="Arial" w:hAnsi="Arial" w:cs="Arial"/>
        </w:rPr>
      </w:pPr>
    </w:p>
    <w:p w14:paraId="491AB442" w14:textId="77777777" w:rsidR="00C211A4" w:rsidRDefault="00C211A4">
      <w:pPr>
        <w:rPr>
          <w:rFonts w:ascii="Arial" w:hAnsi="Arial" w:cs="Arial"/>
        </w:rPr>
      </w:pPr>
    </w:p>
    <w:p w14:paraId="52C0D9AF" w14:textId="77777777" w:rsidR="00C211A4" w:rsidRDefault="00C211A4">
      <w:pPr>
        <w:rPr>
          <w:rFonts w:ascii="Arial" w:hAnsi="Arial" w:cs="Arial"/>
        </w:rPr>
      </w:pPr>
    </w:p>
    <w:p w14:paraId="09749181" w14:textId="77777777" w:rsidR="00C211A4" w:rsidRDefault="00C211A4">
      <w:pPr>
        <w:rPr>
          <w:rFonts w:ascii="Arial" w:hAnsi="Arial" w:cs="Arial"/>
        </w:rPr>
      </w:pPr>
    </w:p>
    <w:p w14:paraId="3D1E4C2A" w14:textId="77777777" w:rsidR="00C211A4" w:rsidRDefault="00C211A4">
      <w:pPr>
        <w:rPr>
          <w:rFonts w:ascii="Arial" w:hAnsi="Arial" w:cs="Arial"/>
        </w:rPr>
      </w:pPr>
    </w:p>
    <w:p w14:paraId="387FE635" w14:textId="77777777" w:rsidR="00535F4B" w:rsidRDefault="00535F4B" w:rsidP="00535F4B">
      <w:pPr>
        <w:rPr>
          <w:rFonts w:ascii="Arial" w:hAnsi="Arial" w:cs="Arial"/>
        </w:rPr>
      </w:pPr>
    </w:p>
    <w:p w14:paraId="3D31BE28" w14:textId="5A413637" w:rsidR="00CA29E8" w:rsidRDefault="0071372D" w:rsidP="0071372D">
      <w:pPr>
        <w:ind w:left="708"/>
        <w:rPr>
          <w:rFonts w:ascii="Arial" w:hAnsi="Arial" w:cs="Arial"/>
          <w:sz w:val="28"/>
          <w:szCs w:val="28"/>
        </w:rPr>
      </w:pPr>
      <w:r>
        <w:rPr>
          <w:rFonts w:ascii="Arial" w:hAnsi="Arial" w:cs="Arial"/>
          <w:b/>
          <w:bCs/>
          <w:sz w:val="28"/>
          <w:szCs w:val="28"/>
        </w:rPr>
        <w:t xml:space="preserve">   </w:t>
      </w:r>
      <w:r w:rsidR="00C211A4">
        <w:rPr>
          <w:rFonts w:ascii="Arial" w:hAnsi="Arial" w:cs="Arial"/>
          <w:b/>
          <w:bCs/>
          <w:sz w:val="28"/>
          <w:szCs w:val="28"/>
        </w:rPr>
        <w:tab/>
      </w:r>
      <w:r w:rsidR="00C211A4">
        <w:rPr>
          <w:rFonts w:ascii="Arial" w:hAnsi="Arial" w:cs="Arial"/>
          <w:b/>
          <w:bCs/>
          <w:sz w:val="28"/>
          <w:szCs w:val="28"/>
        </w:rPr>
        <w:tab/>
      </w:r>
      <w:r w:rsidR="00C211A4">
        <w:rPr>
          <w:rFonts w:ascii="Arial" w:hAnsi="Arial" w:cs="Arial"/>
          <w:b/>
          <w:bCs/>
          <w:sz w:val="28"/>
          <w:szCs w:val="28"/>
        </w:rPr>
        <w:tab/>
      </w:r>
      <w:r w:rsidR="00C211A4">
        <w:rPr>
          <w:rFonts w:ascii="Arial" w:hAnsi="Arial" w:cs="Arial"/>
          <w:b/>
          <w:bCs/>
          <w:sz w:val="28"/>
          <w:szCs w:val="28"/>
        </w:rPr>
        <w:tab/>
      </w:r>
      <w:r w:rsidR="00C211A4">
        <w:rPr>
          <w:rFonts w:ascii="Arial" w:hAnsi="Arial" w:cs="Arial"/>
          <w:b/>
          <w:bCs/>
          <w:sz w:val="28"/>
          <w:szCs w:val="28"/>
        </w:rPr>
        <w:tab/>
      </w:r>
      <w:r>
        <w:rPr>
          <w:rFonts w:ascii="Arial" w:hAnsi="Arial" w:cs="Arial"/>
          <w:b/>
          <w:bCs/>
          <w:sz w:val="28"/>
          <w:szCs w:val="28"/>
        </w:rPr>
        <w:t>Realizad</w:t>
      </w:r>
      <w:r w:rsidR="00C211A4">
        <w:rPr>
          <w:rFonts w:ascii="Arial" w:hAnsi="Arial" w:cs="Arial"/>
          <w:b/>
          <w:bCs/>
          <w:sz w:val="28"/>
          <w:szCs w:val="28"/>
        </w:rPr>
        <w:t>o</w:t>
      </w:r>
      <w:r>
        <w:rPr>
          <w:rFonts w:ascii="Arial" w:hAnsi="Arial" w:cs="Arial"/>
          <w:b/>
          <w:bCs/>
          <w:sz w:val="28"/>
          <w:szCs w:val="28"/>
        </w:rPr>
        <w:t xml:space="preserve"> por</w:t>
      </w:r>
      <w:r w:rsidR="00C211A4">
        <w:rPr>
          <w:rFonts w:ascii="Arial" w:hAnsi="Arial" w:cs="Arial"/>
          <w:b/>
          <w:bCs/>
          <w:sz w:val="28"/>
          <w:szCs w:val="28"/>
        </w:rPr>
        <w:t>:</w:t>
      </w:r>
      <w:r>
        <w:rPr>
          <w:rFonts w:ascii="Arial" w:hAnsi="Arial" w:cs="Arial"/>
          <w:sz w:val="28"/>
          <w:szCs w:val="28"/>
        </w:rPr>
        <w:t xml:space="preserve"> Mario Martín Godoy</w:t>
      </w:r>
    </w:p>
    <w:p w14:paraId="3858D0A9" w14:textId="4DDBF273" w:rsidR="00CA29E8" w:rsidRDefault="00574B47" w:rsidP="00C211A4">
      <w:pPr>
        <w:ind w:left="2832" w:firstLine="708"/>
        <w:jc w:val="center"/>
        <w:rPr>
          <w:rFonts w:ascii="Arial" w:hAnsi="Arial" w:cs="Arial"/>
          <w:sz w:val="28"/>
          <w:szCs w:val="28"/>
        </w:rPr>
      </w:pPr>
      <w:r>
        <w:rPr>
          <w:rFonts w:ascii="Arial" w:hAnsi="Arial" w:cs="Arial"/>
          <w:b/>
          <w:bCs/>
          <w:sz w:val="28"/>
          <w:szCs w:val="28"/>
        </w:rPr>
        <w:t xml:space="preserve"> Curso:</w:t>
      </w:r>
      <w:r>
        <w:rPr>
          <w:rFonts w:ascii="Arial" w:hAnsi="Arial" w:cs="Arial"/>
          <w:sz w:val="28"/>
          <w:szCs w:val="28"/>
        </w:rPr>
        <w:t xml:space="preserve"> 2º Desarrollo Aplicaciones Web</w:t>
      </w:r>
    </w:p>
    <w:p w14:paraId="7412DE01" w14:textId="77777777" w:rsidR="00574B47" w:rsidRDefault="00C211A4" w:rsidP="00574B47">
      <w:pPr>
        <w:ind w:left="3540"/>
        <w:jc w:val="center"/>
        <w:rPr>
          <w:rFonts w:ascii="Arial" w:hAnsi="Arial" w:cs="Arial"/>
          <w:sz w:val="28"/>
          <w:szCs w:val="28"/>
        </w:rPr>
      </w:pPr>
      <w:r>
        <w:rPr>
          <w:rFonts w:ascii="Arial" w:hAnsi="Arial" w:cs="Arial"/>
          <w:b/>
          <w:bCs/>
          <w:sz w:val="28"/>
          <w:szCs w:val="28"/>
        </w:rPr>
        <w:t xml:space="preserve"> Módulo:</w:t>
      </w:r>
      <w:r>
        <w:rPr>
          <w:rFonts w:ascii="Arial" w:hAnsi="Arial" w:cs="Arial"/>
          <w:sz w:val="28"/>
          <w:szCs w:val="28"/>
        </w:rPr>
        <w:t xml:space="preserve"> Desarrollo de entorno servido</w:t>
      </w:r>
      <w:r w:rsidR="00574B47">
        <w:rPr>
          <w:rFonts w:ascii="Arial" w:hAnsi="Arial" w:cs="Arial"/>
          <w:sz w:val="28"/>
          <w:szCs w:val="28"/>
        </w:rPr>
        <w:t>r</w:t>
      </w:r>
    </w:p>
    <w:p w14:paraId="044BC146" w14:textId="1A0115B5" w:rsidR="00574B47" w:rsidRDefault="00574B47" w:rsidP="00574B47">
      <w:pPr>
        <w:ind w:left="3540"/>
        <w:jc w:val="center"/>
        <w:rPr>
          <w:rFonts w:ascii="Arial" w:hAnsi="Arial" w:cs="Arial"/>
          <w:sz w:val="28"/>
          <w:szCs w:val="28"/>
        </w:rPr>
      </w:pPr>
      <w:r>
        <w:rPr>
          <w:rFonts w:ascii="Arial" w:hAnsi="Arial" w:cs="Arial"/>
          <w:b/>
          <w:bCs/>
          <w:sz w:val="28"/>
          <w:szCs w:val="28"/>
        </w:rPr>
        <w:t xml:space="preserve">        Tecnologías:</w:t>
      </w:r>
      <w:r>
        <w:rPr>
          <w:rFonts w:ascii="Arial" w:hAnsi="Arial" w:cs="Arial"/>
          <w:sz w:val="28"/>
          <w:szCs w:val="28"/>
        </w:rPr>
        <w:t xml:space="preserve"> HTML, CSS, PHP</w:t>
      </w:r>
    </w:p>
    <w:p w14:paraId="1F52967A" w14:textId="40FA133A" w:rsidR="00574B47" w:rsidRPr="00574B47" w:rsidRDefault="00574B47" w:rsidP="00574B47">
      <w:pPr>
        <w:rPr>
          <w:rFonts w:ascii="Arial" w:hAnsi="Arial" w:cs="Arial"/>
          <w:sz w:val="28"/>
          <w:szCs w:val="28"/>
        </w:rPr>
        <w:sectPr w:rsidR="00574B47" w:rsidRPr="00574B47" w:rsidSect="00B80DD9">
          <w:pgSz w:w="11906" w:h="16838"/>
          <w:pgMar w:top="1440" w:right="1080" w:bottom="1440" w:left="1080" w:header="708" w:footer="708" w:gutter="0"/>
          <w:cols w:space="708"/>
          <w:docGrid w:linePitch="360"/>
        </w:sectPr>
      </w:pPr>
    </w:p>
    <w:p w14:paraId="3E63765A" w14:textId="77777777" w:rsidR="00CA29E8" w:rsidRDefault="00000000">
      <w:pPr>
        <w:jc w:val="center"/>
        <w:rPr>
          <w:rFonts w:ascii="Arial" w:hAnsi="Arial" w:cs="Arial"/>
          <w:b/>
          <w:bCs/>
          <w:sz w:val="32"/>
          <w:szCs w:val="32"/>
        </w:rPr>
      </w:pPr>
      <w:r>
        <w:rPr>
          <w:rFonts w:ascii="Arial" w:hAnsi="Arial" w:cs="Arial"/>
          <w:b/>
          <w:bCs/>
          <w:sz w:val="32"/>
          <w:szCs w:val="32"/>
        </w:rPr>
        <w:lastRenderedPageBreak/>
        <w:t>ÍNDICE DE CONTENIDOS</w:t>
      </w:r>
    </w:p>
    <w:p w14:paraId="08C01EBC" w14:textId="77777777" w:rsidR="00CA29E8" w:rsidRDefault="00CA29E8">
      <w:pPr>
        <w:jc w:val="both"/>
        <w:rPr>
          <w:rFonts w:ascii="Arial" w:hAnsi="Arial" w:cs="Arial"/>
          <w:b/>
          <w:bCs/>
          <w:sz w:val="32"/>
          <w:szCs w:val="32"/>
        </w:rPr>
      </w:pPr>
    </w:p>
    <w:p w14:paraId="4D67C313" w14:textId="6139EC69" w:rsidR="00CA29E8" w:rsidRDefault="003045D4">
      <w:pPr>
        <w:numPr>
          <w:ilvl w:val="0"/>
          <w:numId w:val="1"/>
        </w:numPr>
        <w:rPr>
          <w:rFonts w:ascii="Arial" w:hAnsi="Arial" w:cs="Arial"/>
          <w:sz w:val="32"/>
          <w:szCs w:val="32"/>
        </w:rPr>
      </w:pPr>
      <w:r>
        <w:rPr>
          <w:rFonts w:ascii="Arial" w:hAnsi="Arial" w:cs="Arial"/>
          <w:sz w:val="32"/>
          <w:szCs w:val="32"/>
        </w:rPr>
        <w:t>Explicación del proyecto.....................................</w:t>
      </w:r>
      <w:r w:rsidR="000D334F">
        <w:rPr>
          <w:rFonts w:ascii="Arial" w:hAnsi="Arial" w:cs="Arial"/>
          <w:sz w:val="32"/>
          <w:szCs w:val="32"/>
        </w:rPr>
        <w:t>.</w:t>
      </w:r>
      <w:r>
        <w:rPr>
          <w:rFonts w:ascii="Arial" w:hAnsi="Arial" w:cs="Arial"/>
          <w:sz w:val="32"/>
          <w:szCs w:val="32"/>
        </w:rPr>
        <w:t xml:space="preserve"> página       </w:t>
      </w:r>
      <w:r w:rsidR="000D334F">
        <w:rPr>
          <w:rFonts w:ascii="Arial" w:hAnsi="Arial" w:cs="Arial"/>
          <w:sz w:val="32"/>
          <w:szCs w:val="32"/>
        </w:rPr>
        <w:t xml:space="preserve"> </w:t>
      </w:r>
      <w:r>
        <w:rPr>
          <w:rFonts w:ascii="Arial" w:hAnsi="Arial" w:cs="Arial"/>
          <w:sz w:val="32"/>
          <w:szCs w:val="32"/>
        </w:rPr>
        <w:t>2</w:t>
      </w:r>
    </w:p>
    <w:p w14:paraId="20B39342" w14:textId="77777777" w:rsidR="00CA29E8" w:rsidRDefault="00CA29E8">
      <w:pPr>
        <w:rPr>
          <w:rFonts w:ascii="Arial" w:hAnsi="Arial" w:cs="Arial"/>
          <w:sz w:val="32"/>
          <w:szCs w:val="32"/>
        </w:rPr>
      </w:pPr>
    </w:p>
    <w:p w14:paraId="24251F46" w14:textId="77777777" w:rsidR="00CA29E8" w:rsidRDefault="00CA29E8">
      <w:pPr>
        <w:rPr>
          <w:rFonts w:ascii="Arial" w:hAnsi="Arial" w:cs="Arial"/>
          <w:sz w:val="32"/>
          <w:szCs w:val="32"/>
        </w:rPr>
      </w:pPr>
    </w:p>
    <w:p w14:paraId="3F2D812B" w14:textId="40667F67" w:rsidR="00CA29E8" w:rsidRDefault="000D334F">
      <w:pPr>
        <w:numPr>
          <w:ilvl w:val="0"/>
          <w:numId w:val="1"/>
        </w:numPr>
        <w:rPr>
          <w:rFonts w:ascii="Arial" w:hAnsi="Arial" w:cs="Arial"/>
          <w:sz w:val="32"/>
          <w:szCs w:val="32"/>
        </w:rPr>
      </w:pPr>
      <w:r>
        <w:rPr>
          <w:rFonts w:ascii="Arial" w:hAnsi="Arial" w:cs="Arial"/>
          <w:sz w:val="32"/>
          <w:szCs w:val="32"/>
        </w:rPr>
        <w:t>Justificación tecnología utilizada</w:t>
      </w:r>
      <w:r w:rsidR="003045D4">
        <w:rPr>
          <w:rFonts w:ascii="Arial" w:hAnsi="Arial" w:cs="Arial"/>
          <w:sz w:val="32"/>
          <w:szCs w:val="32"/>
        </w:rPr>
        <w:t xml:space="preserve">......................... página        </w:t>
      </w:r>
      <w:r w:rsidR="00743D40">
        <w:rPr>
          <w:rFonts w:ascii="Arial" w:hAnsi="Arial" w:cs="Arial"/>
          <w:sz w:val="32"/>
          <w:szCs w:val="32"/>
        </w:rPr>
        <w:t>3</w:t>
      </w:r>
    </w:p>
    <w:p w14:paraId="4FC12610" w14:textId="77777777" w:rsidR="00CA29E8" w:rsidRDefault="00CA29E8">
      <w:pPr>
        <w:rPr>
          <w:rFonts w:ascii="Arial" w:hAnsi="Arial" w:cs="Arial"/>
          <w:sz w:val="32"/>
          <w:szCs w:val="32"/>
        </w:rPr>
      </w:pPr>
    </w:p>
    <w:p w14:paraId="3FDE0CAE" w14:textId="77777777" w:rsidR="00CA29E8" w:rsidRDefault="00CA29E8">
      <w:pPr>
        <w:rPr>
          <w:rFonts w:ascii="Arial" w:hAnsi="Arial" w:cs="Arial"/>
          <w:sz w:val="32"/>
          <w:szCs w:val="32"/>
        </w:rPr>
      </w:pPr>
    </w:p>
    <w:p w14:paraId="44993305" w14:textId="24BC4AE6" w:rsidR="00CA29E8" w:rsidRDefault="000D334F">
      <w:pPr>
        <w:numPr>
          <w:ilvl w:val="0"/>
          <w:numId w:val="1"/>
        </w:numPr>
        <w:rPr>
          <w:rFonts w:ascii="Arial" w:hAnsi="Arial" w:cs="Arial"/>
          <w:sz w:val="32"/>
          <w:szCs w:val="32"/>
        </w:rPr>
      </w:pPr>
      <w:r>
        <w:rPr>
          <w:rFonts w:ascii="Arial" w:hAnsi="Arial" w:cs="Arial"/>
          <w:sz w:val="32"/>
          <w:szCs w:val="32"/>
        </w:rPr>
        <w:t>Documentación técnica</w:t>
      </w:r>
      <w:r w:rsidR="003045D4">
        <w:rPr>
          <w:rFonts w:ascii="Arial" w:hAnsi="Arial" w:cs="Arial"/>
          <w:sz w:val="32"/>
          <w:szCs w:val="32"/>
        </w:rPr>
        <w:t>......................................</w:t>
      </w:r>
      <w:r>
        <w:rPr>
          <w:rFonts w:ascii="Arial" w:hAnsi="Arial" w:cs="Arial"/>
          <w:sz w:val="32"/>
          <w:szCs w:val="32"/>
        </w:rPr>
        <w:t>.</w:t>
      </w:r>
      <w:r w:rsidR="003045D4">
        <w:rPr>
          <w:rFonts w:ascii="Arial" w:hAnsi="Arial" w:cs="Arial"/>
          <w:sz w:val="32"/>
          <w:szCs w:val="32"/>
        </w:rPr>
        <w:t xml:space="preserve"> página       </w:t>
      </w:r>
      <w:r w:rsidR="008B178F">
        <w:rPr>
          <w:rFonts w:ascii="Arial" w:hAnsi="Arial" w:cs="Arial"/>
          <w:sz w:val="32"/>
          <w:szCs w:val="32"/>
        </w:rPr>
        <w:t>5</w:t>
      </w:r>
    </w:p>
    <w:p w14:paraId="44472F6B" w14:textId="77777777" w:rsidR="00CA29E8" w:rsidRDefault="00CA29E8">
      <w:pPr>
        <w:rPr>
          <w:rFonts w:ascii="Arial" w:hAnsi="Arial" w:cs="Arial"/>
          <w:sz w:val="32"/>
          <w:szCs w:val="32"/>
        </w:rPr>
      </w:pPr>
    </w:p>
    <w:p w14:paraId="79F2E539" w14:textId="77777777" w:rsidR="00CA29E8" w:rsidRDefault="00CA29E8">
      <w:pPr>
        <w:rPr>
          <w:rFonts w:ascii="Arial" w:hAnsi="Arial" w:cs="Arial"/>
          <w:sz w:val="32"/>
          <w:szCs w:val="32"/>
        </w:rPr>
      </w:pPr>
    </w:p>
    <w:p w14:paraId="7650B53D" w14:textId="35B110A0" w:rsidR="00CA29E8" w:rsidRDefault="000D334F">
      <w:pPr>
        <w:numPr>
          <w:ilvl w:val="0"/>
          <w:numId w:val="1"/>
        </w:numPr>
        <w:rPr>
          <w:rFonts w:ascii="Arial" w:hAnsi="Arial" w:cs="Arial"/>
          <w:sz w:val="32"/>
          <w:szCs w:val="32"/>
        </w:rPr>
      </w:pPr>
      <w:r>
        <w:rPr>
          <w:rFonts w:ascii="Arial" w:hAnsi="Arial" w:cs="Arial"/>
          <w:sz w:val="32"/>
          <w:szCs w:val="32"/>
        </w:rPr>
        <w:t>Prueba funcionamiento</w:t>
      </w:r>
      <w:r w:rsidR="003045D4">
        <w:rPr>
          <w:rFonts w:ascii="Arial" w:hAnsi="Arial" w:cs="Arial"/>
          <w:sz w:val="32"/>
          <w:szCs w:val="32"/>
        </w:rPr>
        <w:t xml:space="preserve">....................................... página       </w:t>
      </w:r>
      <w:r w:rsidR="008B178F">
        <w:rPr>
          <w:rFonts w:ascii="Arial" w:hAnsi="Arial" w:cs="Arial"/>
          <w:sz w:val="32"/>
          <w:szCs w:val="32"/>
        </w:rPr>
        <w:t>8</w:t>
      </w:r>
    </w:p>
    <w:p w14:paraId="025F07D4" w14:textId="77777777" w:rsidR="000D334F" w:rsidRDefault="000D334F" w:rsidP="000D334F">
      <w:pPr>
        <w:rPr>
          <w:rFonts w:ascii="Arial" w:hAnsi="Arial" w:cs="Arial"/>
          <w:sz w:val="32"/>
          <w:szCs w:val="32"/>
        </w:rPr>
      </w:pPr>
    </w:p>
    <w:p w14:paraId="51940DCF" w14:textId="77777777" w:rsidR="000D334F" w:rsidRDefault="000D334F" w:rsidP="000D334F">
      <w:pPr>
        <w:rPr>
          <w:rFonts w:ascii="Arial" w:hAnsi="Arial" w:cs="Arial"/>
          <w:sz w:val="32"/>
          <w:szCs w:val="32"/>
        </w:rPr>
      </w:pPr>
    </w:p>
    <w:p w14:paraId="37E2A6A6" w14:textId="4B8CD3FF" w:rsidR="000D334F" w:rsidRDefault="000D334F" w:rsidP="000D334F">
      <w:pPr>
        <w:numPr>
          <w:ilvl w:val="0"/>
          <w:numId w:val="1"/>
        </w:numPr>
        <w:rPr>
          <w:rFonts w:ascii="Arial" w:hAnsi="Arial" w:cs="Arial"/>
          <w:sz w:val="32"/>
          <w:szCs w:val="32"/>
        </w:rPr>
      </w:pPr>
      <w:r>
        <w:rPr>
          <w:rFonts w:ascii="Arial" w:hAnsi="Arial" w:cs="Arial"/>
          <w:sz w:val="32"/>
          <w:szCs w:val="32"/>
        </w:rPr>
        <w:t xml:space="preserve">Explicación código.............................................. página       </w:t>
      </w:r>
      <w:r w:rsidR="008B178F">
        <w:rPr>
          <w:rFonts w:ascii="Arial" w:hAnsi="Arial" w:cs="Arial"/>
          <w:sz w:val="32"/>
          <w:szCs w:val="32"/>
        </w:rPr>
        <w:t>12</w:t>
      </w:r>
    </w:p>
    <w:p w14:paraId="2F98D7D6" w14:textId="77777777" w:rsidR="001B2143" w:rsidRDefault="001B2143" w:rsidP="001B2143">
      <w:pPr>
        <w:rPr>
          <w:rFonts w:ascii="Arial" w:hAnsi="Arial" w:cs="Arial"/>
          <w:sz w:val="32"/>
          <w:szCs w:val="32"/>
        </w:rPr>
      </w:pPr>
    </w:p>
    <w:p w14:paraId="41BC6EB3" w14:textId="77777777" w:rsidR="001B2143" w:rsidRDefault="001B2143" w:rsidP="001B2143">
      <w:pPr>
        <w:rPr>
          <w:rFonts w:ascii="Arial" w:hAnsi="Arial" w:cs="Arial"/>
          <w:sz w:val="32"/>
          <w:szCs w:val="32"/>
        </w:rPr>
      </w:pPr>
    </w:p>
    <w:p w14:paraId="7F59CCC0" w14:textId="6385BAE6" w:rsidR="001B2143" w:rsidRPr="005738F6" w:rsidRDefault="001B2143" w:rsidP="001B2143">
      <w:pPr>
        <w:numPr>
          <w:ilvl w:val="0"/>
          <w:numId w:val="1"/>
        </w:numPr>
        <w:rPr>
          <w:rFonts w:ascii="Arial" w:hAnsi="Arial" w:cs="Arial"/>
          <w:sz w:val="32"/>
          <w:szCs w:val="32"/>
        </w:rPr>
      </w:pPr>
      <w:r>
        <w:rPr>
          <w:rFonts w:ascii="Arial" w:hAnsi="Arial" w:cs="Arial"/>
          <w:sz w:val="32"/>
          <w:szCs w:val="32"/>
        </w:rPr>
        <w:t xml:space="preserve">Tecnologías utilizadas......................................... página       </w:t>
      </w:r>
      <w:r w:rsidR="008B178F">
        <w:rPr>
          <w:rFonts w:ascii="Arial" w:hAnsi="Arial" w:cs="Arial"/>
          <w:sz w:val="32"/>
          <w:szCs w:val="32"/>
        </w:rPr>
        <w:t>18</w:t>
      </w:r>
    </w:p>
    <w:p w14:paraId="3CCF7F77" w14:textId="77777777" w:rsidR="001B2143" w:rsidRDefault="001B2143" w:rsidP="001B2143">
      <w:pPr>
        <w:rPr>
          <w:rFonts w:ascii="Arial" w:hAnsi="Arial" w:cs="Arial"/>
          <w:sz w:val="32"/>
          <w:szCs w:val="32"/>
        </w:rPr>
      </w:pPr>
    </w:p>
    <w:p w14:paraId="57D116D6" w14:textId="77777777" w:rsidR="000D334F" w:rsidRDefault="000D334F" w:rsidP="000D334F">
      <w:pPr>
        <w:rPr>
          <w:rFonts w:ascii="Arial" w:hAnsi="Arial" w:cs="Arial"/>
          <w:sz w:val="32"/>
          <w:szCs w:val="32"/>
        </w:rPr>
      </w:pPr>
    </w:p>
    <w:p w14:paraId="1145D6FB" w14:textId="77777777" w:rsidR="00CA29E8" w:rsidRDefault="00CA29E8">
      <w:pPr>
        <w:rPr>
          <w:rFonts w:ascii="Arial" w:hAnsi="Arial" w:cs="Arial"/>
          <w:sz w:val="32"/>
          <w:szCs w:val="32"/>
        </w:rPr>
      </w:pPr>
    </w:p>
    <w:p w14:paraId="246CA161" w14:textId="77777777" w:rsidR="00CA29E8" w:rsidRDefault="00CA29E8">
      <w:pPr>
        <w:rPr>
          <w:rFonts w:ascii="Arial" w:hAnsi="Arial" w:cs="Arial"/>
          <w:sz w:val="32"/>
          <w:szCs w:val="32"/>
        </w:rPr>
      </w:pPr>
    </w:p>
    <w:p w14:paraId="11002CA9" w14:textId="77777777" w:rsidR="00B65A7B" w:rsidRDefault="00B65A7B">
      <w:pPr>
        <w:rPr>
          <w:rFonts w:ascii="Arial" w:hAnsi="Arial" w:cs="Arial"/>
          <w:sz w:val="32"/>
          <w:szCs w:val="32"/>
        </w:rPr>
      </w:pPr>
    </w:p>
    <w:p w14:paraId="6A86B66C" w14:textId="77777777" w:rsidR="00B65A7B" w:rsidRDefault="00B65A7B">
      <w:pPr>
        <w:rPr>
          <w:rFonts w:ascii="Arial" w:hAnsi="Arial" w:cs="Arial"/>
          <w:sz w:val="32"/>
          <w:szCs w:val="32"/>
        </w:rPr>
      </w:pPr>
    </w:p>
    <w:p w14:paraId="16BA853E" w14:textId="77777777" w:rsidR="00CA29E8" w:rsidRDefault="00CA29E8">
      <w:pPr>
        <w:rPr>
          <w:rFonts w:ascii="Arial" w:hAnsi="Arial" w:cs="Arial"/>
          <w:sz w:val="24"/>
          <w:szCs w:val="24"/>
        </w:rPr>
      </w:pPr>
    </w:p>
    <w:p w14:paraId="0C966089" w14:textId="44FEA092" w:rsidR="00CA29E8" w:rsidRDefault="00DD1C10">
      <w:pPr>
        <w:numPr>
          <w:ilvl w:val="0"/>
          <w:numId w:val="2"/>
        </w:numPr>
        <w:spacing w:line="360" w:lineRule="auto"/>
        <w:rPr>
          <w:rFonts w:ascii="Arial" w:hAnsi="Arial" w:cs="Arial"/>
          <w:b/>
          <w:bCs/>
          <w:sz w:val="32"/>
          <w:szCs w:val="32"/>
        </w:rPr>
      </w:pPr>
      <w:r>
        <w:rPr>
          <w:rFonts w:ascii="Arial" w:hAnsi="Arial" w:cs="Arial"/>
          <w:b/>
          <w:bCs/>
          <w:sz w:val="32"/>
          <w:szCs w:val="32"/>
        </w:rPr>
        <w:lastRenderedPageBreak/>
        <w:t>EXPLICACIÓN DEL PROYECTO</w:t>
      </w:r>
    </w:p>
    <w:p w14:paraId="4C492949" w14:textId="260BCF49" w:rsidR="007C0B3A" w:rsidRPr="001D2FBF" w:rsidRDefault="00755C45" w:rsidP="007C0B3A">
      <w:pPr>
        <w:spacing w:line="360" w:lineRule="auto"/>
        <w:rPr>
          <w:rFonts w:ascii="Arial" w:hAnsi="Arial"/>
          <w:b/>
          <w:bCs/>
          <w:sz w:val="24"/>
          <w:szCs w:val="24"/>
        </w:rPr>
      </w:pPr>
      <w:r>
        <w:rPr>
          <w:rFonts w:ascii="Arial" w:hAnsi="Arial"/>
          <w:b/>
          <w:bCs/>
          <w:sz w:val="24"/>
          <w:szCs w:val="24"/>
        </w:rPr>
        <w:t>API-Connect</w:t>
      </w:r>
      <w:r w:rsidR="007C0B3A" w:rsidRPr="00CB5CBD">
        <w:rPr>
          <w:rFonts w:ascii="Arial" w:hAnsi="Arial"/>
          <w:b/>
          <w:bCs/>
          <w:sz w:val="24"/>
          <w:szCs w:val="24"/>
        </w:rPr>
        <w:t xml:space="preserve">: </w:t>
      </w:r>
      <w:r>
        <w:rPr>
          <w:rFonts w:ascii="Arial" w:hAnsi="Arial"/>
          <w:b/>
          <w:bCs/>
          <w:sz w:val="24"/>
          <w:szCs w:val="24"/>
        </w:rPr>
        <w:t>Servicio web API-Rest para consumición de datos</w:t>
      </w:r>
      <w:r w:rsidR="007C0B3A" w:rsidRPr="00CB5CBD">
        <w:rPr>
          <w:rFonts w:ascii="Arial" w:hAnsi="Arial"/>
          <w:b/>
          <w:bCs/>
          <w:sz w:val="24"/>
          <w:szCs w:val="24"/>
        </w:rPr>
        <w:t>.</w:t>
      </w:r>
    </w:p>
    <w:p w14:paraId="05728203" w14:textId="6F731EFA" w:rsidR="007C0B3A" w:rsidRDefault="00755C45" w:rsidP="007C0B3A">
      <w:pPr>
        <w:spacing w:line="360" w:lineRule="auto"/>
        <w:rPr>
          <w:rFonts w:ascii="Arial" w:hAnsi="Arial"/>
          <w:sz w:val="24"/>
          <w:szCs w:val="24"/>
        </w:rPr>
      </w:pPr>
      <w:r w:rsidRPr="00755C45">
        <w:rPr>
          <w:rFonts w:ascii="Arial" w:hAnsi="Arial"/>
          <w:sz w:val="24"/>
          <w:szCs w:val="24"/>
        </w:rPr>
        <w:t>Bienvenido a API-Connect. Es una aplicación realizada en PHP que levanta una API REST a partir de un fichero .xml. Se basa en crear un servicio web realizado con PHP para, posteriormente, consumirlo con una aplicación cliente. El funcionamiento lineal de la aplicación es: Leer un fichero XML, transformarlo a una array de objetos PHP, pasarlo a JSON y levantar la API con los datos obtenidos.</w:t>
      </w:r>
    </w:p>
    <w:p w14:paraId="55EF7677" w14:textId="77777777" w:rsidR="00755C45" w:rsidRPr="007C0B3A" w:rsidRDefault="00755C45" w:rsidP="007C0B3A">
      <w:pPr>
        <w:spacing w:line="360" w:lineRule="auto"/>
        <w:rPr>
          <w:rFonts w:ascii="Arial" w:hAnsi="Arial"/>
          <w:sz w:val="24"/>
          <w:szCs w:val="24"/>
        </w:rPr>
      </w:pPr>
    </w:p>
    <w:p w14:paraId="14F2642A" w14:textId="118CDB98" w:rsidR="007C0B3A" w:rsidRPr="001200E8" w:rsidRDefault="00BA4C8B" w:rsidP="007C0B3A">
      <w:pPr>
        <w:spacing w:line="360" w:lineRule="auto"/>
        <w:rPr>
          <w:rFonts w:ascii="Arial" w:hAnsi="Arial"/>
          <w:b/>
          <w:bCs/>
          <w:sz w:val="24"/>
          <w:szCs w:val="24"/>
        </w:rPr>
      </w:pPr>
      <w:r>
        <w:rPr>
          <w:rFonts w:ascii="Arial" w:hAnsi="Arial"/>
          <w:b/>
          <w:bCs/>
          <w:sz w:val="24"/>
          <w:szCs w:val="24"/>
        </w:rPr>
        <w:t>Lectura de ficheros</w:t>
      </w:r>
      <w:r w:rsidR="007C0B3A" w:rsidRPr="001200E8">
        <w:rPr>
          <w:rFonts w:ascii="Arial" w:hAnsi="Arial"/>
          <w:b/>
          <w:bCs/>
          <w:sz w:val="24"/>
          <w:szCs w:val="24"/>
        </w:rPr>
        <w:t>:</w:t>
      </w:r>
    </w:p>
    <w:p w14:paraId="47D04679" w14:textId="13BA3A40" w:rsidR="007C0B3A" w:rsidRDefault="00D8418D" w:rsidP="007C0B3A">
      <w:pPr>
        <w:spacing w:line="360" w:lineRule="auto"/>
        <w:rPr>
          <w:rFonts w:ascii="Arial" w:hAnsi="Arial"/>
          <w:sz w:val="24"/>
          <w:szCs w:val="24"/>
        </w:rPr>
      </w:pPr>
      <w:r>
        <w:rPr>
          <w:rFonts w:ascii="Arial" w:hAnsi="Arial"/>
          <w:sz w:val="24"/>
          <w:szCs w:val="24"/>
        </w:rPr>
        <w:t>La aplicación PHP lee un fichero XML pasado por ruta en un archivo config, posteriormente lo transforma a un array de objetos de php. Cada objeto libro viene instanciado por su clase con los atributos indicados y los métodos</w:t>
      </w:r>
      <w:r w:rsidR="000E28BE">
        <w:rPr>
          <w:rFonts w:ascii="Arial" w:hAnsi="Arial"/>
          <w:sz w:val="24"/>
          <w:szCs w:val="24"/>
        </w:rPr>
        <w:t xml:space="preserve"> correspondiente de inserción en la API Rest.</w:t>
      </w:r>
      <w:r>
        <w:rPr>
          <w:rFonts w:ascii="Arial" w:hAnsi="Arial"/>
          <w:sz w:val="24"/>
          <w:szCs w:val="24"/>
        </w:rPr>
        <w:t xml:space="preserve"> </w:t>
      </w:r>
    </w:p>
    <w:p w14:paraId="5DF4EDC8" w14:textId="77777777" w:rsidR="00780F5B" w:rsidRDefault="00780F5B" w:rsidP="007C0B3A">
      <w:pPr>
        <w:spacing w:line="360" w:lineRule="auto"/>
        <w:rPr>
          <w:rFonts w:ascii="Arial" w:hAnsi="Arial"/>
          <w:sz w:val="24"/>
          <w:szCs w:val="24"/>
        </w:rPr>
      </w:pPr>
    </w:p>
    <w:p w14:paraId="476462C1" w14:textId="2524A0D9" w:rsidR="007C0B3A" w:rsidRPr="001200E8" w:rsidRDefault="00D8418D" w:rsidP="007C0B3A">
      <w:pPr>
        <w:spacing w:line="360" w:lineRule="auto"/>
        <w:rPr>
          <w:rFonts w:ascii="Arial" w:hAnsi="Arial"/>
          <w:b/>
          <w:bCs/>
          <w:sz w:val="24"/>
          <w:szCs w:val="24"/>
        </w:rPr>
      </w:pPr>
      <w:r>
        <w:rPr>
          <w:rFonts w:ascii="Arial" w:hAnsi="Arial"/>
          <w:b/>
          <w:bCs/>
          <w:sz w:val="24"/>
          <w:szCs w:val="24"/>
        </w:rPr>
        <w:t>Creación de JSON</w:t>
      </w:r>
      <w:r w:rsidR="007C0B3A" w:rsidRPr="001200E8">
        <w:rPr>
          <w:rFonts w:ascii="Arial" w:hAnsi="Arial"/>
          <w:b/>
          <w:bCs/>
          <w:sz w:val="24"/>
          <w:szCs w:val="24"/>
        </w:rPr>
        <w:t>:</w:t>
      </w:r>
    </w:p>
    <w:p w14:paraId="219592D6" w14:textId="3B936367" w:rsidR="00780F5B" w:rsidRDefault="000E28BE" w:rsidP="007C0B3A">
      <w:pPr>
        <w:spacing w:line="360" w:lineRule="auto"/>
        <w:rPr>
          <w:rFonts w:ascii="Arial" w:hAnsi="Arial"/>
          <w:sz w:val="24"/>
          <w:szCs w:val="24"/>
        </w:rPr>
      </w:pPr>
      <w:r>
        <w:rPr>
          <w:rFonts w:ascii="Arial" w:hAnsi="Arial"/>
          <w:sz w:val="24"/>
          <w:szCs w:val="24"/>
        </w:rPr>
        <w:t>Para cada uno de los objetos PHP, se crea utiliza una función nativa de PHP para pasar todo el array de respuesta obtenido, a un array de objetos tipo JSON legible por el servicio web y por el consumidor.</w:t>
      </w:r>
    </w:p>
    <w:p w14:paraId="289BED25" w14:textId="77777777" w:rsidR="00BE5119" w:rsidRPr="007C0B3A" w:rsidRDefault="00BE5119" w:rsidP="007C0B3A">
      <w:pPr>
        <w:spacing w:line="360" w:lineRule="auto"/>
        <w:rPr>
          <w:rFonts w:ascii="Arial" w:hAnsi="Arial"/>
          <w:sz w:val="24"/>
          <w:szCs w:val="24"/>
        </w:rPr>
      </w:pPr>
    </w:p>
    <w:p w14:paraId="72150459" w14:textId="77777777" w:rsidR="007C0B3A" w:rsidRPr="001200E8" w:rsidRDefault="007C0B3A" w:rsidP="007C0B3A">
      <w:pPr>
        <w:spacing w:line="360" w:lineRule="auto"/>
        <w:rPr>
          <w:rFonts w:ascii="Arial" w:hAnsi="Arial"/>
          <w:b/>
          <w:bCs/>
          <w:sz w:val="24"/>
          <w:szCs w:val="24"/>
        </w:rPr>
      </w:pPr>
      <w:r w:rsidRPr="001200E8">
        <w:rPr>
          <w:rFonts w:ascii="Arial" w:hAnsi="Arial"/>
          <w:b/>
          <w:bCs/>
          <w:sz w:val="24"/>
          <w:szCs w:val="24"/>
        </w:rPr>
        <w:t>Innovación:</w:t>
      </w:r>
    </w:p>
    <w:p w14:paraId="2B54C1D8" w14:textId="49F91C2D" w:rsidR="007C0B3A" w:rsidRPr="007C0B3A" w:rsidRDefault="007C0B3A" w:rsidP="007C0B3A">
      <w:pPr>
        <w:spacing w:line="360" w:lineRule="auto"/>
        <w:rPr>
          <w:rFonts w:ascii="Arial" w:hAnsi="Arial"/>
          <w:sz w:val="24"/>
          <w:szCs w:val="24"/>
        </w:rPr>
      </w:pPr>
      <w:r w:rsidRPr="007C0B3A">
        <w:rPr>
          <w:rFonts w:ascii="Arial" w:hAnsi="Arial"/>
          <w:sz w:val="24"/>
          <w:szCs w:val="24"/>
        </w:rPr>
        <w:t xml:space="preserve">¿Qué nos hace únicos?: </w:t>
      </w:r>
      <w:r w:rsidR="00755C45">
        <w:rPr>
          <w:rFonts w:ascii="Arial" w:hAnsi="Arial"/>
          <w:sz w:val="24"/>
          <w:szCs w:val="24"/>
        </w:rPr>
        <w:t>API-Connect</w:t>
      </w:r>
      <w:r w:rsidRPr="007C0B3A">
        <w:rPr>
          <w:rFonts w:ascii="Arial" w:hAnsi="Arial"/>
          <w:sz w:val="24"/>
          <w:szCs w:val="24"/>
        </w:rPr>
        <w:t xml:space="preserve"> va más allá de ser un simple </w:t>
      </w:r>
      <w:r w:rsidR="00755C45">
        <w:rPr>
          <w:rFonts w:ascii="Arial" w:hAnsi="Arial"/>
          <w:sz w:val="24"/>
          <w:szCs w:val="24"/>
        </w:rPr>
        <w:t>servicio web</w:t>
      </w:r>
      <w:r w:rsidR="003129A8">
        <w:rPr>
          <w:rFonts w:ascii="Arial" w:hAnsi="Arial"/>
          <w:sz w:val="24"/>
          <w:szCs w:val="24"/>
        </w:rPr>
        <w:t xml:space="preserve"> </w:t>
      </w:r>
      <w:r w:rsidR="00755C45">
        <w:rPr>
          <w:rFonts w:ascii="Arial" w:hAnsi="Arial"/>
          <w:sz w:val="24"/>
          <w:szCs w:val="24"/>
        </w:rPr>
        <w:t>para consumir datos</w:t>
      </w:r>
      <w:r w:rsidRPr="007C0B3A">
        <w:rPr>
          <w:rFonts w:ascii="Arial" w:hAnsi="Arial"/>
          <w:sz w:val="24"/>
          <w:szCs w:val="24"/>
        </w:rPr>
        <w:t xml:space="preserve">. Buscamos constantemente innovar con características únicas que mejoren la experiencia de </w:t>
      </w:r>
      <w:r w:rsidR="00755C45">
        <w:rPr>
          <w:rFonts w:ascii="Arial" w:hAnsi="Arial"/>
          <w:sz w:val="24"/>
          <w:szCs w:val="24"/>
        </w:rPr>
        <w:t>lectura de datos</w:t>
      </w:r>
      <w:r w:rsidRPr="007C0B3A">
        <w:rPr>
          <w:rFonts w:ascii="Arial" w:hAnsi="Arial"/>
          <w:sz w:val="24"/>
          <w:szCs w:val="24"/>
        </w:rPr>
        <w:t xml:space="preserve">, manteniendo a nuestros </w:t>
      </w:r>
      <w:r w:rsidR="003129A8">
        <w:rPr>
          <w:rFonts w:ascii="Arial" w:hAnsi="Arial"/>
          <w:sz w:val="24"/>
          <w:szCs w:val="24"/>
        </w:rPr>
        <w:t>clientes</w:t>
      </w:r>
      <w:r w:rsidRPr="007C0B3A">
        <w:rPr>
          <w:rFonts w:ascii="Arial" w:hAnsi="Arial"/>
          <w:sz w:val="24"/>
          <w:szCs w:val="24"/>
        </w:rPr>
        <w:t xml:space="preserve"> </w:t>
      </w:r>
      <w:r w:rsidR="003129A8">
        <w:rPr>
          <w:rFonts w:ascii="Arial" w:hAnsi="Arial"/>
          <w:sz w:val="24"/>
          <w:szCs w:val="24"/>
        </w:rPr>
        <w:t>contentos</w:t>
      </w:r>
      <w:r w:rsidRPr="007C0B3A">
        <w:rPr>
          <w:rFonts w:ascii="Arial" w:hAnsi="Arial"/>
          <w:sz w:val="24"/>
          <w:szCs w:val="24"/>
        </w:rPr>
        <w:t xml:space="preserve"> y </w:t>
      </w:r>
      <w:r w:rsidR="003129A8">
        <w:rPr>
          <w:rFonts w:ascii="Arial" w:hAnsi="Arial"/>
          <w:sz w:val="24"/>
          <w:szCs w:val="24"/>
        </w:rPr>
        <w:t>garantizando calidad en su negocio</w:t>
      </w:r>
      <w:r w:rsidRPr="007C0B3A">
        <w:rPr>
          <w:rFonts w:ascii="Arial" w:hAnsi="Arial"/>
          <w:sz w:val="24"/>
          <w:szCs w:val="24"/>
        </w:rPr>
        <w:t>.</w:t>
      </w:r>
    </w:p>
    <w:p w14:paraId="6AF04C49" w14:textId="23678208" w:rsidR="00D04590" w:rsidRDefault="007C0B3A" w:rsidP="00E01FC1">
      <w:pPr>
        <w:spacing w:line="360" w:lineRule="auto"/>
        <w:rPr>
          <w:rFonts w:ascii="Arial" w:hAnsi="Arial"/>
          <w:sz w:val="24"/>
          <w:szCs w:val="24"/>
        </w:rPr>
      </w:pPr>
      <w:r w:rsidRPr="007C0B3A">
        <w:rPr>
          <w:rFonts w:ascii="Arial" w:hAnsi="Arial"/>
          <w:sz w:val="24"/>
          <w:szCs w:val="24"/>
        </w:rPr>
        <w:t xml:space="preserve">Con </w:t>
      </w:r>
      <w:r w:rsidR="00755C45">
        <w:rPr>
          <w:rFonts w:ascii="Arial" w:hAnsi="Arial"/>
          <w:sz w:val="24"/>
          <w:szCs w:val="24"/>
        </w:rPr>
        <w:t>API-Connect</w:t>
      </w:r>
      <w:r w:rsidRPr="007C0B3A">
        <w:rPr>
          <w:rFonts w:ascii="Arial" w:hAnsi="Arial"/>
          <w:sz w:val="24"/>
          <w:szCs w:val="24"/>
        </w:rPr>
        <w:t>, estamos construyendo un</w:t>
      </w:r>
      <w:r w:rsidR="003B4DAB">
        <w:rPr>
          <w:rFonts w:ascii="Arial" w:hAnsi="Arial"/>
          <w:sz w:val="24"/>
          <w:szCs w:val="24"/>
        </w:rPr>
        <w:t>a</w:t>
      </w:r>
      <w:r w:rsidRPr="007C0B3A">
        <w:rPr>
          <w:rFonts w:ascii="Arial" w:hAnsi="Arial"/>
          <w:sz w:val="24"/>
          <w:szCs w:val="24"/>
        </w:rPr>
        <w:t xml:space="preserve"> </w:t>
      </w:r>
      <w:r w:rsidR="003B4DAB">
        <w:rPr>
          <w:rFonts w:ascii="Arial" w:hAnsi="Arial"/>
          <w:sz w:val="24"/>
          <w:szCs w:val="24"/>
        </w:rPr>
        <w:t>plataforma</w:t>
      </w:r>
      <w:r w:rsidR="00755C45">
        <w:rPr>
          <w:rFonts w:ascii="Arial" w:hAnsi="Arial"/>
          <w:sz w:val="24"/>
          <w:szCs w:val="24"/>
        </w:rPr>
        <w:t xml:space="preserve"> de servicio</w:t>
      </w:r>
      <w:r w:rsidRPr="007C0B3A">
        <w:rPr>
          <w:rFonts w:ascii="Arial" w:hAnsi="Arial"/>
          <w:sz w:val="24"/>
          <w:szCs w:val="24"/>
        </w:rPr>
        <w:t xml:space="preserve"> virtual donde </w:t>
      </w:r>
      <w:r w:rsidR="003B4DAB">
        <w:rPr>
          <w:rFonts w:ascii="Arial" w:hAnsi="Arial"/>
          <w:sz w:val="24"/>
          <w:szCs w:val="24"/>
        </w:rPr>
        <w:t xml:space="preserve">los </w:t>
      </w:r>
      <w:r w:rsidR="00755C45">
        <w:rPr>
          <w:rFonts w:ascii="Arial" w:hAnsi="Arial"/>
          <w:sz w:val="24"/>
          <w:szCs w:val="24"/>
        </w:rPr>
        <w:t>consumidores de la API</w:t>
      </w:r>
      <w:r w:rsidR="003B4DAB">
        <w:rPr>
          <w:rFonts w:ascii="Arial" w:hAnsi="Arial"/>
          <w:sz w:val="24"/>
          <w:szCs w:val="24"/>
        </w:rPr>
        <w:t xml:space="preserve"> s</w:t>
      </w:r>
      <w:r w:rsidR="00755C45">
        <w:rPr>
          <w:rFonts w:ascii="Arial" w:hAnsi="Arial"/>
          <w:sz w:val="24"/>
          <w:szCs w:val="24"/>
        </w:rPr>
        <w:t>ea</w:t>
      </w:r>
      <w:r w:rsidR="003B4DAB">
        <w:rPr>
          <w:rFonts w:ascii="Arial" w:hAnsi="Arial"/>
          <w:sz w:val="24"/>
          <w:szCs w:val="24"/>
        </w:rPr>
        <w:t xml:space="preserve">n capaces de </w:t>
      </w:r>
      <w:r w:rsidR="00755C45">
        <w:rPr>
          <w:rFonts w:ascii="Arial" w:hAnsi="Arial"/>
          <w:sz w:val="24"/>
          <w:szCs w:val="24"/>
        </w:rPr>
        <w:t xml:space="preserve">convertir cualquier conjunto de datos a un formato JSON, para posteriormente realizar consultas </w:t>
      </w:r>
      <w:r w:rsidR="003B4DAB">
        <w:rPr>
          <w:rFonts w:ascii="Arial" w:hAnsi="Arial"/>
          <w:sz w:val="24"/>
          <w:szCs w:val="24"/>
        </w:rPr>
        <w:t>fácilmente. ¡</w:t>
      </w:r>
      <w:r w:rsidRPr="007C0B3A">
        <w:rPr>
          <w:rFonts w:ascii="Arial" w:hAnsi="Arial"/>
          <w:sz w:val="24"/>
          <w:szCs w:val="24"/>
        </w:rPr>
        <w:t xml:space="preserve">Sumérgete en la esencia de </w:t>
      </w:r>
      <w:r w:rsidR="00755C45">
        <w:rPr>
          <w:rFonts w:ascii="Arial" w:hAnsi="Arial"/>
          <w:sz w:val="24"/>
          <w:szCs w:val="24"/>
        </w:rPr>
        <w:t>API-Connect</w:t>
      </w:r>
      <w:r w:rsidR="00E01FC1">
        <w:rPr>
          <w:rFonts w:ascii="Arial" w:hAnsi="Arial"/>
          <w:sz w:val="24"/>
          <w:szCs w:val="24"/>
        </w:rPr>
        <w:t>!</w:t>
      </w:r>
    </w:p>
    <w:p w14:paraId="4905EE88" w14:textId="3A5457FE" w:rsidR="00CA29E8" w:rsidRDefault="0050704A">
      <w:pPr>
        <w:numPr>
          <w:ilvl w:val="0"/>
          <w:numId w:val="2"/>
        </w:numPr>
        <w:spacing w:line="360" w:lineRule="auto"/>
        <w:jc w:val="both"/>
        <w:rPr>
          <w:rFonts w:ascii="Arial" w:hAnsi="Arial" w:cs="Arial"/>
          <w:b/>
          <w:bCs/>
          <w:sz w:val="32"/>
          <w:szCs w:val="32"/>
        </w:rPr>
      </w:pPr>
      <w:r>
        <w:rPr>
          <w:rFonts w:ascii="Arial" w:hAnsi="Arial" w:cs="Arial"/>
          <w:b/>
          <w:bCs/>
          <w:sz w:val="32"/>
          <w:szCs w:val="32"/>
        </w:rPr>
        <w:lastRenderedPageBreak/>
        <w:t>JUSTIFICACIÓN DE LA TECNOLOGÍA UTILIZADA</w:t>
      </w:r>
    </w:p>
    <w:p w14:paraId="676ADAD7" w14:textId="77777777" w:rsidR="00AD184F" w:rsidRPr="00AD184F" w:rsidRDefault="00AD184F" w:rsidP="00AD184F">
      <w:pPr>
        <w:spacing w:line="360" w:lineRule="auto"/>
        <w:rPr>
          <w:rFonts w:ascii="Arial" w:hAnsi="Arial"/>
          <w:sz w:val="24"/>
          <w:szCs w:val="24"/>
        </w:rPr>
      </w:pPr>
      <w:r w:rsidRPr="00AD184F">
        <w:rPr>
          <w:rFonts w:ascii="Arial" w:hAnsi="Arial"/>
          <w:sz w:val="24"/>
          <w:szCs w:val="24"/>
        </w:rPr>
        <w:t>En el desarrollo de servicios web, la elección de la tecnología adecuada es crucial para garantizar la eficiencia, la escalabilidad y la mantenibilidad del sistema. La arquitectura de API REST (Representational State Transfer) se ha convertido en una de las opciones más populares y ampliamente utilizadas para la implementación de servicios web. A continuación, se presentan las características principales de API REST y una comparación con otras tecnologías de servicios web.</w:t>
      </w:r>
    </w:p>
    <w:p w14:paraId="095A5D59" w14:textId="77777777" w:rsidR="00AD184F" w:rsidRPr="00AD184F" w:rsidRDefault="00AD184F" w:rsidP="00AD184F">
      <w:pPr>
        <w:spacing w:line="360" w:lineRule="auto"/>
        <w:rPr>
          <w:rFonts w:ascii="Arial" w:hAnsi="Arial"/>
          <w:sz w:val="24"/>
          <w:szCs w:val="24"/>
        </w:rPr>
      </w:pPr>
      <w:r w:rsidRPr="00AD184F">
        <w:rPr>
          <w:rFonts w:ascii="Arial" w:hAnsi="Arial"/>
          <w:b/>
          <w:bCs/>
          <w:sz w:val="24"/>
          <w:szCs w:val="24"/>
        </w:rPr>
        <w:t>Características principales de API REST:</w:t>
      </w:r>
    </w:p>
    <w:p w14:paraId="6ABBE0BE" w14:textId="77777777" w:rsidR="00AD184F" w:rsidRPr="00AD184F" w:rsidRDefault="00AD184F" w:rsidP="00AD184F">
      <w:pPr>
        <w:numPr>
          <w:ilvl w:val="0"/>
          <w:numId w:val="32"/>
        </w:numPr>
        <w:spacing w:line="360" w:lineRule="auto"/>
        <w:rPr>
          <w:rFonts w:ascii="Arial" w:hAnsi="Arial"/>
          <w:sz w:val="24"/>
          <w:szCs w:val="24"/>
        </w:rPr>
      </w:pPr>
      <w:r w:rsidRPr="00AD184F">
        <w:rPr>
          <w:rFonts w:ascii="Arial" w:hAnsi="Arial"/>
          <w:b/>
          <w:bCs/>
          <w:sz w:val="24"/>
          <w:szCs w:val="24"/>
        </w:rPr>
        <w:t>Arquitectura basada en estándares:</w:t>
      </w:r>
      <w:r w:rsidRPr="00AD184F">
        <w:rPr>
          <w:rFonts w:ascii="Arial" w:hAnsi="Arial"/>
          <w:sz w:val="24"/>
          <w:szCs w:val="24"/>
        </w:rPr>
        <w:t xml:space="preserve"> API REST utiliza los estándares fundamentales del protocolo HTTP, como GET, POST, PUT y DELETE, para realizar operaciones CRUD (Create, Read, Update, Delete) en los recursos del servidor. Esto proporciona una estructura coherente y predecible para el desarrollo de APIs.</w:t>
      </w:r>
    </w:p>
    <w:p w14:paraId="44A9C8D1" w14:textId="77777777" w:rsidR="00AD184F" w:rsidRPr="00AD184F" w:rsidRDefault="00AD184F" w:rsidP="00AD184F">
      <w:pPr>
        <w:numPr>
          <w:ilvl w:val="0"/>
          <w:numId w:val="32"/>
        </w:numPr>
        <w:spacing w:line="360" w:lineRule="auto"/>
        <w:rPr>
          <w:rFonts w:ascii="Arial" w:hAnsi="Arial"/>
          <w:sz w:val="24"/>
          <w:szCs w:val="24"/>
        </w:rPr>
      </w:pPr>
      <w:r w:rsidRPr="00AD184F">
        <w:rPr>
          <w:rFonts w:ascii="Arial" w:hAnsi="Arial"/>
          <w:b/>
          <w:bCs/>
          <w:sz w:val="24"/>
          <w:szCs w:val="24"/>
        </w:rPr>
        <w:t>Stateless (sin estado):</w:t>
      </w:r>
      <w:r w:rsidRPr="00AD184F">
        <w:rPr>
          <w:rFonts w:ascii="Arial" w:hAnsi="Arial"/>
          <w:sz w:val="24"/>
          <w:szCs w:val="24"/>
        </w:rPr>
        <w:t xml:space="preserve"> API REST no mantiene ningún estado de sesión en el servidor entre las solicitudes del cliente. Cada solicitud del cliente contiene toda la información necesaria para que el servidor comprenda y procese la solicitud. Esta característica simplifica la escalabilidad y la distribución de la carga.</w:t>
      </w:r>
    </w:p>
    <w:p w14:paraId="4089D411" w14:textId="77777777" w:rsidR="00AD184F" w:rsidRPr="00AD184F" w:rsidRDefault="00AD184F" w:rsidP="00AD184F">
      <w:pPr>
        <w:numPr>
          <w:ilvl w:val="0"/>
          <w:numId w:val="32"/>
        </w:numPr>
        <w:spacing w:line="360" w:lineRule="auto"/>
        <w:rPr>
          <w:rFonts w:ascii="Arial" w:hAnsi="Arial"/>
          <w:sz w:val="24"/>
          <w:szCs w:val="24"/>
        </w:rPr>
      </w:pPr>
      <w:r w:rsidRPr="00AD184F">
        <w:rPr>
          <w:rFonts w:ascii="Arial" w:hAnsi="Arial"/>
          <w:b/>
          <w:bCs/>
          <w:sz w:val="24"/>
          <w:szCs w:val="24"/>
        </w:rPr>
        <w:t>Interfaz uniforme:</w:t>
      </w:r>
      <w:r w:rsidRPr="00AD184F">
        <w:rPr>
          <w:rFonts w:ascii="Arial" w:hAnsi="Arial"/>
          <w:sz w:val="24"/>
          <w:szCs w:val="24"/>
        </w:rPr>
        <w:t xml:space="preserve"> API REST sigue el principio de una interfaz uniforme, lo que significa que utiliza una sintaxis común y consistente para interactuar con los recursos del servidor a través de URI (Identificador de Recurso Uniforme), métodos HTTP y representaciones de recursos (generalmente JSON o XML).</w:t>
      </w:r>
    </w:p>
    <w:p w14:paraId="0299575D" w14:textId="77777777" w:rsidR="00AD184F" w:rsidRPr="00AD184F" w:rsidRDefault="00AD184F" w:rsidP="00AD184F">
      <w:pPr>
        <w:numPr>
          <w:ilvl w:val="0"/>
          <w:numId w:val="32"/>
        </w:numPr>
        <w:spacing w:line="360" w:lineRule="auto"/>
        <w:rPr>
          <w:rFonts w:ascii="Arial" w:hAnsi="Arial"/>
          <w:sz w:val="24"/>
          <w:szCs w:val="24"/>
        </w:rPr>
      </w:pPr>
      <w:r w:rsidRPr="00AD184F">
        <w:rPr>
          <w:rFonts w:ascii="Arial" w:hAnsi="Arial"/>
          <w:b/>
          <w:bCs/>
          <w:sz w:val="24"/>
          <w:szCs w:val="24"/>
        </w:rPr>
        <w:t>Capacidad de caché:</w:t>
      </w:r>
      <w:r w:rsidRPr="00AD184F">
        <w:rPr>
          <w:rFonts w:ascii="Arial" w:hAnsi="Arial"/>
          <w:sz w:val="24"/>
          <w:szCs w:val="24"/>
        </w:rPr>
        <w:t xml:space="preserve"> API REST aprovecha las capacidades de caché del protocolo HTTP para mejorar el rendimiento y la eficiencia. Los clientes pueden almacenar en caché las respuestas de las solicitudes y reutilizarlas si las condiciones lo permiten, lo que reduce la carga en el servidor y mejora la velocidad de respuesta.</w:t>
      </w:r>
    </w:p>
    <w:p w14:paraId="4FB92D54" w14:textId="77777777" w:rsidR="00AD184F" w:rsidRDefault="00AD184F" w:rsidP="00AD184F">
      <w:pPr>
        <w:numPr>
          <w:ilvl w:val="0"/>
          <w:numId w:val="32"/>
        </w:numPr>
        <w:spacing w:line="360" w:lineRule="auto"/>
        <w:rPr>
          <w:rFonts w:ascii="Arial" w:hAnsi="Arial"/>
          <w:sz w:val="24"/>
          <w:szCs w:val="24"/>
        </w:rPr>
      </w:pPr>
      <w:r w:rsidRPr="00AD184F">
        <w:rPr>
          <w:rFonts w:ascii="Arial" w:hAnsi="Arial"/>
          <w:b/>
          <w:bCs/>
          <w:sz w:val="24"/>
          <w:szCs w:val="24"/>
        </w:rPr>
        <w:t>Independencia de plataforma:</w:t>
      </w:r>
      <w:r w:rsidRPr="00AD184F">
        <w:rPr>
          <w:rFonts w:ascii="Arial" w:hAnsi="Arial"/>
          <w:sz w:val="24"/>
          <w:szCs w:val="24"/>
        </w:rPr>
        <w:t xml:space="preserve"> API REST permite la comunicación entre sistemas heterogéneos, ya que no impone restricciones sobre las tecnologías o plataformas utilizadas por el cliente y el servidor. Esto facilita la integración con una amplia variedad de aplicaciones y servicios.</w:t>
      </w:r>
    </w:p>
    <w:p w14:paraId="22DA7186" w14:textId="77777777" w:rsidR="00AD184F" w:rsidRDefault="00AD184F" w:rsidP="00AD184F">
      <w:pPr>
        <w:spacing w:line="360" w:lineRule="auto"/>
        <w:ind w:left="720"/>
        <w:rPr>
          <w:rFonts w:ascii="Arial" w:hAnsi="Arial"/>
          <w:b/>
          <w:bCs/>
          <w:sz w:val="24"/>
          <w:szCs w:val="24"/>
        </w:rPr>
      </w:pPr>
    </w:p>
    <w:p w14:paraId="4AF65384" w14:textId="77777777" w:rsidR="00AD184F" w:rsidRPr="00AD184F" w:rsidRDefault="00AD184F" w:rsidP="00AD184F">
      <w:pPr>
        <w:spacing w:line="360" w:lineRule="auto"/>
        <w:ind w:left="720"/>
        <w:rPr>
          <w:rFonts w:ascii="Arial" w:hAnsi="Arial"/>
          <w:sz w:val="24"/>
          <w:szCs w:val="24"/>
        </w:rPr>
      </w:pPr>
    </w:p>
    <w:p w14:paraId="0E0CBF3F" w14:textId="77777777" w:rsidR="00AD184F" w:rsidRPr="00AD184F" w:rsidRDefault="00AD184F" w:rsidP="00AD184F">
      <w:pPr>
        <w:spacing w:line="360" w:lineRule="auto"/>
        <w:rPr>
          <w:rFonts w:ascii="Arial" w:hAnsi="Arial"/>
          <w:sz w:val="24"/>
          <w:szCs w:val="24"/>
        </w:rPr>
      </w:pPr>
      <w:r w:rsidRPr="00AD184F">
        <w:rPr>
          <w:rFonts w:ascii="Arial" w:hAnsi="Arial"/>
          <w:b/>
          <w:bCs/>
          <w:sz w:val="24"/>
          <w:szCs w:val="24"/>
        </w:rPr>
        <w:lastRenderedPageBreak/>
        <w:t>Comparación con otras tecnologías de servicios web:</w:t>
      </w:r>
    </w:p>
    <w:p w14:paraId="1A118232" w14:textId="77777777" w:rsidR="00AD184F" w:rsidRPr="00AD184F" w:rsidRDefault="00AD184F" w:rsidP="00AD184F">
      <w:pPr>
        <w:numPr>
          <w:ilvl w:val="0"/>
          <w:numId w:val="33"/>
        </w:numPr>
        <w:spacing w:line="360" w:lineRule="auto"/>
        <w:rPr>
          <w:rFonts w:ascii="Arial" w:hAnsi="Arial"/>
          <w:sz w:val="24"/>
          <w:szCs w:val="24"/>
        </w:rPr>
      </w:pPr>
      <w:r w:rsidRPr="00AD184F">
        <w:rPr>
          <w:rFonts w:ascii="Arial" w:hAnsi="Arial"/>
          <w:b/>
          <w:bCs/>
          <w:sz w:val="24"/>
          <w:szCs w:val="24"/>
        </w:rPr>
        <w:t>SOAP (Simple Object Access Protocol):</w:t>
      </w:r>
      <w:r w:rsidRPr="00AD184F">
        <w:rPr>
          <w:rFonts w:ascii="Arial" w:hAnsi="Arial"/>
          <w:sz w:val="24"/>
          <w:szCs w:val="24"/>
        </w:rPr>
        <w:t xml:space="preserve"> A diferencia de SOAP, que utiliza un enfoque más pesado basado en XML y requiere una estructura compleja de mensajes, API REST se basa en HTTP y utiliza formatos de datos más ligeros como JSON. Esto hace que API REST sea más fácil de implementar y consumir, especialmente en entornos web y móviles.</w:t>
      </w:r>
    </w:p>
    <w:p w14:paraId="2CBC7562" w14:textId="77777777" w:rsidR="00AD184F" w:rsidRPr="00AD184F" w:rsidRDefault="00AD184F" w:rsidP="00AD184F">
      <w:pPr>
        <w:numPr>
          <w:ilvl w:val="0"/>
          <w:numId w:val="33"/>
        </w:numPr>
        <w:spacing w:line="360" w:lineRule="auto"/>
        <w:rPr>
          <w:rFonts w:ascii="Arial" w:hAnsi="Arial"/>
          <w:sz w:val="24"/>
          <w:szCs w:val="24"/>
        </w:rPr>
      </w:pPr>
      <w:r w:rsidRPr="00AD184F">
        <w:rPr>
          <w:rFonts w:ascii="Arial" w:hAnsi="Arial"/>
          <w:b/>
          <w:bCs/>
          <w:sz w:val="24"/>
          <w:szCs w:val="24"/>
        </w:rPr>
        <w:t>GraphQL:</w:t>
      </w:r>
      <w:r w:rsidRPr="00AD184F">
        <w:rPr>
          <w:rFonts w:ascii="Arial" w:hAnsi="Arial"/>
          <w:sz w:val="24"/>
          <w:szCs w:val="24"/>
        </w:rPr>
        <w:t xml:space="preserve"> Si bien GraphQL ofrece flexibilidad en las consultas de datos al permitir que los clientes soliciten solo los campos específicos que necesitan, API REST sigue siendo preferible en casos donde se requiere una comunicación más simple y predecible. Además, REST se integra fácilmente con herramientas y frameworks existentes de HTTP, mientras que GraphQL puede requerir una curva de aprendizaje más pronunciada.</w:t>
      </w:r>
    </w:p>
    <w:p w14:paraId="54EFF370" w14:textId="77777777" w:rsidR="00AD184F" w:rsidRDefault="00AD184F" w:rsidP="00AD184F">
      <w:pPr>
        <w:numPr>
          <w:ilvl w:val="0"/>
          <w:numId w:val="33"/>
        </w:numPr>
        <w:spacing w:line="360" w:lineRule="auto"/>
        <w:rPr>
          <w:rFonts w:ascii="Arial" w:hAnsi="Arial"/>
          <w:sz w:val="24"/>
          <w:szCs w:val="24"/>
        </w:rPr>
      </w:pPr>
      <w:r w:rsidRPr="00AD184F">
        <w:rPr>
          <w:rFonts w:ascii="Arial" w:hAnsi="Arial"/>
          <w:b/>
          <w:bCs/>
          <w:sz w:val="24"/>
          <w:szCs w:val="24"/>
        </w:rPr>
        <w:t>RPC (Remote Procedure Call):</w:t>
      </w:r>
      <w:r w:rsidRPr="00AD184F">
        <w:rPr>
          <w:rFonts w:ascii="Arial" w:hAnsi="Arial"/>
          <w:sz w:val="24"/>
          <w:szCs w:val="24"/>
        </w:rPr>
        <w:t xml:space="preserve"> Aunque RPC permite invocar funciones remotas de manera similar a las llamadas locales, carece de la capacidad de caché y la uniformidad de interfaz proporcionada por API REST. Además, API REST se alinea mejor con los principios de diseño web, como la navegación a través de URI y la manipulación de recursos, lo que lo hace más adecuado para aplicaciones web modernas y escalables.</w:t>
      </w:r>
    </w:p>
    <w:p w14:paraId="2EE64C34" w14:textId="77777777" w:rsidR="00503530" w:rsidRPr="00AD184F" w:rsidRDefault="00503530" w:rsidP="00503530">
      <w:pPr>
        <w:spacing w:line="360" w:lineRule="auto"/>
        <w:ind w:left="720"/>
        <w:rPr>
          <w:rFonts w:ascii="Arial" w:hAnsi="Arial"/>
          <w:sz w:val="24"/>
          <w:szCs w:val="24"/>
        </w:rPr>
      </w:pPr>
    </w:p>
    <w:p w14:paraId="6626F9D9" w14:textId="5BA3465A" w:rsidR="00503530" w:rsidRDefault="00AD184F" w:rsidP="009E37BC">
      <w:pPr>
        <w:spacing w:line="360" w:lineRule="auto"/>
        <w:rPr>
          <w:rFonts w:ascii="Arial" w:hAnsi="Arial"/>
          <w:sz w:val="24"/>
          <w:szCs w:val="24"/>
        </w:rPr>
      </w:pPr>
      <w:r w:rsidRPr="00AD184F">
        <w:rPr>
          <w:rFonts w:ascii="Arial" w:hAnsi="Arial"/>
          <w:sz w:val="24"/>
          <w:szCs w:val="24"/>
        </w:rPr>
        <w:t>En resumen, la elección de API REST como tecnología para desarrollar servicios web proporciona una serie de ventajas, incluida su simplicidad, escalabilidad, independencia de plataforma y capacidad de integración. Estas características lo convierten en una opción atractiva para una amplia gama de aplicaciones y casos de uso en comparación con otras tecnologías de servicios web disponibles</w:t>
      </w:r>
      <w:r w:rsidR="00223627">
        <w:rPr>
          <w:rFonts w:ascii="Arial" w:hAnsi="Arial"/>
          <w:sz w:val="24"/>
          <w:szCs w:val="24"/>
        </w:rPr>
        <w:t>.</w:t>
      </w:r>
    </w:p>
    <w:p w14:paraId="0E61D55A" w14:textId="77777777" w:rsidR="000F2343" w:rsidRDefault="000F2343" w:rsidP="009E37BC">
      <w:pPr>
        <w:spacing w:line="360" w:lineRule="auto"/>
        <w:rPr>
          <w:rFonts w:ascii="Arial" w:hAnsi="Arial"/>
          <w:sz w:val="24"/>
          <w:szCs w:val="24"/>
        </w:rPr>
      </w:pPr>
    </w:p>
    <w:p w14:paraId="47189309" w14:textId="77777777" w:rsidR="000F2343" w:rsidRDefault="000F2343" w:rsidP="009E37BC">
      <w:pPr>
        <w:spacing w:line="360" w:lineRule="auto"/>
        <w:rPr>
          <w:rFonts w:ascii="Arial" w:hAnsi="Arial"/>
          <w:sz w:val="24"/>
          <w:szCs w:val="24"/>
        </w:rPr>
      </w:pPr>
    </w:p>
    <w:p w14:paraId="2E813723" w14:textId="77777777" w:rsidR="000F2343" w:rsidRDefault="000F2343" w:rsidP="009E37BC">
      <w:pPr>
        <w:spacing w:line="360" w:lineRule="auto"/>
        <w:rPr>
          <w:rFonts w:ascii="Arial" w:hAnsi="Arial"/>
          <w:sz w:val="24"/>
          <w:szCs w:val="24"/>
        </w:rPr>
      </w:pPr>
    </w:p>
    <w:p w14:paraId="12AFFC1F" w14:textId="77777777" w:rsidR="000F2343" w:rsidRDefault="000F2343" w:rsidP="009E37BC">
      <w:pPr>
        <w:spacing w:line="360" w:lineRule="auto"/>
        <w:rPr>
          <w:rFonts w:ascii="Arial" w:hAnsi="Arial"/>
          <w:sz w:val="24"/>
          <w:szCs w:val="24"/>
        </w:rPr>
      </w:pPr>
    </w:p>
    <w:p w14:paraId="23E993DD" w14:textId="77777777" w:rsidR="000F2343" w:rsidRDefault="000F2343" w:rsidP="009E37BC">
      <w:pPr>
        <w:spacing w:line="360" w:lineRule="auto"/>
        <w:rPr>
          <w:rFonts w:ascii="Arial" w:hAnsi="Arial"/>
          <w:sz w:val="24"/>
          <w:szCs w:val="24"/>
        </w:rPr>
      </w:pPr>
    </w:p>
    <w:p w14:paraId="7B517AAA" w14:textId="71264A85" w:rsidR="00081C32" w:rsidRPr="00081C32" w:rsidRDefault="002626BC" w:rsidP="00E26FB1">
      <w:pPr>
        <w:numPr>
          <w:ilvl w:val="0"/>
          <w:numId w:val="2"/>
        </w:numPr>
        <w:spacing w:line="360" w:lineRule="auto"/>
        <w:jc w:val="both"/>
        <w:rPr>
          <w:rFonts w:ascii="Arial" w:hAnsi="Arial"/>
          <w:b/>
          <w:bCs/>
          <w:sz w:val="32"/>
          <w:szCs w:val="32"/>
        </w:rPr>
      </w:pPr>
      <w:r>
        <w:rPr>
          <w:rFonts w:ascii="Arial" w:hAnsi="Arial"/>
          <w:b/>
          <w:bCs/>
          <w:sz w:val="32"/>
          <w:szCs w:val="32"/>
        </w:rPr>
        <w:lastRenderedPageBreak/>
        <w:t>DOCUMENTACIÓN TÉCNICA</w:t>
      </w:r>
    </w:p>
    <w:p w14:paraId="28740ECA" w14:textId="77777777" w:rsidR="00081C32" w:rsidRDefault="00081C32" w:rsidP="00E26FB1">
      <w:pPr>
        <w:spacing w:line="360" w:lineRule="auto"/>
        <w:jc w:val="both"/>
        <w:rPr>
          <w:rFonts w:ascii="Arial" w:hAnsi="Arial"/>
          <w:sz w:val="24"/>
          <w:szCs w:val="24"/>
        </w:rPr>
      </w:pPr>
    </w:p>
    <w:p w14:paraId="21AE5DCE" w14:textId="77777777" w:rsidR="00081C32" w:rsidRPr="00B43317" w:rsidRDefault="00081C32" w:rsidP="00081C32">
      <w:pPr>
        <w:spacing w:line="360" w:lineRule="auto"/>
        <w:jc w:val="both"/>
        <w:rPr>
          <w:rFonts w:ascii="Arial" w:hAnsi="Arial"/>
          <w:b/>
          <w:bCs/>
          <w:sz w:val="24"/>
          <w:szCs w:val="24"/>
        </w:rPr>
      </w:pPr>
      <w:r w:rsidRPr="00B43317">
        <w:rPr>
          <w:rFonts w:ascii="Arial" w:hAnsi="Arial"/>
          <w:b/>
          <w:bCs/>
          <w:sz w:val="24"/>
          <w:szCs w:val="24"/>
        </w:rPr>
        <w:t>3.1 Interfaz de uso del servicio web</w:t>
      </w:r>
    </w:p>
    <w:p w14:paraId="6840879A" w14:textId="13AFA042" w:rsidR="00007DDB" w:rsidRDefault="00081C32">
      <w:pPr>
        <w:spacing w:line="360" w:lineRule="auto"/>
        <w:jc w:val="both"/>
        <w:rPr>
          <w:rFonts w:ascii="Arial" w:hAnsi="Arial"/>
          <w:sz w:val="24"/>
          <w:szCs w:val="24"/>
        </w:rPr>
      </w:pPr>
      <w:r>
        <w:rPr>
          <w:rFonts w:ascii="Arial" w:hAnsi="Arial"/>
          <w:sz w:val="24"/>
          <w:szCs w:val="24"/>
        </w:rPr>
        <w:t>Para acceder al servicio web realizado, deberemos utilizar una URL de base que nos llevará al punto de control del servicio. En este caso, nuestra URL base será la siguiente:</w:t>
      </w:r>
    </w:p>
    <w:p w14:paraId="4968BE55" w14:textId="369FCB6A" w:rsidR="00081C32" w:rsidRDefault="00081C32">
      <w:pPr>
        <w:spacing w:line="360" w:lineRule="auto"/>
        <w:jc w:val="both"/>
        <w:rPr>
          <w:rFonts w:ascii="Arial" w:hAnsi="Arial"/>
          <w:sz w:val="24"/>
          <w:szCs w:val="24"/>
        </w:rPr>
      </w:pPr>
      <w:r>
        <w:rPr>
          <w:rFonts w:ascii="Arial" w:hAnsi="Arial"/>
          <w:sz w:val="24"/>
          <w:szCs w:val="24"/>
        </w:rPr>
        <w:t xml:space="preserve">BASE URL: </w:t>
      </w:r>
      <w:hyperlink r:id="rId10" w:history="1">
        <w:r w:rsidRPr="00A539D9">
          <w:rPr>
            <w:rStyle w:val="Hipervnculo"/>
            <w:rFonts w:ascii="Arial" w:hAnsi="Arial"/>
            <w:sz w:val="24"/>
            <w:szCs w:val="24"/>
          </w:rPr>
          <w:t>http://localhost/DWES/API-Connect/books</w:t>
        </w:r>
      </w:hyperlink>
    </w:p>
    <w:p w14:paraId="2E6B46CC" w14:textId="775FF09A" w:rsidR="00081C32" w:rsidRDefault="00081C32">
      <w:pPr>
        <w:spacing w:line="360" w:lineRule="auto"/>
        <w:jc w:val="both"/>
        <w:rPr>
          <w:rFonts w:ascii="Arial" w:hAnsi="Arial"/>
          <w:sz w:val="24"/>
          <w:szCs w:val="24"/>
        </w:rPr>
      </w:pPr>
      <w:r>
        <w:rPr>
          <w:rFonts w:ascii="Arial" w:hAnsi="Arial"/>
          <w:sz w:val="24"/>
          <w:szCs w:val="24"/>
        </w:rPr>
        <w:t>Al no estar desplegada en un servidor con hosting, lo desplegamos en nuestro propio equipo con XAMPP. Este acceso sería un acceso no parametrizado, sin embargo, el cliente podrá filtrar la información parametrizando la URL.</w:t>
      </w:r>
    </w:p>
    <w:p w14:paraId="44534369" w14:textId="4FA5B8E8" w:rsidR="00081C32" w:rsidRDefault="00081C32">
      <w:pPr>
        <w:spacing w:line="360" w:lineRule="auto"/>
        <w:jc w:val="both"/>
        <w:rPr>
          <w:rFonts w:ascii="Arial" w:hAnsi="Arial"/>
          <w:sz w:val="24"/>
          <w:szCs w:val="24"/>
        </w:rPr>
      </w:pPr>
    </w:p>
    <w:p w14:paraId="3596A2A5" w14:textId="1978B863" w:rsidR="00081C32" w:rsidRPr="001F18CF" w:rsidRDefault="00F04F0A">
      <w:pPr>
        <w:spacing w:line="360" w:lineRule="auto"/>
        <w:jc w:val="both"/>
        <w:rPr>
          <w:rFonts w:ascii="Arial" w:hAnsi="Arial"/>
          <w:b/>
          <w:bCs/>
          <w:sz w:val="24"/>
          <w:szCs w:val="24"/>
        </w:rPr>
      </w:pPr>
      <w:r w:rsidRPr="001F18CF">
        <w:rPr>
          <w:rFonts w:ascii="Arial" w:hAnsi="Arial"/>
          <w:b/>
          <w:bCs/>
          <w:sz w:val="24"/>
          <w:szCs w:val="24"/>
        </w:rPr>
        <w:t xml:space="preserve">3.2 </w:t>
      </w:r>
      <w:r w:rsidR="00081C32" w:rsidRPr="001F18CF">
        <w:rPr>
          <w:rFonts w:ascii="Arial" w:hAnsi="Arial"/>
          <w:b/>
          <w:bCs/>
          <w:sz w:val="24"/>
          <w:szCs w:val="24"/>
        </w:rPr>
        <w:t xml:space="preserve">Peticiones esperadas: </w:t>
      </w:r>
    </w:p>
    <w:p w14:paraId="4149E530" w14:textId="1548304E" w:rsidR="00081C32" w:rsidRDefault="00625908">
      <w:pPr>
        <w:spacing w:line="360" w:lineRule="auto"/>
        <w:jc w:val="both"/>
        <w:rPr>
          <w:rFonts w:ascii="Arial" w:hAnsi="Arial"/>
          <w:sz w:val="24"/>
          <w:szCs w:val="24"/>
        </w:rPr>
      </w:pPr>
      <w:r>
        <w:rPr>
          <w:rFonts w:ascii="Arial" w:hAnsi="Arial"/>
          <w:sz w:val="24"/>
          <w:szCs w:val="24"/>
        </w:rPr>
        <w:t>Las peticiones esperadas al servicio web en este caso será únicamente la petición GET para recibir los datos de la API. En el propio código de la aplicación se podrían añadir funcionalidades para gestionar las peticiones esperadas, de esa manera, el cliente podría realizar peticiones POST y PUT.</w:t>
      </w:r>
    </w:p>
    <w:p w14:paraId="17ACBABE" w14:textId="77777777" w:rsidR="00081C32" w:rsidRDefault="00081C32">
      <w:pPr>
        <w:spacing w:line="360" w:lineRule="auto"/>
        <w:jc w:val="both"/>
        <w:rPr>
          <w:rFonts w:ascii="Arial" w:hAnsi="Arial"/>
          <w:sz w:val="24"/>
          <w:szCs w:val="24"/>
        </w:rPr>
      </w:pPr>
    </w:p>
    <w:p w14:paraId="4D4AC105" w14:textId="0B56BD94" w:rsidR="00081C32" w:rsidRPr="001F18CF" w:rsidRDefault="00F04F0A">
      <w:pPr>
        <w:spacing w:line="360" w:lineRule="auto"/>
        <w:jc w:val="both"/>
        <w:rPr>
          <w:rFonts w:ascii="Arial" w:hAnsi="Arial"/>
          <w:b/>
          <w:bCs/>
          <w:sz w:val="24"/>
          <w:szCs w:val="24"/>
        </w:rPr>
      </w:pPr>
      <w:r w:rsidRPr="001F18CF">
        <w:rPr>
          <w:rFonts w:ascii="Arial" w:hAnsi="Arial"/>
          <w:b/>
          <w:bCs/>
          <w:sz w:val="24"/>
          <w:szCs w:val="24"/>
        </w:rPr>
        <w:t xml:space="preserve">3.3 </w:t>
      </w:r>
      <w:r w:rsidR="00081C32" w:rsidRPr="001F18CF">
        <w:rPr>
          <w:rFonts w:ascii="Arial" w:hAnsi="Arial"/>
          <w:b/>
          <w:bCs/>
          <w:sz w:val="24"/>
          <w:szCs w:val="24"/>
        </w:rPr>
        <w:t xml:space="preserve">Parámetros disponibles: </w:t>
      </w:r>
    </w:p>
    <w:p w14:paraId="2749C5C8" w14:textId="7A489E04" w:rsidR="00081C32" w:rsidRDefault="00081C32">
      <w:pPr>
        <w:spacing w:line="360" w:lineRule="auto"/>
        <w:jc w:val="both"/>
        <w:rPr>
          <w:rFonts w:ascii="Arial" w:hAnsi="Arial"/>
          <w:sz w:val="24"/>
          <w:szCs w:val="24"/>
        </w:rPr>
      </w:pPr>
      <w:r>
        <w:rPr>
          <w:rFonts w:ascii="Arial" w:hAnsi="Arial"/>
          <w:sz w:val="24"/>
          <w:szCs w:val="24"/>
        </w:rPr>
        <w:t xml:space="preserve">Los parámetros disponibles para filtrar la información recibida del servicio </w:t>
      </w:r>
      <w:r w:rsidR="00625908">
        <w:rPr>
          <w:rFonts w:ascii="Arial" w:hAnsi="Arial"/>
          <w:sz w:val="24"/>
          <w:szCs w:val="24"/>
        </w:rPr>
        <w:t xml:space="preserve">son: </w:t>
      </w:r>
    </w:p>
    <w:p w14:paraId="7303FDF8" w14:textId="102A7EBB" w:rsidR="00625908" w:rsidRDefault="00625908">
      <w:pPr>
        <w:spacing w:line="360" w:lineRule="auto"/>
        <w:jc w:val="both"/>
        <w:rPr>
          <w:rFonts w:ascii="Arial" w:hAnsi="Arial"/>
          <w:sz w:val="24"/>
          <w:szCs w:val="24"/>
        </w:rPr>
      </w:pPr>
      <w:r>
        <w:rPr>
          <w:rFonts w:ascii="Arial" w:hAnsi="Arial"/>
          <w:sz w:val="24"/>
          <w:szCs w:val="24"/>
        </w:rPr>
        <w:t xml:space="preserve">Filtrar por ID: </w:t>
      </w:r>
    </w:p>
    <w:p w14:paraId="155C40DB" w14:textId="04A2BE32" w:rsidR="00625908" w:rsidRDefault="00625908">
      <w:pPr>
        <w:spacing w:line="360" w:lineRule="auto"/>
        <w:jc w:val="both"/>
        <w:rPr>
          <w:rFonts w:ascii="Arial" w:hAnsi="Arial"/>
          <w:sz w:val="24"/>
          <w:szCs w:val="24"/>
        </w:rPr>
      </w:pPr>
      <w:r>
        <w:rPr>
          <w:rFonts w:ascii="Arial" w:hAnsi="Arial"/>
          <w:sz w:val="24"/>
          <w:szCs w:val="24"/>
        </w:rPr>
        <w:t xml:space="preserve">Ejemplo de petición: </w:t>
      </w:r>
      <w:r w:rsidR="00B04FB8" w:rsidRPr="00B04FB8">
        <w:rPr>
          <w:rFonts w:ascii="Arial" w:hAnsi="Arial"/>
          <w:sz w:val="24"/>
          <w:szCs w:val="24"/>
        </w:rPr>
        <w:t>http://localhost/DWES/API-Connect/books</w:t>
      </w:r>
      <w:r w:rsidR="00B04FB8">
        <w:rPr>
          <w:rFonts w:ascii="Arial" w:hAnsi="Arial"/>
          <w:sz w:val="24"/>
          <w:szCs w:val="24"/>
        </w:rPr>
        <w:t>?id=bk112</w:t>
      </w:r>
    </w:p>
    <w:p w14:paraId="0D153FC3" w14:textId="3FF00F13" w:rsidR="00B04FB8" w:rsidRDefault="00B04FB8" w:rsidP="00B04FB8">
      <w:pPr>
        <w:spacing w:line="360" w:lineRule="auto"/>
        <w:jc w:val="both"/>
        <w:rPr>
          <w:rFonts w:ascii="Arial" w:hAnsi="Arial"/>
          <w:sz w:val="24"/>
          <w:szCs w:val="24"/>
        </w:rPr>
      </w:pPr>
      <w:r>
        <w:rPr>
          <w:rFonts w:ascii="Arial" w:hAnsi="Arial"/>
          <w:sz w:val="24"/>
          <w:szCs w:val="24"/>
        </w:rPr>
        <w:t xml:space="preserve">Filtrar por Autor: </w:t>
      </w:r>
    </w:p>
    <w:p w14:paraId="033BDBAF" w14:textId="0A8E33D6" w:rsidR="00B04FB8" w:rsidRDefault="00B04FB8" w:rsidP="00B04FB8">
      <w:pPr>
        <w:spacing w:line="360" w:lineRule="auto"/>
        <w:jc w:val="both"/>
        <w:rPr>
          <w:rFonts w:ascii="Arial" w:hAnsi="Arial"/>
          <w:sz w:val="24"/>
          <w:szCs w:val="24"/>
        </w:rPr>
      </w:pPr>
      <w:r>
        <w:rPr>
          <w:rFonts w:ascii="Arial" w:hAnsi="Arial"/>
          <w:sz w:val="24"/>
          <w:szCs w:val="24"/>
        </w:rPr>
        <w:t xml:space="preserve">Ejemplo de petición: </w:t>
      </w:r>
      <w:hyperlink r:id="rId11" w:history="1">
        <w:r w:rsidRPr="00A539D9">
          <w:rPr>
            <w:rStyle w:val="Hipervnculo"/>
            <w:rFonts w:ascii="Arial" w:hAnsi="Arial"/>
            <w:sz w:val="24"/>
            <w:szCs w:val="24"/>
          </w:rPr>
          <w:t>http://localhost/DWES/API-Connect/books?autor=Galos</w:t>
        </w:r>
      </w:hyperlink>
      <w:r w:rsidRPr="00B04FB8">
        <w:rPr>
          <w:rFonts w:ascii="Arial" w:hAnsi="Arial"/>
          <w:sz w:val="24"/>
          <w:szCs w:val="24"/>
        </w:rPr>
        <w:t>,</w:t>
      </w:r>
      <w:r>
        <w:rPr>
          <w:rFonts w:ascii="Arial" w:hAnsi="Arial"/>
          <w:sz w:val="24"/>
          <w:szCs w:val="24"/>
        </w:rPr>
        <w:t xml:space="preserve"> </w:t>
      </w:r>
      <w:r w:rsidRPr="00B04FB8">
        <w:rPr>
          <w:rFonts w:ascii="Arial" w:hAnsi="Arial"/>
          <w:sz w:val="24"/>
          <w:szCs w:val="24"/>
        </w:rPr>
        <w:t>Mike</w:t>
      </w:r>
    </w:p>
    <w:p w14:paraId="67D5AF35" w14:textId="3A0D2678" w:rsidR="00B04FB8" w:rsidRDefault="00B04FB8" w:rsidP="00B04FB8">
      <w:pPr>
        <w:spacing w:line="360" w:lineRule="auto"/>
        <w:jc w:val="both"/>
        <w:rPr>
          <w:rFonts w:ascii="Arial" w:hAnsi="Arial"/>
          <w:sz w:val="24"/>
          <w:szCs w:val="24"/>
        </w:rPr>
      </w:pPr>
      <w:r>
        <w:rPr>
          <w:rFonts w:ascii="Arial" w:hAnsi="Arial"/>
          <w:sz w:val="24"/>
          <w:szCs w:val="24"/>
        </w:rPr>
        <w:t xml:space="preserve">Filtrar por Género: </w:t>
      </w:r>
    </w:p>
    <w:p w14:paraId="0BAF8283" w14:textId="4F089C3D" w:rsidR="00B04FB8" w:rsidRDefault="00B04FB8" w:rsidP="00B04FB8">
      <w:pPr>
        <w:spacing w:line="360" w:lineRule="auto"/>
        <w:jc w:val="both"/>
        <w:rPr>
          <w:rFonts w:ascii="Arial" w:hAnsi="Arial"/>
          <w:sz w:val="24"/>
          <w:szCs w:val="24"/>
        </w:rPr>
      </w:pPr>
      <w:r>
        <w:rPr>
          <w:rFonts w:ascii="Arial" w:hAnsi="Arial"/>
          <w:sz w:val="24"/>
          <w:szCs w:val="24"/>
        </w:rPr>
        <w:t xml:space="preserve">Ejemplo de petición: </w:t>
      </w:r>
      <w:hyperlink r:id="rId12" w:history="1">
        <w:r w:rsidRPr="00A539D9">
          <w:rPr>
            <w:rStyle w:val="Hipervnculo"/>
            <w:rFonts w:ascii="Arial" w:hAnsi="Arial"/>
            <w:sz w:val="24"/>
            <w:szCs w:val="24"/>
          </w:rPr>
          <w:t>http://localhost/DWES/API-Connect/books?genero=Computer</w:t>
        </w:r>
      </w:hyperlink>
    </w:p>
    <w:p w14:paraId="091DBE51" w14:textId="77777777" w:rsidR="00B04FB8" w:rsidRDefault="00B04FB8" w:rsidP="00B04FB8">
      <w:pPr>
        <w:spacing w:line="360" w:lineRule="auto"/>
        <w:jc w:val="both"/>
        <w:rPr>
          <w:rFonts w:ascii="Arial" w:hAnsi="Arial"/>
          <w:sz w:val="24"/>
          <w:szCs w:val="24"/>
        </w:rPr>
      </w:pPr>
    </w:p>
    <w:p w14:paraId="2D78C359" w14:textId="77777777" w:rsidR="00852D74" w:rsidRDefault="00852D74" w:rsidP="00B04FB8">
      <w:pPr>
        <w:spacing w:line="360" w:lineRule="auto"/>
        <w:jc w:val="both"/>
        <w:rPr>
          <w:rFonts w:ascii="Arial" w:hAnsi="Arial"/>
          <w:sz w:val="24"/>
          <w:szCs w:val="24"/>
        </w:rPr>
      </w:pPr>
    </w:p>
    <w:p w14:paraId="02115AA9" w14:textId="7D16671B" w:rsidR="00B04FB8" w:rsidRDefault="00B04FB8" w:rsidP="00B04FB8">
      <w:pPr>
        <w:spacing w:line="360" w:lineRule="auto"/>
        <w:jc w:val="both"/>
        <w:rPr>
          <w:rFonts w:ascii="Arial" w:hAnsi="Arial"/>
          <w:sz w:val="24"/>
          <w:szCs w:val="24"/>
        </w:rPr>
      </w:pPr>
      <w:r>
        <w:rPr>
          <w:rFonts w:ascii="Arial" w:hAnsi="Arial"/>
          <w:sz w:val="24"/>
          <w:szCs w:val="24"/>
        </w:rPr>
        <w:lastRenderedPageBreak/>
        <w:t>Paginación:</w:t>
      </w:r>
    </w:p>
    <w:p w14:paraId="0E97C339" w14:textId="2BA32317" w:rsidR="00B04FB8" w:rsidRDefault="00B04FB8" w:rsidP="00B04FB8">
      <w:pPr>
        <w:spacing w:line="360" w:lineRule="auto"/>
        <w:jc w:val="both"/>
        <w:rPr>
          <w:rFonts w:ascii="Arial" w:hAnsi="Arial"/>
          <w:sz w:val="24"/>
          <w:szCs w:val="24"/>
        </w:rPr>
      </w:pPr>
      <w:r>
        <w:rPr>
          <w:rFonts w:ascii="Arial" w:hAnsi="Arial"/>
          <w:sz w:val="24"/>
          <w:szCs w:val="24"/>
        </w:rPr>
        <w:t>Respecto a la paginación, no encontraba el sentido a realizar una paginación para este tipo de peticiones, ya que, en nuestro caso, la estructura de datos es demasiado pequeña. Por tanto, si realizamos una paginación como su concepto indica que se debe realizar</w:t>
      </w:r>
      <w:r w:rsidR="005B398E">
        <w:rPr>
          <w:rFonts w:ascii="Arial" w:hAnsi="Arial"/>
          <w:sz w:val="24"/>
          <w:szCs w:val="24"/>
        </w:rPr>
        <w:t xml:space="preserve">, </w:t>
      </w:r>
      <w:r w:rsidR="00946CA7">
        <w:rPr>
          <w:rFonts w:ascii="Arial" w:hAnsi="Arial"/>
          <w:sz w:val="24"/>
          <w:szCs w:val="24"/>
        </w:rPr>
        <w:t>al paginar por 5, seguiría mostrando resultados.</w:t>
      </w:r>
    </w:p>
    <w:p w14:paraId="5D1ED438" w14:textId="31D9848C" w:rsidR="00946CA7" w:rsidRDefault="00946CA7" w:rsidP="00B04FB8">
      <w:pPr>
        <w:spacing w:line="360" w:lineRule="auto"/>
        <w:jc w:val="both"/>
        <w:rPr>
          <w:rFonts w:ascii="Arial" w:hAnsi="Arial"/>
          <w:sz w:val="24"/>
          <w:szCs w:val="24"/>
        </w:rPr>
      </w:pPr>
      <w:r>
        <w:rPr>
          <w:rFonts w:ascii="Arial" w:hAnsi="Arial"/>
          <w:sz w:val="24"/>
          <w:szCs w:val="24"/>
        </w:rPr>
        <w:t>Mi planteamiento ha sido que muestre un limit a los resultados. Si introduces un 5, muestra 5 libros. Esta me ha parecido la solución más lógica en este proyecto.</w:t>
      </w:r>
    </w:p>
    <w:p w14:paraId="3218045A" w14:textId="2674F313" w:rsidR="00946CA7" w:rsidRDefault="00946CA7" w:rsidP="00B04FB8">
      <w:pPr>
        <w:spacing w:line="360" w:lineRule="auto"/>
        <w:jc w:val="both"/>
        <w:rPr>
          <w:rFonts w:ascii="Arial" w:hAnsi="Arial"/>
          <w:sz w:val="24"/>
          <w:szCs w:val="24"/>
        </w:rPr>
      </w:pPr>
      <w:r>
        <w:rPr>
          <w:rFonts w:ascii="Arial" w:hAnsi="Arial"/>
          <w:sz w:val="24"/>
          <w:szCs w:val="24"/>
        </w:rPr>
        <w:t xml:space="preserve">Ejemplo de petición: </w:t>
      </w:r>
      <w:hyperlink r:id="rId13" w:history="1">
        <w:r w:rsidRPr="00A539D9">
          <w:rPr>
            <w:rStyle w:val="Hipervnculo"/>
            <w:rFonts w:ascii="Arial" w:hAnsi="Arial"/>
            <w:sz w:val="24"/>
            <w:szCs w:val="24"/>
          </w:rPr>
          <w:t>http://localhost/DWES/API-Connect/books?pagina=2</w:t>
        </w:r>
      </w:hyperlink>
    </w:p>
    <w:p w14:paraId="75684DAE" w14:textId="77777777" w:rsidR="00946CA7" w:rsidRDefault="00946CA7" w:rsidP="00B04FB8">
      <w:pPr>
        <w:spacing w:line="360" w:lineRule="auto"/>
        <w:jc w:val="both"/>
        <w:rPr>
          <w:rFonts w:ascii="Arial" w:hAnsi="Arial"/>
          <w:sz w:val="24"/>
          <w:szCs w:val="24"/>
        </w:rPr>
      </w:pPr>
    </w:p>
    <w:p w14:paraId="17C7DA9F" w14:textId="02A535CF" w:rsidR="00B04FB8" w:rsidRDefault="00AE575D" w:rsidP="00B04FB8">
      <w:pPr>
        <w:spacing w:line="360" w:lineRule="auto"/>
        <w:jc w:val="both"/>
        <w:rPr>
          <w:rFonts w:ascii="Arial" w:hAnsi="Arial"/>
          <w:sz w:val="24"/>
          <w:szCs w:val="24"/>
        </w:rPr>
      </w:pPr>
      <w:r>
        <w:rPr>
          <w:rFonts w:ascii="Arial" w:hAnsi="Arial"/>
          <w:sz w:val="24"/>
          <w:szCs w:val="24"/>
        </w:rPr>
        <w:t>Estos parámetros son los únicos soportados por el servicio web. Al introducir un parámetro que no sea el esperado por la aplicación, la aplicación devuelve un mensaje de error.</w:t>
      </w:r>
    </w:p>
    <w:p w14:paraId="105EAF2F" w14:textId="77777777" w:rsidR="005B398E" w:rsidRDefault="005B398E" w:rsidP="00B04FB8">
      <w:pPr>
        <w:spacing w:line="360" w:lineRule="auto"/>
        <w:jc w:val="both"/>
        <w:rPr>
          <w:rFonts w:ascii="Arial" w:hAnsi="Arial"/>
          <w:sz w:val="24"/>
          <w:szCs w:val="24"/>
        </w:rPr>
      </w:pPr>
    </w:p>
    <w:p w14:paraId="229A288A" w14:textId="32AC6FDC" w:rsidR="000C4C0E" w:rsidRPr="001F18CF" w:rsidRDefault="00F04F0A" w:rsidP="00B04FB8">
      <w:pPr>
        <w:spacing w:line="360" w:lineRule="auto"/>
        <w:jc w:val="both"/>
        <w:rPr>
          <w:rFonts w:ascii="Arial" w:hAnsi="Arial"/>
          <w:b/>
          <w:bCs/>
          <w:sz w:val="24"/>
          <w:szCs w:val="24"/>
        </w:rPr>
      </w:pPr>
      <w:r w:rsidRPr="001F18CF">
        <w:rPr>
          <w:rFonts w:ascii="Arial" w:hAnsi="Arial"/>
          <w:b/>
          <w:bCs/>
          <w:sz w:val="24"/>
          <w:szCs w:val="24"/>
        </w:rPr>
        <w:t xml:space="preserve">3.4 </w:t>
      </w:r>
      <w:r w:rsidR="000C4C0E" w:rsidRPr="001F18CF">
        <w:rPr>
          <w:rFonts w:ascii="Arial" w:hAnsi="Arial"/>
          <w:b/>
          <w:bCs/>
          <w:sz w:val="24"/>
          <w:szCs w:val="24"/>
        </w:rPr>
        <w:t>Respuesta JSON:</w:t>
      </w:r>
    </w:p>
    <w:p w14:paraId="74D21042" w14:textId="4A35B3F3" w:rsidR="00B04FB8" w:rsidRDefault="000C4C0E" w:rsidP="00B04FB8">
      <w:pPr>
        <w:spacing w:line="360" w:lineRule="auto"/>
        <w:jc w:val="both"/>
        <w:rPr>
          <w:rFonts w:ascii="Arial" w:hAnsi="Arial"/>
          <w:sz w:val="24"/>
          <w:szCs w:val="24"/>
        </w:rPr>
      </w:pPr>
      <w:r>
        <w:rPr>
          <w:rFonts w:ascii="Arial" w:hAnsi="Arial"/>
          <w:sz w:val="24"/>
          <w:szCs w:val="24"/>
        </w:rPr>
        <w:t>El servicio web, devuelve un conjunto de datos transformados de XML a formato JSON para que sea legible por un cliente que los consuma. En este caso, hemos elegido JSON porque es el más utilizado y tiene una tratabilidad de los datos muy fácil de utilizar.</w:t>
      </w:r>
    </w:p>
    <w:p w14:paraId="41515BBA" w14:textId="1453312B" w:rsidR="000C4C0E" w:rsidRDefault="000C4C0E" w:rsidP="00B04FB8">
      <w:pPr>
        <w:spacing w:line="360" w:lineRule="auto"/>
        <w:jc w:val="both"/>
        <w:rPr>
          <w:rFonts w:ascii="Arial" w:hAnsi="Arial"/>
          <w:sz w:val="24"/>
          <w:szCs w:val="24"/>
        </w:rPr>
      </w:pPr>
      <w:r>
        <w:rPr>
          <w:rFonts w:ascii="Arial" w:hAnsi="Arial"/>
          <w:sz w:val="24"/>
          <w:szCs w:val="24"/>
        </w:rPr>
        <w:t xml:space="preserve">Un ejemplo de la estructura de datos que devuelve el servicio web al realizar una petición GET sería el siguiente: </w:t>
      </w:r>
    </w:p>
    <w:p w14:paraId="3C1D82FA" w14:textId="77777777" w:rsidR="000C4C0E" w:rsidRPr="000C4C0E" w:rsidRDefault="000C4C0E" w:rsidP="000C4C0E">
      <w:pPr>
        <w:spacing w:line="360" w:lineRule="auto"/>
        <w:jc w:val="both"/>
        <w:rPr>
          <w:rFonts w:ascii="Arial" w:hAnsi="Arial"/>
          <w:sz w:val="18"/>
          <w:szCs w:val="18"/>
        </w:rPr>
      </w:pPr>
      <w:r w:rsidRPr="000C4C0E">
        <w:rPr>
          <w:rFonts w:ascii="Arial" w:hAnsi="Arial"/>
          <w:sz w:val="18"/>
          <w:szCs w:val="18"/>
        </w:rPr>
        <w:t>{</w:t>
      </w:r>
    </w:p>
    <w:p w14:paraId="53368111" w14:textId="77777777" w:rsidR="000C4C0E" w:rsidRPr="000C4C0E" w:rsidRDefault="000C4C0E" w:rsidP="000C4C0E">
      <w:pPr>
        <w:spacing w:line="360" w:lineRule="auto"/>
        <w:jc w:val="both"/>
        <w:rPr>
          <w:rFonts w:ascii="Arial" w:hAnsi="Arial"/>
          <w:sz w:val="18"/>
          <w:szCs w:val="18"/>
        </w:rPr>
      </w:pPr>
      <w:r w:rsidRPr="000C4C0E">
        <w:rPr>
          <w:rFonts w:ascii="Arial" w:hAnsi="Arial"/>
          <w:sz w:val="18"/>
          <w:szCs w:val="18"/>
        </w:rPr>
        <w:t xml:space="preserve">    "result": "ok",</w:t>
      </w:r>
    </w:p>
    <w:p w14:paraId="6D02579E" w14:textId="77777777" w:rsidR="000C4C0E" w:rsidRPr="000C4C0E" w:rsidRDefault="000C4C0E" w:rsidP="000C4C0E">
      <w:pPr>
        <w:spacing w:line="360" w:lineRule="auto"/>
        <w:jc w:val="both"/>
        <w:rPr>
          <w:rFonts w:ascii="Arial" w:hAnsi="Arial"/>
          <w:sz w:val="18"/>
          <w:szCs w:val="18"/>
        </w:rPr>
      </w:pPr>
      <w:r w:rsidRPr="000C4C0E">
        <w:rPr>
          <w:rFonts w:ascii="Arial" w:hAnsi="Arial"/>
          <w:sz w:val="18"/>
          <w:szCs w:val="18"/>
        </w:rPr>
        <w:t xml:space="preserve">    "libros": [</w:t>
      </w:r>
    </w:p>
    <w:p w14:paraId="0DE83E90" w14:textId="77777777" w:rsidR="000C4C0E" w:rsidRPr="000C4C0E" w:rsidRDefault="000C4C0E" w:rsidP="000C4C0E">
      <w:pPr>
        <w:spacing w:line="360" w:lineRule="auto"/>
        <w:jc w:val="both"/>
        <w:rPr>
          <w:rFonts w:ascii="Arial" w:hAnsi="Arial"/>
          <w:sz w:val="18"/>
          <w:szCs w:val="18"/>
        </w:rPr>
      </w:pPr>
      <w:r w:rsidRPr="000C4C0E">
        <w:rPr>
          <w:rFonts w:ascii="Arial" w:hAnsi="Arial"/>
          <w:sz w:val="18"/>
          <w:szCs w:val="18"/>
        </w:rPr>
        <w:t xml:space="preserve">        {</w:t>
      </w:r>
    </w:p>
    <w:p w14:paraId="21B4DF06" w14:textId="77777777" w:rsidR="000C4C0E" w:rsidRPr="000C4C0E" w:rsidRDefault="000C4C0E" w:rsidP="000C4C0E">
      <w:pPr>
        <w:spacing w:line="360" w:lineRule="auto"/>
        <w:jc w:val="both"/>
        <w:rPr>
          <w:rFonts w:ascii="Arial" w:hAnsi="Arial"/>
          <w:sz w:val="18"/>
          <w:szCs w:val="18"/>
        </w:rPr>
      </w:pPr>
      <w:r w:rsidRPr="000C4C0E">
        <w:rPr>
          <w:rFonts w:ascii="Arial" w:hAnsi="Arial"/>
          <w:sz w:val="18"/>
          <w:szCs w:val="18"/>
        </w:rPr>
        <w:t xml:space="preserve">            "id": "bk101",</w:t>
      </w:r>
    </w:p>
    <w:p w14:paraId="32DCB250" w14:textId="77777777" w:rsidR="000C4C0E" w:rsidRPr="000C4C0E" w:rsidRDefault="000C4C0E" w:rsidP="000C4C0E">
      <w:pPr>
        <w:spacing w:line="360" w:lineRule="auto"/>
        <w:jc w:val="both"/>
        <w:rPr>
          <w:rFonts w:ascii="Arial" w:hAnsi="Arial"/>
          <w:sz w:val="18"/>
          <w:szCs w:val="18"/>
        </w:rPr>
      </w:pPr>
      <w:r w:rsidRPr="000C4C0E">
        <w:rPr>
          <w:rFonts w:ascii="Arial" w:hAnsi="Arial"/>
          <w:sz w:val="18"/>
          <w:szCs w:val="18"/>
        </w:rPr>
        <w:t xml:space="preserve">            "autor": "Gambardella, Matthew",</w:t>
      </w:r>
    </w:p>
    <w:p w14:paraId="57B16554" w14:textId="77777777" w:rsidR="000C4C0E" w:rsidRPr="000C4C0E" w:rsidRDefault="000C4C0E" w:rsidP="000C4C0E">
      <w:pPr>
        <w:spacing w:line="360" w:lineRule="auto"/>
        <w:jc w:val="both"/>
        <w:rPr>
          <w:rFonts w:ascii="Arial" w:hAnsi="Arial"/>
          <w:sz w:val="18"/>
          <w:szCs w:val="18"/>
        </w:rPr>
      </w:pPr>
      <w:r w:rsidRPr="000C4C0E">
        <w:rPr>
          <w:rFonts w:ascii="Arial" w:hAnsi="Arial"/>
          <w:sz w:val="18"/>
          <w:szCs w:val="18"/>
        </w:rPr>
        <w:t xml:space="preserve">            "titulo": "XML Developer's Guide",</w:t>
      </w:r>
    </w:p>
    <w:p w14:paraId="4B891F2E" w14:textId="77777777" w:rsidR="000C4C0E" w:rsidRPr="000C4C0E" w:rsidRDefault="000C4C0E" w:rsidP="000C4C0E">
      <w:pPr>
        <w:spacing w:line="360" w:lineRule="auto"/>
        <w:jc w:val="both"/>
        <w:rPr>
          <w:rFonts w:ascii="Arial" w:hAnsi="Arial"/>
          <w:sz w:val="18"/>
          <w:szCs w:val="18"/>
        </w:rPr>
      </w:pPr>
      <w:r w:rsidRPr="000C4C0E">
        <w:rPr>
          <w:rFonts w:ascii="Arial" w:hAnsi="Arial"/>
          <w:sz w:val="18"/>
          <w:szCs w:val="18"/>
        </w:rPr>
        <w:t xml:space="preserve">            "genero": "Computer",</w:t>
      </w:r>
    </w:p>
    <w:p w14:paraId="667E157B" w14:textId="77777777" w:rsidR="000C4C0E" w:rsidRPr="000C4C0E" w:rsidRDefault="000C4C0E" w:rsidP="000C4C0E">
      <w:pPr>
        <w:spacing w:line="360" w:lineRule="auto"/>
        <w:jc w:val="both"/>
        <w:rPr>
          <w:rFonts w:ascii="Arial" w:hAnsi="Arial"/>
          <w:sz w:val="18"/>
          <w:szCs w:val="18"/>
        </w:rPr>
      </w:pPr>
      <w:r w:rsidRPr="000C4C0E">
        <w:rPr>
          <w:rFonts w:ascii="Arial" w:hAnsi="Arial"/>
          <w:sz w:val="18"/>
          <w:szCs w:val="18"/>
        </w:rPr>
        <w:t xml:space="preserve">            "precio": 44.95,</w:t>
      </w:r>
    </w:p>
    <w:p w14:paraId="0E0AED7F" w14:textId="77777777" w:rsidR="000C4C0E" w:rsidRPr="000C4C0E" w:rsidRDefault="000C4C0E" w:rsidP="000C4C0E">
      <w:pPr>
        <w:spacing w:line="360" w:lineRule="auto"/>
        <w:jc w:val="both"/>
        <w:rPr>
          <w:rFonts w:ascii="Arial" w:hAnsi="Arial"/>
          <w:sz w:val="18"/>
          <w:szCs w:val="18"/>
        </w:rPr>
      </w:pPr>
      <w:r w:rsidRPr="000C4C0E">
        <w:rPr>
          <w:rFonts w:ascii="Arial" w:hAnsi="Arial"/>
          <w:sz w:val="18"/>
          <w:szCs w:val="18"/>
        </w:rPr>
        <w:t xml:space="preserve">            "lanzamiento": "2000-10-01",</w:t>
      </w:r>
    </w:p>
    <w:p w14:paraId="5445E47F" w14:textId="77777777" w:rsidR="000C4C0E" w:rsidRPr="000C4C0E" w:rsidRDefault="000C4C0E" w:rsidP="000C4C0E">
      <w:pPr>
        <w:spacing w:line="360" w:lineRule="auto"/>
        <w:jc w:val="both"/>
        <w:rPr>
          <w:rFonts w:ascii="Arial" w:hAnsi="Arial"/>
          <w:sz w:val="18"/>
          <w:szCs w:val="18"/>
        </w:rPr>
      </w:pPr>
      <w:r w:rsidRPr="000C4C0E">
        <w:rPr>
          <w:rFonts w:ascii="Arial" w:hAnsi="Arial"/>
          <w:sz w:val="18"/>
          <w:szCs w:val="18"/>
        </w:rPr>
        <w:lastRenderedPageBreak/>
        <w:t xml:space="preserve">            "descripcion": "An in-depth look at creating applications\nwith XML."</w:t>
      </w:r>
    </w:p>
    <w:p w14:paraId="185BC14B" w14:textId="77777777" w:rsidR="000C4C0E" w:rsidRPr="000C4C0E" w:rsidRDefault="000C4C0E" w:rsidP="000C4C0E">
      <w:pPr>
        <w:spacing w:line="360" w:lineRule="auto"/>
        <w:jc w:val="both"/>
        <w:rPr>
          <w:rFonts w:ascii="Arial" w:hAnsi="Arial"/>
          <w:sz w:val="18"/>
          <w:szCs w:val="18"/>
        </w:rPr>
      </w:pPr>
      <w:r w:rsidRPr="000C4C0E">
        <w:rPr>
          <w:rFonts w:ascii="Arial" w:hAnsi="Arial"/>
          <w:sz w:val="18"/>
          <w:szCs w:val="18"/>
        </w:rPr>
        <w:t xml:space="preserve">        },</w:t>
      </w:r>
    </w:p>
    <w:p w14:paraId="131315F8" w14:textId="77777777" w:rsidR="000C4C0E" w:rsidRPr="000C4C0E" w:rsidRDefault="000C4C0E" w:rsidP="000C4C0E">
      <w:pPr>
        <w:spacing w:line="360" w:lineRule="auto"/>
        <w:jc w:val="both"/>
        <w:rPr>
          <w:rFonts w:ascii="Arial" w:hAnsi="Arial"/>
          <w:sz w:val="18"/>
          <w:szCs w:val="18"/>
        </w:rPr>
      </w:pPr>
      <w:r w:rsidRPr="000C4C0E">
        <w:rPr>
          <w:rFonts w:ascii="Arial" w:hAnsi="Arial"/>
          <w:sz w:val="18"/>
          <w:szCs w:val="18"/>
        </w:rPr>
        <w:t xml:space="preserve">        {</w:t>
      </w:r>
    </w:p>
    <w:p w14:paraId="5E3E75A7" w14:textId="77777777" w:rsidR="000C4C0E" w:rsidRPr="000C4C0E" w:rsidRDefault="000C4C0E" w:rsidP="000C4C0E">
      <w:pPr>
        <w:spacing w:line="360" w:lineRule="auto"/>
        <w:jc w:val="both"/>
        <w:rPr>
          <w:rFonts w:ascii="Arial" w:hAnsi="Arial"/>
          <w:sz w:val="18"/>
          <w:szCs w:val="18"/>
        </w:rPr>
      </w:pPr>
      <w:r w:rsidRPr="000C4C0E">
        <w:rPr>
          <w:rFonts w:ascii="Arial" w:hAnsi="Arial"/>
          <w:sz w:val="18"/>
          <w:szCs w:val="18"/>
        </w:rPr>
        <w:t xml:space="preserve">            "id": "bk102",</w:t>
      </w:r>
    </w:p>
    <w:p w14:paraId="1D34681A" w14:textId="77777777" w:rsidR="000C4C0E" w:rsidRPr="000C4C0E" w:rsidRDefault="000C4C0E" w:rsidP="000C4C0E">
      <w:pPr>
        <w:spacing w:line="360" w:lineRule="auto"/>
        <w:jc w:val="both"/>
        <w:rPr>
          <w:rFonts w:ascii="Arial" w:hAnsi="Arial"/>
          <w:sz w:val="18"/>
          <w:szCs w:val="18"/>
        </w:rPr>
      </w:pPr>
      <w:r w:rsidRPr="000C4C0E">
        <w:rPr>
          <w:rFonts w:ascii="Arial" w:hAnsi="Arial"/>
          <w:sz w:val="18"/>
          <w:szCs w:val="18"/>
        </w:rPr>
        <w:t xml:space="preserve">            "autor": "Ralls, Kim",</w:t>
      </w:r>
    </w:p>
    <w:p w14:paraId="7E8A7E84" w14:textId="77777777" w:rsidR="000C4C0E" w:rsidRPr="000C4C0E" w:rsidRDefault="000C4C0E" w:rsidP="000C4C0E">
      <w:pPr>
        <w:spacing w:line="360" w:lineRule="auto"/>
        <w:jc w:val="both"/>
        <w:rPr>
          <w:rFonts w:ascii="Arial" w:hAnsi="Arial"/>
          <w:sz w:val="18"/>
          <w:szCs w:val="18"/>
        </w:rPr>
      </w:pPr>
      <w:r w:rsidRPr="000C4C0E">
        <w:rPr>
          <w:rFonts w:ascii="Arial" w:hAnsi="Arial"/>
          <w:sz w:val="18"/>
          <w:szCs w:val="18"/>
        </w:rPr>
        <w:t xml:space="preserve">            "titulo": "Midnight Rain",</w:t>
      </w:r>
    </w:p>
    <w:p w14:paraId="22247C53" w14:textId="77777777" w:rsidR="000C4C0E" w:rsidRPr="000C4C0E" w:rsidRDefault="000C4C0E" w:rsidP="000C4C0E">
      <w:pPr>
        <w:spacing w:line="360" w:lineRule="auto"/>
        <w:jc w:val="both"/>
        <w:rPr>
          <w:rFonts w:ascii="Arial" w:hAnsi="Arial"/>
          <w:sz w:val="18"/>
          <w:szCs w:val="18"/>
        </w:rPr>
      </w:pPr>
      <w:r w:rsidRPr="000C4C0E">
        <w:rPr>
          <w:rFonts w:ascii="Arial" w:hAnsi="Arial"/>
          <w:sz w:val="18"/>
          <w:szCs w:val="18"/>
        </w:rPr>
        <w:t xml:space="preserve">            "genero": "Fantasy",</w:t>
      </w:r>
    </w:p>
    <w:p w14:paraId="6CC2450E" w14:textId="77777777" w:rsidR="000C4C0E" w:rsidRPr="000C4C0E" w:rsidRDefault="000C4C0E" w:rsidP="000C4C0E">
      <w:pPr>
        <w:spacing w:line="360" w:lineRule="auto"/>
        <w:jc w:val="both"/>
        <w:rPr>
          <w:rFonts w:ascii="Arial" w:hAnsi="Arial"/>
          <w:sz w:val="18"/>
          <w:szCs w:val="18"/>
        </w:rPr>
      </w:pPr>
      <w:r w:rsidRPr="000C4C0E">
        <w:rPr>
          <w:rFonts w:ascii="Arial" w:hAnsi="Arial"/>
          <w:sz w:val="18"/>
          <w:szCs w:val="18"/>
        </w:rPr>
        <w:t xml:space="preserve">            "precio": 5.95,</w:t>
      </w:r>
    </w:p>
    <w:p w14:paraId="73E0202C" w14:textId="77777777" w:rsidR="000C4C0E" w:rsidRPr="000C4C0E" w:rsidRDefault="000C4C0E" w:rsidP="000C4C0E">
      <w:pPr>
        <w:spacing w:line="360" w:lineRule="auto"/>
        <w:jc w:val="both"/>
        <w:rPr>
          <w:rFonts w:ascii="Arial" w:hAnsi="Arial"/>
          <w:sz w:val="18"/>
          <w:szCs w:val="18"/>
        </w:rPr>
      </w:pPr>
      <w:r w:rsidRPr="000C4C0E">
        <w:rPr>
          <w:rFonts w:ascii="Arial" w:hAnsi="Arial"/>
          <w:sz w:val="18"/>
          <w:szCs w:val="18"/>
        </w:rPr>
        <w:t xml:space="preserve">            "lanzamiento": "2000-12-16",</w:t>
      </w:r>
    </w:p>
    <w:p w14:paraId="783F1C03" w14:textId="521722DC" w:rsidR="000C4C0E" w:rsidRPr="000C4C0E" w:rsidRDefault="000C4C0E" w:rsidP="000C4C0E">
      <w:pPr>
        <w:spacing w:line="360" w:lineRule="auto"/>
        <w:jc w:val="both"/>
        <w:rPr>
          <w:rFonts w:ascii="Arial" w:hAnsi="Arial"/>
          <w:sz w:val="18"/>
          <w:szCs w:val="18"/>
        </w:rPr>
      </w:pPr>
      <w:r w:rsidRPr="000C4C0E">
        <w:rPr>
          <w:rFonts w:ascii="Arial" w:hAnsi="Arial"/>
          <w:sz w:val="18"/>
          <w:szCs w:val="18"/>
        </w:rPr>
        <w:t xml:space="preserve">            "descripcion": "A former architect battles corporate zombies,\nan evil sorceress, and her own childhood to become</w:t>
      </w:r>
      <w:r>
        <w:rPr>
          <w:rFonts w:ascii="Arial" w:hAnsi="Arial"/>
          <w:sz w:val="18"/>
          <w:szCs w:val="18"/>
        </w:rPr>
        <w:t xml:space="preserve"> </w:t>
      </w:r>
      <w:r w:rsidRPr="000C4C0E">
        <w:rPr>
          <w:rFonts w:ascii="Arial" w:hAnsi="Arial"/>
          <w:sz w:val="18"/>
          <w:szCs w:val="18"/>
        </w:rPr>
        <w:t>queen\nof the world."</w:t>
      </w:r>
    </w:p>
    <w:p w14:paraId="28228BD0" w14:textId="0EE2E53D" w:rsidR="000C4C0E" w:rsidRDefault="000C4C0E" w:rsidP="000C4C0E">
      <w:pPr>
        <w:spacing w:line="360" w:lineRule="auto"/>
        <w:jc w:val="both"/>
        <w:rPr>
          <w:rFonts w:ascii="Arial" w:hAnsi="Arial"/>
          <w:sz w:val="18"/>
          <w:szCs w:val="18"/>
        </w:rPr>
      </w:pPr>
      <w:r w:rsidRPr="000C4C0E">
        <w:rPr>
          <w:rFonts w:ascii="Arial" w:hAnsi="Arial"/>
          <w:sz w:val="18"/>
          <w:szCs w:val="18"/>
        </w:rPr>
        <w:t xml:space="preserve">        }</w:t>
      </w:r>
      <w:r>
        <w:rPr>
          <w:rFonts w:ascii="Arial" w:hAnsi="Arial"/>
          <w:sz w:val="18"/>
          <w:szCs w:val="18"/>
        </w:rPr>
        <w:t>,</w:t>
      </w:r>
    </w:p>
    <w:p w14:paraId="41236522" w14:textId="2EAB7CB5" w:rsidR="000C4C0E" w:rsidRPr="000C4C0E" w:rsidRDefault="000C4C0E" w:rsidP="000C4C0E">
      <w:pPr>
        <w:spacing w:line="360" w:lineRule="auto"/>
        <w:jc w:val="both"/>
        <w:rPr>
          <w:rFonts w:ascii="Arial" w:hAnsi="Arial"/>
          <w:sz w:val="18"/>
          <w:szCs w:val="18"/>
        </w:rPr>
      </w:pPr>
      <w:r>
        <w:rPr>
          <w:rFonts w:ascii="Arial" w:hAnsi="Arial"/>
          <w:sz w:val="18"/>
          <w:szCs w:val="18"/>
        </w:rPr>
        <w:t>….</w:t>
      </w:r>
    </w:p>
    <w:p w14:paraId="505A739E" w14:textId="77777777" w:rsidR="000C4C0E" w:rsidRPr="000C4C0E" w:rsidRDefault="000C4C0E" w:rsidP="000C4C0E">
      <w:pPr>
        <w:spacing w:line="360" w:lineRule="auto"/>
        <w:jc w:val="both"/>
        <w:rPr>
          <w:rFonts w:ascii="Arial" w:hAnsi="Arial"/>
          <w:sz w:val="18"/>
          <w:szCs w:val="18"/>
        </w:rPr>
      </w:pPr>
      <w:r w:rsidRPr="000C4C0E">
        <w:rPr>
          <w:rFonts w:ascii="Arial" w:hAnsi="Arial"/>
          <w:sz w:val="18"/>
          <w:szCs w:val="18"/>
        </w:rPr>
        <w:t xml:space="preserve">    ]</w:t>
      </w:r>
    </w:p>
    <w:p w14:paraId="5CEFEBDD" w14:textId="3912520F" w:rsidR="000C4C0E" w:rsidRPr="000C4C0E" w:rsidRDefault="000C4C0E" w:rsidP="000C4C0E">
      <w:pPr>
        <w:spacing w:line="360" w:lineRule="auto"/>
        <w:jc w:val="both"/>
        <w:rPr>
          <w:rFonts w:ascii="Arial" w:hAnsi="Arial"/>
          <w:sz w:val="18"/>
          <w:szCs w:val="18"/>
        </w:rPr>
      </w:pPr>
      <w:r w:rsidRPr="000C4C0E">
        <w:rPr>
          <w:rFonts w:ascii="Arial" w:hAnsi="Arial"/>
          <w:sz w:val="18"/>
          <w:szCs w:val="18"/>
        </w:rPr>
        <w:t>}</w:t>
      </w:r>
    </w:p>
    <w:p w14:paraId="7D07DDA9" w14:textId="77777777" w:rsidR="00B04FB8" w:rsidRDefault="00B04FB8">
      <w:pPr>
        <w:spacing w:line="360" w:lineRule="auto"/>
        <w:jc w:val="both"/>
        <w:rPr>
          <w:rFonts w:ascii="Arial" w:hAnsi="Arial"/>
          <w:sz w:val="24"/>
          <w:szCs w:val="24"/>
        </w:rPr>
      </w:pPr>
    </w:p>
    <w:p w14:paraId="2F1A0ACD" w14:textId="397861A7" w:rsidR="00F04F0A" w:rsidRPr="001F18CF" w:rsidRDefault="00F04F0A">
      <w:pPr>
        <w:spacing w:line="360" w:lineRule="auto"/>
        <w:jc w:val="both"/>
        <w:rPr>
          <w:rFonts w:ascii="Arial" w:hAnsi="Arial"/>
          <w:b/>
          <w:bCs/>
          <w:sz w:val="24"/>
          <w:szCs w:val="24"/>
        </w:rPr>
      </w:pPr>
      <w:r w:rsidRPr="001F18CF">
        <w:rPr>
          <w:rFonts w:ascii="Arial" w:hAnsi="Arial"/>
          <w:b/>
          <w:bCs/>
          <w:sz w:val="24"/>
          <w:szCs w:val="24"/>
        </w:rPr>
        <w:t>3.5 Manejo de errores</w:t>
      </w:r>
    </w:p>
    <w:p w14:paraId="7272565B" w14:textId="2F88B233" w:rsidR="00F04F0A" w:rsidRDefault="00F04F0A">
      <w:pPr>
        <w:spacing w:line="360" w:lineRule="auto"/>
        <w:jc w:val="both"/>
        <w:rPr>
          <w:rFonts w:ascii="Arial" w:hAnsi="Arial"/>
          <w:sz w:val="24"/>
          <w:szCs w:val="24"/>
        </w:rPr>
      </w:pPr>
      <w:r>
        <w:rPr>
          <w:rFonts w:ascii="Arial" w:hAnsi="Arial"/>
          <w:sz w:val="24"/>
          <w:szCs w:val="24"/>
        </w:rPr>
        <w:t xml:space="preserve">En cuanto al manejo de errores, encontramos: </w:t>
      </w:r>
    </w:p>
    <w:p w14:paraId="6DEBD140" w14:textId="026317FD" w:rsidR="00F04F0A" w:rsidRPr="00F04F0A" w:rsidRDefault="00F04F0A" w:rsidP="00F04F0A">
      <w:pPr>
        <w:pStyle w:val="Prrafodelista"/>
        <w:numPr>
          <w:ilvl w:val="1"/>
          <w:numId w:val="33"/>
        </w:numPr>
        <w:spacing w:line="360" w:lineRule="auto"/>
        <w:jc w:val="both"/>
        <w:rPr>
          <w:rFonts w:ascii="Arial" w:hAnsi="Arial"/>
          <w:sz w:val="24"/>
          <w:szCs w:val="24"/>
        </w:rPr>
      </w:pPr>
      <w:r>
        <w:rPr>
          <w:rFonts w:ascii="Arial" w:hAnsi="Arial"/>
          <w:sz w:val="24"/>
          <w:szCs w:val="24"/>
        </w:rPr>
        <w:t xml:space="preserve">Si el fichero no ha sido cargado: Si no ha encontrado el archivo o ha ocurrido algún error, el servicio web devolverá un error con el siguiente mensaje: </w:t>
      </w:r>
      <w:r w:rsidRPr="00F04F0A">
        <w:rPr>
          <w:rFonts w:ascii="Arial" w:hAnsi="Arial"/>
          <w:sz w:val="24"/>
          <w:szCs w:val="24"/>
        </w:rPr>
        <w:t>"No se ha podido cargar el archivo"</w:t>
      </w:r>
      <w:r>
        <w:rPr>
          <w:rFonts w:ascii="Arial" w:hAnsi="Arial"/>
          <w:sz w:val="24"/>
          <w:szCs w:val="24"/>
        </w:rPr>
        <w:t>.</w:t>
      </w:r>
    </w:p>
    <w:p w14:paraId="06EA7C3D" w14:textId="078EDA20" w:rsidR="00F04F0A" w:rsidRDefault="00F04F0A" w:rsidP="00F04F0A">
      <w:pPr>
        <w:pStyle w:val="Prrafodelista"/>
        <w:numPr>
          <w:ilvl w:val="1"/>
          <w:numId w:val="33"/>
        </w:numPr>
        <w:spacing w:line="360" w:lineRule="auto"/>
        <w:jc w:val="both"/>
        <w:rPr>
          <w:rFonts w:ascii="Arial" w:hAnsi="Arial"/>
          <w:sz w:val="24"/>
          <w:szCs w:val="24"/>
        </w:rPr>
      </w:pPr>
      <w:r>
        <w:rPr>
          <w:rFonts w:ascii="Arial" w:hAnsi="Arial"/>
          <w:sz w:val="24"/>
          <w:szCs w:val="24"/>
        </w:rPr>
        <w:t>Si los parámetros no están permitidos, el servicio web devolverá el siguiente mensaje de error: “Error en la solicitud”.</w:t>
      </w:r>
    </w:p>
    <w:p w14:paraId="5AE026FA" w14:textId="5BB85664" w:rsidR="000330BC" w:rsidRDefault="000330BC" w:rsidP="00F04F0A">
      <w:pPr>
        <w:pStyle w:val="Prrafodelista"/>
        <w:numPr>
          <w:ilvl w:val="1"/>
          <w:numId w:val="33"/>
        </w:numPr>
        <w:spacing w:line="360" w:lineRule="auto"/>
        <w:jc w:val="both"/>
        <w:rPr>
          <w:rFonts w:ascii="Arial" w:hAnsi="Arial"/>
          <w:sz w:val="24"/>
          <w:szCs w:val="24"/>
        </w:rPr>
      </w:pPr>
      <w:r>
        <w:rPr>
          <w:rFonts w:ascii="Arial" w:hAnsi="Arial"/>
          <w:sz w:val="24"/>
          <w:szCs w:val="24"/>
        </w:rPr>
        <w:t>Si el método de solicitud no está permitido, devolverá un result “error”.</w:t>
      </w:r>
    </w:p>
    <w:p w14:paraId="160A9C7D" w14:textId="23CB8EE7" w:rsidR="00F04F0A" w:rsidRPr="00F04F0A" w:rsidRDefault="000330BC" w:rsidP="00F04F0A">
      <w:pPr>
        <w:pStyle w:val="Prrafodelista"/>
        <w:numPr>
          <w:ilvl w:val="1"/>
          <w:numId w:val="33"/>
        </w:numPr>
        <w:spacing w:line="360" w:lineRule="auto"/>
        <w:jc w:val="both"/>
        <w:rPr>
          <w:rFonts w:ascii="Arial" w:hAnsi="Arial"/>
          <w:sz w:val="24"/>
          <w:szCs w:val="24"/>
        </w:rPr>
      </w:pPr>
      <w:r>
        <w:rPr>
          <w:rFonts w:ascii="Arial" w:hAnsi="Arial"/>
          <w:sz w:val="24"/>
          <w:szCs w:val="24"/>
        </w:rPr>
        <w:t>Si no encuentra ningún resultado, devolverá un array vacío.</w:t>
      </w:r>
    </w:p>
    <w:p w14:paraId="56F1BC65" w14:textId="77777777" w:rsidR="00F04F0A" w:rsidRDefault="00F04F0A">
      <w:pPr>
        <w:spacing w:line="360" w:lineRule="auto"/>
        <w:jc w:val="both"/>
        <w:rPr>
          <w:rFonts w:ascii="Arial" w:hAnsi="Arial"/>
          <w:sz w:val="24"/>
          <w:szCs w:val="24"/>
        </w:rPr>
      </w:pPr>
    </w:p>
    <w:p w14:paraId="1B82F8A0" w14:textId="77777777" w:rsidR="00F04F0A" w:rsidRDefault="00F04F0A">
      <w:pPr>
        <w:spacing w:line="360" w:lineRule="auto"/>
        <w:jc w:val="both"/>
        <w:rPr>
          <w:rFonts w:ascii="Arial" w:hAnsi="Arial"/>
          <w:sz w:val="24"/>
          <w:szCs w:val="24"/>
        </w:rPr>
      </w:pPr>
    </w:p>
    <w:p w14:paraId="766BE6F4" w14:textId="77777777" w:rsidR="001A18D3" w:rsidRDefault="001A18D3">
      <w:pPr>
        <w:spacing w:line="360" w:lineRule="auto"/>
        <w:jc w:val="both"/>
        <w:rPr>
          <w:rFonts w:ascii="Arial" w:hAnsi="Arial"/>
          <w:sz w:val="24"/>
          <w:szCs w:val="24"/>
        </w:rPr>
      </w:pPr>
    </w:p>
    <w:p w14:paraId="13D7E472" w14:textId="77777777" w:rsidR="001A18D3" w:rsidRDefault="001A18D3">
      <w:pPr>
        <w:spacing w:line="360" w:lineRule="auto"/>
        <w:jc w:val="both"/>
        <w:rPr>
          <w:rFonts w:ascii="Arial" w:hAnsi="Arial"/>
          <w:sz w:val="24"/>
          <w:szCs w:val="24"/>
        </w:rPr>
      </w:pPr>
    </w:p>
    <w:p w14:paraId="274228B9" w14:textId="2659E645" w:rsidR="00223627" w:rsidRDefault="00223627" w:rsidP="00223627">
      <w:pPr>
        <w:spacing w:line="360" w:lineRule="auto"/>
        <w:jc w:val="both"/>
        <w:rPr>
          <w:rFonts w:ascii="Arial" w:hAnsi="Arial" w:cs="Arial"/>
          <w:b/>
          <w:bCs/>
          <w:sz w:val="32"/>
          <w:szCs w:val="32"/>
        </w:rPr>
      </w:pPr>
      <w:r>
        <w:rPr>
          <w:rFonts w:ascii="Arial" w:hAnsi="Arial" w:cs="Arial"/>
          <w:b/>
          <w:bCs/>
          <w:sz w:val="32"/>
          <w:szCs w:val="32"/>
        </w:rPr>
        <w:lastRenderedPageBreak/>
        <w:t>4. PRUEBA FUNCIONAMIENTO</w:t>
      </w:r>
    </w:p>
    <w:p w14:paraId="302117FA" w14:textId="32002A84" w:rsidR="00223627" w:rsidRDefault="00B670F8" w:rsidP="00223627">
      <w:pPr>
        <w:spacing w:line="360" w:lineRule="auto"/>
        <w:jc w:val="both"/>
        <w:rPr>
          <w:rFonts w:ascii="Arial" w:hAnsi="Arial"/>
          <w:sz w:val="24"/>
          <w:szCs w:val="24"/>
        </w:rPr>
      </w:pPr>
      <w:r>
        <w:rPr>
          <w:rFonts w:ascii="Arial" w:hAnsi="Arial"/>
          <w:sz w:val="24"/>
          <w:szCs w:val="24"/>
        </w:rPr>
        <w:t>Para la comprobación del correcto funcionamiento y configuración del servicio web realizado en la práctica, he utilizado una aplicación llamada POSTMAN, que permite la prueba de solicitudes a cualquier API introduciendo la URL de la misma.</w:t>
      </w:r>
    </w:p>
    <w:p w14:paraId="00D3052E" w14:textId="2D8EAAED" w:rsidR="00B670F8" w:rsidRDefault="00B670F8" w:rsidP="00223627">
      <w:pPr>
        <w:spacing w:line="360" w:lineRule="auto"/>
        <w:jc w:val="both"/>
        <w:rPr>
          <w:rFonts w:ascii="Arial" w:hAnsi="Arial"/>
          <w:sz w:val="24"/>
          <w:szCs w:val="24"/>
        </w:rPr>
      </w:pPr>
      <w:r>
        <w:rPr>
          <w:rFonts w:ascii="Arial" w:hAnsi="Arial"/>
          <w:sz w:val="24"/>
          <w:szCs w:val="24"/>
        </w:rPr>
        <w:t>En esta aplicación, las solicitudes se pueden realizar con parámetros. Además, nos permite elegir qué tipo de petición realizamos, en qué formato queremos la respuesta y qué partes del cuerpo de la respuesta queremos modificar (en caso de que sea un PATCH o PUT).</w:t>
      </w:r>
    </w:p>
    <w:p w14:paraId="696F567A" w14:textId="77777777" w:rsidR="001F18CF" w:rsidRDefault="001F18CF" w:rsidP="00223627">
      <w:pPr>
        <w:spacing w:line="360" w:lineRule="auto"/>
        <w:jc w:val="both"/>
        <w:rPr>
          <w:rFonts w:ascii="Arial" w:hAnsi="Arial"/>
          <w:sz w:val="24"/>
          <w:szCs w:val="24"/>
        </w:rPr>
      </w:pPr>
    </w:p>
    <w:p w14:paraId="3F5011C4" w14:textId="35812ABD" w:rsidR="001F18CF" w:rsidRDefault="001F18CF" w:rsidP="00223627">
      <w:pPr>
        <w:spacing w:line="360" w:lineRule="auto"/>
        <w:jc w:val="both"/>
        <w:rPr>
          <w:rFonts w:ascii="Arial" w:hAnsi="Arial"/>
          <w:sz w:val="24"/>
          <w:szCs w:val="24"/>
        </w:rPr>
      </w:pPr>
      <w:r>
        <w:rPr>
          <w:rFonts w:ascii="Arial" w:hAnsi="Arial"/>
          <w:sz w:val="24"/>
          <w:szCs w:val="24"/>
        </w:rPr>
        <w:t>Primera prueba: Acceso al punto de ruptura de la aplicación.</w:t>
      </w:r>
    </w:p>
    <w:p w14:paraId="4A5C526C" w14:textId="5706F9F6" w:rsidR="001F18CF" w:rsidRDefault="001F18CF" w:rsidP="00223627">
      <w:pPr>
        <w:spacing w:line="360" w:lineRule="auto"/>
        <w:jc w:val="both"/>
        <w:rPr>
          <w:rFonts w:ascii="Arial" w:hAnsi="Arial"/>
          <w:sz w:val="24"/>
          <w:szCs w:val="24"/>
        </w:rPr>
      </w:pPr>
      <w:r>
        <w:rPr>
          <w:rFonts w:ascii="Arial" w:hAnsi="Arial"/>
          <w:sz w:val="24"/>
          <w:szCs w:val="24"/>
        </w:rPr>
        <w:t xml:space="preserve">En este caso, el punto de ruptura es: </w:t>
      </w:r>
      <w:hyperlink r:id="rId14" w:history="1">
        <w:r w:rsidRPr="00A539D9">
          <w:rPr>
            <w:rStyle w:val="Hipervnculo"/>
            <w:rFonts w:ascii="Arial" w:hAnsi="Arial"/>
            <w:sz w:val="24"/>
            <w:szCs w:val="24"/>
          </w:rPr>
          <w:t>http://localhost/DWES/API-Connect/books</w:t>
        </w:r>
      </w:hyperlink>
      <w:r>
        <w:rPr>
          <w:rFonts w:ascii="Arial" w:hAnsi="Arial"/>
          <w:sz w:val="24"/>
          <w:szCs w:val="24"/>
        </w:rPr>
        <w:t>.</w:t>
      </w:r>
    </w:p>
    <w:p w14:paraId="79BF4467" w14:textId="0384F636" w:rsidR="001F18CF" w:rsidRDefault="001F18CF" w:rsidP="00223627">
      <w:pPr>
        <w:spacing w:line="360" w:lineRule="auto"/>
        <w:jc w:val="both"/>
        <w:rPr>
          <w:rFonts w:ascii="Arial" w:hAnsi="Arial"/>
          <w:sz w:val="24"/>
          <w:szCs w:val="24"/>
        </w:rPr>
      </w:pPr>
      <w:r>
        <w:rPr>
          <w:rFonts w:ascii="Arial" w:hAnsi="Arial"/>
          <w:sz w:val="24"/>
          <w:szCs w:val="24"/>
        </w:rPr>
        <w:t>Esta petición nos debería devolver un documento JSON con todos los objetos libro obtenidos del fichero, ya que no hemos realizado ningún filtro en la petición.</w:t>
      </w:r>
    </w:p>
    <w:p w14:paraId="56B1BB66" w14:textId="462CF1E6" w:rsidR="00A17A26" w:rsidRDefault="00A17A26" w:rsidP="00A17A26">
      <w:pPr>
        <w:spacing w:line="360" w:lineRule="auto"/>
        <w:jc w:val="center"/>
        <w:rPr>
          <w:rFonts w:ascii="Arial" w:hAnsi="Arial"/>
          <w:sz w:val="24"/>
          <w:szCs w:val="24"/>
        </w:rPr>
      </w:pPr>
      <w:r>
        <w:rPr>
          <w:noProof/>
          <w14:ligatures w14:val="none"/>
        </w:rPr>
        <w:drawing>
          <wp:inline distT="0" distB="0" distL="0" distR="0" wp14:anchorId="4548DBFF" wp14:editId="1C3DF1E7">
            <wp:extent cx="6188710" cy="3882390"/>
            <wp:effectExtent l="0" t="0" r="2540" b="3810"/>
            <wp:docPr id="1929704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04014" name=""/>
                    <pic:cNvPicPr/>
                  </pic:nvPicPr>
                  <pic:blipFill>
                    <a:blip r:embed="rId15"/>
                    <a:stretch>
                      <a:fillRect/>
                    </a:stretch>
                  </pic:blipFill>
                  <pic:spPr>
                    <a:xfrm>
                      <a:off x="0" y="0"/>
                      <a:ext cx="6188710" cy="3882390"/>
                    </a:xfrm>
                    <a:prstGeom prst="rect">
                      <a:avLst/>
                    </a:prstGeom>
                  </pic:spPr>
                </pic:pic>
              </a:graphicData>
            </a:graphic>
          </wp:inline>
        </w:drawing>
      </w:r>
    </w:p>
    <w:p w14:paraId="45B04FE2" w14:textId="77777777" w:rsidR="00442A74" w:rsidRDefault="00442A74" w:rsidP="00BC2599">
      <w:pPr>
        <w:spacing w:line="360" w:lineRule="auto"/>
        <w:ind w:left="708"/>
        <w:jc w:val="both"/>
        <w:rPr>
          <w:rFonts w:ascii="Arial" w:hAnsi="Arial"/>
          <w:sz w:val="24"/>
          <w:szCs w:val="24"/>
        </w:rPr>
      </w:pPr>
    </w:p>
    <w:p w14:paraId="70798711" w14:textId="2209D29C" w:rsidR="002624D8" w:rsidRDefault="002624D8">
      <w:pPr>
        <w:spacing w:line="360" w:lineRule="auto"/>
        <w:jc w:val="both"/>
        <w:rPr>
          <w:rFonts w:ascii="Arial" w:hAnsi="Arial"/>
          <w:sz w:val="24"/>
          <w:szCs w:val="24"/>
        </w:rPr>
      </w:pPr>
      <w:r>
        <w:rPr>
          <w:rFonts w:ascii="Arial" w:hAnsi="Arial"/>
          <w:sz w:val="24"/>
          <w:szCs w:val="24"/>
        </w:rPr>
        <w:t>La prueba ha salido correctamente, ya que nos ha devuelto todos los datos que se encuentran en el fichero</w:t>
      </w:r>
      <w:r w:rsidR="00BC2599">
        <w:rPr>
          <w:rFonts w:ascii="Arial" w:hAnsi="Arial"/>
          <w:sz w:val="24"/>
          <w:szCs w:val="24"/>
        </w:rPr>
        <w:t>.</w:t>
      </w:r>
    </w:p>
    <w:p w14:paraId="45C5497A" w14:textId="01B5F7E7" w:rsidR="00210740" w:rsidRDefault="00BC2599">
      <w:pPr>
        <w:spacing w:line="360" w:lineRule="auto"/>
        <w:jc w:val="both"/>
        <w:rPr>
          <w:rFonts w:ascii="Arial" w:hAnsi="Arial"/>
          <w:sz w:val="24"/>
          <w:szCs w:val="24"/>
        </w:rPr>
      </w:pPr>
      <w:r>
        <w:rPr>
          <w:rFonts w:ascii="Arial" w:hAnsi="Arial"/>
          <w:sz w:val="24"/>
          <w:szCs w:val="24"/>
        </w:rPr>
        <w:lastRenderedPageBreak/>
        <w:t xml:space="preserve">Segunda prueba: </w:t>
      </w:r>
      <w:r w:rsidR="00210740">
        <w:rPr>
          <w:rFonts w:ascii="Arial" w:hAnsi="Arial"/>
          <w:sz w:val="24"/>
          <w:szCs w:val="24"/>
        </w:rPr>
        <w:t xml:space="preserve"> Peticiones parametrizadas con los parámetros permitidos.</w:t>
      </w:r>
    </w:p>
    <w:p w14:paraId="78F3F737" w14:textId="3EABC6BE" w:rsidR="00210740" w:rsidRDefault="00210740">
      <w:pPr>
        <w:spacing w:line="360" w:lineRule="auto"/>
        <w:jc w:val="both"/>
        <w:rPr>
          <w:rFonts w:ascii="Arial" w:hAnsi="Arial"/>
          <w:sz w:val="24"/>
          <w:szCs w:val="24"/>
        </w:rPr>
      </w:pPr>
      <w:r>
        <w:rPr>
          <w:rFonts w:ascii="Arial" w:hAnsi="Arial"/>
          <w:sz w:val="24"/>
          <w:szCs w:val="24"/>
        </w:rPr>
        <w:t xml:space="preserve">Por ID: </w:t>
      </w:r>
    </w:p>
    <w:p w14:paraId="30DA939E" w14:textId="10F4DD87" w:rsidR="00210740" w:rsidRDefault="00210740" w:rsidP="00210740">
      <w:pPr>
        <w:spacing w:line="360" w:lineRule="auto"/>
        <w:jc w:val="center"/>
        <w:rPr>
          <w:rFonts w:ascii="Arial" w:hAnsi="Arial"/>
          <w:sz w:val="24"/>
          <w:szCs w:val="24"/>
        </w:rPr>
      </w:pPr>
      <w:r>
        <w:rPr>
          <w:noProof/>
          <w14:ligatures w14:val="none"/>
        </w:rPr>
        <w:drawing>
          <wp:inline distT="0" distB="0" distL="0" distR="0" wp14:anchorId="1CE34ED3" wp14:editId="6A1CA4EC">
            <wp:extent cx="6188710" cy="3467100"/>
            <wp:effectExtent l="0" t="0" r="2540" b="0"/>
            <wp:docPr id="1014449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49236" name=""/>
                    <pic:cNvPicPr/>
                  </pic:nvPicPr>
                  <pic:blipFill>
                    <a:blip r:embed="rId16"/>
                    <a:stretch>
                      <a:fillRect/>
                    </a:stretch>
                  </pic:blipFill>
                  <pic:spPr>
                    <a:xfrm>
                      <a:off x="0" y="0"/>
                      <a:ext cx="6188710" cy="3467100"/>
                    </a:xfrm>
                    <a:prstGeom prst="rect">
                      <a:avLst/>
                    </a:prstGeom>
                  </pic:spPr>
                </pic:pic>
              </a:graphicData>
            </a:graphic>
          </wp:inline>
        </w:drawing>
      </w:r>
    </w:p>
    <w:p w14:paraId="0E242056" w14:textId="77777777" w:rsidR="00210740" w:rsidRDefault="00210740" w:rsidP="00210740">
      <w:pPr>
        <w:spacing w:line="360" w:lineRule="auto"/>
        <w:jc w:val="center"/>
        <w:rPr>
          <w:rFonts w:ascii="Arial" w:hAnsi="Arial"/>
          <w:sz w:val="24"/>
          <w:szCs w:val="24"/>
        </w:rPr>
      </w:pPr>
    </w:p>
    <w:p w14:paraId="7658CCF3" w14:textId="47FE9F4C" w:rsidR="00210740" w:rsidRDefault="00210740" w:rsidP="00210740">
      <w:pPr>
        <w:spacing w:line="360" w:lineRule="auto"/>
        <w:rPr>
          <w:rFonts w:ascii="Arial" w:hAnsi="Arial"/>
          <w:sz w:val="24"/>
          <w:szCs w:val="24"/>
        </w:rPr>
      </w:pPr>
      <w:r>
        <w:rPr>
          <w:rFonts w:ascii="Arial" w:hAnsi="Arial"/>
          <w:sz w:val="24"/>
          <w:szCs w:val="24"/>
        </w:rPr>
        <w:t xml:space="preserve">Por Autor: </w:t>
      </w:r>
    </w:p>
    <w:p w14:paraId="2D344560" w14:textId="73383075" w:rsidR="00210740" w:rsidRDefault="00210740" w:rsidP="00210740">
      <w:pPr>
        <w:spacing w:line="360" w:lineRule="auto"/>
        <w:jc w:val="center"/>
        <w:rPr>
          <w:rFonts w:ascii="Arial" w:hAnsi="Arial"/>
          <w:sz w:val="24"/>
          <w:szCs w:val="24"/>
        </w:rPr>
      </w:pPr>
      <w:r>
        <w:rPr>
          <w:noProof/>
          <w14:ligatures w14:val="none"/>
        </w:rPr>
        <w:drawing>
          <wp:inline distT="0" distB="0" distL="0" distR="0" wp14:anchorId="4DA7E646" wp14:editId="0F40A5FA">
            <wp:extent cx="6188710" cy="3348355"/>
            <wp:effectExtent l="0" t="0" r="2540" b="4445"/>
            <wp:docPr id="1524570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70597" name=""/>
                    <pic:cNvPicPr/>
                  </pic:nvPicPr>
                  <pic:blipFill>
                    <a:blip r:embed="rId17"/>
                    <a:stretch>
                      <a:fillRect/>
                    </a:stretch>
                  </pic:blipFill>
                  <pic:spPr>
                    <a:xfrm>
                      <a:off x="0" y="0"/>
                      <a:ext cx="6188710" cy="3348355"/>
                    </a:xfrm>
                    <a:prstGeom prst="rect">
                      <a:avLst/>
                    </a:prstGeom>
                  </pic:spPr>
                </pic:pic>
              </a:graphicData>
            </a:graphic>
          </wp:inline>
        </w:drawing>
      </w:r>
    </w:p>
    <w:p w14:paraId="3CDB0763" w14:textId="77777777" w:rsidR="00210740" w:rsidRDefault="00210740" w:rsidP="00210740">
      <w:pPr>
        <w:spacing w:line="360" w:lineRule="auto"/>
        <w:rPr>
          <w:rFonts w:ascii="Arial" w:hAnsi="Arial"/>
          <w:sz w:val="24"/>
          <w:szCs w:val="24"/>
        </w:rPr>
      </w:pPr>
    </w:p>
    <w:p w14:paraId="42D99F38" w14:textId="120C7FCE" w:rsidR="00210740" w:rsidRDefault="00210740" w:rsidP="00210740">
      <w:pPr>
        <w:spacing w:line="360" w:lineRule="auto"/>
        <w:rPr>
          <w:rFonts w:ascii="Arial" w:hAnsi="Arial"/>
          <w:sz w:val="24"/>
          <w:szCs w:val="24"/>
        </w:rPr>
      </w:pPr>
      <w:r>
        <w:rPr>
          <w:rFonts w:ascii="Arial" w:hAnsi="Arial"/>
          <w:sz w:val="24"/>
          <w:szCs w:val="24"/>
        </w:rPr>
        <w:lastRenderedPageBreak/>
        <w:t>Por Género:</w:t>
      </w:r>
    </w:p>
    <w:p w14:paraId="181A5083" w14:textId="028E3CB6" w:rsidR="00210740" w:rsidRDefault="00210740" w:rsidP="00210740">
      <w:pPr>
        <w:spacing w:line="360" w:lineRule="auto"/>
        <w:jc w:val="center"/>
        <w:rPr>
          <w:rFonts w:ascii="Arial" w:hAnsi="Arial"/>
          <w:sz w:val="24"/>
          <w:szCs w:val="24"/>
        </w:rPr>
      </w:pPr>
      <w:r>
        <w:rPr>
          <w:noProof/>
          <w14:ligatures w14:val="none"/>
        </w:rPr>
        <w:drawing>
          <wp:inline distT="0" distB="0" distL="0" distR="0" wp14:anchorId="25BBB795" wp14:editId="7CC91EC4">
            <wp:extent cx="6188710" cy="3977640"/>
            <wp:effectExtent l="0" t="0" r="2540" b="3810"/>
            <wp:docPr id="2046022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22950" name=""/>
                    <pic:cNvPicPr/>
                  </pic:nvPicPr>
                  <pic:blipFill>
                    <a:blip r:embed="rId18"/>
                    <a:stretch>
                      <a:fillRect/>
                    </a:stretch>
                  </pic:blipFill>
                  <pic:spPr>
                    <a:xfrm>
                      <a:off x="0" y="0"/>
                      <a:ext cx="6188710" cy="3977640"/>
                    </a:xfrm>
                    <a:prstGeom prst="rect">
                      <a:avLst/>
                    </a:prstGeom>
                  </pic:spPr>
                </pic:pic>
              </a:graphicData>
            </a:graphic>
          </wp:inline>
        </w:drawing>
      </w:r>
    </w:p>
    <w:p w14:paraId="3BC3DA1C" w14:textId="77777777" w:rsidR="00F04F0A" w:rsidRDefault="00F04F0A">
      <w:pPr>
        <w:spacing w:line="360" w:lineRule="auto"/>
        <w:jc w:val="both"/>
        <w:rPr>
          <w:rFonts w:ascii="Arial" w:hAnsi="Arial"/>
          <w:sz w:val="24"/>
          <w:szCs w:val="24"/>
        </w:rPr>
      </w:pPr>
    </w:p>
    <w:p w14:paraId="1AEE756D" w14:textId="4737964B" w:rsidR="00210740" w:rsidRDefault="00210740">
      <w:pPr>
        <w:spacing w:line="360" w:lineRule="auto"/>
        <w:jc w:val="both"/>
        <w:rPr>
          <w:rFonts w:ascii="Arial" w:hAnsi="Arial"/>
          <w:sz w:val="24"/>
          <w:szCs w:val="24"/>
        </w:rPr>
      </w:pPr>
      <w:r>
        <w:rPr>
          <w:rFonts w:ascii="Arial" w:hAnsi="Arial"/>
          <w:sz w:val="24"/>
          <w:szCs w:val="24"/>
        </w:rPr>
        <w:t xml:space="preserve">Por página: </w:t>
      </w:r>
    </w:p>
    <w:p w14:paraId="43F3C563" w14:textId="78CF2CCB" w:rsidR="00210740" w:rsidRDefault="00210740" w:rsidP="00210740">
      <w:pPr>
        <w:spacing w:line="360" w:lineRule="auto"/>
        <w:jc w:val="center"/>
        <w:rPr>
          <w:rFonts w:ascii="Arial" w:hAnsi="Arial"/>
          <w:sz w:val="24"/>
          <w:szCs w:val="24"/>
        </w:rPr>
      </w:pPr>
      <w:r>
        <w:rPr>
          <w:noProof/>
          <w14:ligatures w14:val="none"/>
        </w:rPr>
        <w:drawing>
          <wp:inline distT="0" distB="0" distL="0" distR="0" wp14:anchorId="44793AD7" wp14:editId="1ED1B5BB">
            <wp:extent cx="6188710" cy="3272790"/>
            <wp:effectExtent l="0" t="0" r="2540" b="3810"/>
            <wp:docPr id="364354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4195" name=""/>
                    <pic:cNvPicPr/>
                  </pic:nvPicPr>
                  <pic:blipFill>
                    <a:blip r:embed="rId19"/>
                    <a:stretch>
                      <a:fillRect/>
                    </a:stretch>
                  </pic:blipFill>
                  <pic:spPr>
                    <a:xfrm>
                      <a:off x="0" y="0"/>
                      <a:ext cx="6188710" cy="3272790"/>
                    </a:xfrm>
                    <a:prstGeom prst="rect">
                      <a:avLst/>
                    </a:prstGeom>
                  </pic:spPr>
                </pic:pic>
              </a:graphicData>
            </a:graphic>
          </wp:inline>
        </w:drawing>
      </w:r>
    </w:p>
    <w:p w14:paraId="14BFBEA8" w14:textId="5EF959D0" w:rsidR="00210740" w:rsidRDefault="00210740">
      <w:pPr>
        <w:spacing w:line="360" w:lineRule="auto"/>
        <w:jc w:val="both"/>
        <w:rPr>
          <w:rFonts w:ascii="Arial" w:hAnsi="Arial"/>
          <w:sz w:val="24"/>
          <w:szCs w:val="24"/>
        </w:rPr>
      </w:pPr>
      <w:r>
        <w:rPr>
          <w:rFonts w:ascii="Arial" w:hAnsi="Arial"/>
          <w:sz w:val="24"/>
          <w:szCs w:val="24"/>
        </w:rPr>
        <w:lastRenderedPageBreak/>
        <w:t>Todas las pruebas realizadas con los parámetros permitidos han funcionado correctamente.</w:t>
      </w:r>
    </w:p>
    <w:p w14:paraId="45BDBF6C" w14:textId="77777777" w:rsidR="00210740" w:rsidRDefault="00210740">
      <w:pPr>
        <w:spacing w:line="360" w:lineRule="auto"/>
        <w:jc w:val="both"/>
        <w:rPr>
          <w:rFonts w:ascii="Arial" w:hAnsi="Arial"/>
          <w:sz w:val="24"/>
          <w:szCs w:val="24"/>
        </w:rPr>
      </w:pPr>
    </w:p>
    <w:p w14:paraId="7E706FAB" w14:textId="49449A38" w:rsidR="00972EDD" w:rsidRDefault="00210740">
      <w:pPr>
        <w:spacing w:line="360" w:lineRule="auto"/>
        <w:jc w:val="both"/>
        <w:rPr>
          <w:rFonts w:ascii="Arial" w:hAnsi="Arial"/>
          <w:sz w:val="24"/>
          <w:szCs w:val="24"/>
        </w:rPr>
      </w:pPr>
      <w:r>
        <w:rPr>
          <w:rFonts w:ascii="Arial" w:hAnsi="Arial"/>
          <w:sz w:val="24"/>
          <w:szCs w:val="24"/>
        </w:rPr>
        <w:t>Tercera prueba:</w:t>
      </w:r>
      <w:r w:rsidR="00972EDD">
        <w:rPr>
          <w:rFonts w:ascii="Arial" w:hAnsi="Arial"/>
          <w:sz w:val="24"/>
          <w:szCs w:val="24"/>
        </w:rPr>
        <w:t xml:space="preserve"> Peticiones parametrizadas </w:t>
      </w:r>
      <w:r w:rsidR="00BE50A3">
        <w:rPr>
          <w:rFonts w:ascii="Arial" w:hAnsi="Arial"/>
          <w:sz w:val="24"/>
          <w:szCs w:val="24"/>
        </w:rPr>
        <w:t>con parámetros no permitidos</w:t>
      </w:r>
    </w:p>
    <w:p w14:paraId="2D2F19FF" w14:textId="2D613AE6" w:rsidR="00BE50A3" w:rsidRDefault="00BE50A3">
      <w:pPr>
        <w:spacing w:line="360" w:lineRule="auto"/>
        <w:jc w:val="both"/>
        <w:rPr>
          <w:rFonts w:ascii="Arial" w:hAnsi="Arial"/>
          <w:sz w:val="24"/>
          <w:szCs w:val="24"/>
        </w:rPr>
      </w:pPr>
      <w:r>
        <w:rPr>
          <w:noProof/>
          <w14:ligatures w14:val="none"/>
        </w:rPr>
        <w:drawing>
          <wp:inline distT="0" distB="0" distL="0" distR="0" wp14:anchorId="061D4B7F" wp14:editId="288C4EEB">
            <wp:extent cx="6188710" cy="2946400"/>
            <wp:effectExtent l="0" t="0" r="2540" b="6350"/>
            <wp:docPr id="934903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03353" name=""/>
                    <pic:cNvPicPr/>
                  </pic:nvPicPr>
                  <pic:blipFill>
                    <a:blip r:embed="rId20"/>
                    <a:stretch>
                      <a:fillRect/>
                    </a:stretch>
                  </pic:blipFill>
                  <pic:spPr>
                    <a:xfrm>
                      <a:off x="0" y="0"/>
                      <a:ext cx="6188710" cy="2946400"/>
                    </a:xfrm>
                    <a:prstGeom prst="rect">
                      <a:avLst/>
                    </a:prstGeom>
                  </pic:spPr>
                </pic:pic>
              </a:graphicData>
            </a:graphic>
          </wp:inline>
        </w:drawing>
      </w:r>
    </w:p>
    <w:p w14:paraId="3A4965E1" w14:textId="340AA7F0" w:rsidR="00BE50A3" w:rsidRDefault="00BE50A3">
      <w:pPr>
        <w:spacing w:line="360" w:lineRule="auto"/>
        <w:jc w:val="both"/>
        <w:rPr>
          <w:rFonts w:ascii="Arial" w:hAnsi="Arial"/>
          <w:sz w:val="24"/>
          <w:szCs w:val="24"/>
        </w:rPr>
      </w:pPr>
      <w:r>
        <w:rPr>
          <w:rFonts w:ascii="Arial" w:hAnsi="Arial"/>
          <w:sz w:val="24"/>
          <w:szCs w:val="24"/>
        </w:rPr>
        <w:t>La prueba ha funcionado porque ha devuelto un result error y un mensaje de error de</w:t>
      </w:r>
      <w:r w:rsidR="00D258B7">
        <w:rPr>
          <w:rFonts w:ascii="Arial" w:hAnsi="Arial"/>
          <w:sz w:val="24"/>
          <w:szCs w:val="24"/>
        </w:rPr>
        <w:t>scriptivo.</w:t>
      </w:r>
      <w:r w:rsidR="00DD06B0">
        <w:rPr>
          <w:rFonts w:ascii="Arial" w:hAnsi="Arial"/>
          <w:sz w:val="24"/>
          <w:szCs w:val="24"/>
        </w:rPr>
        <w:t xml:space="preserve"> </w:t>
      </w:r>
    </w:p>
    <w:p w14:paraId="0EA2DCC5" w14:textId="77777777" w:rsidR="00DD06B0" w:rsidRDefault="00DD06B0">
      <w:pPr>
        <w:spacing w:line="360" w:lineRule="auto"/>
        <w:jc w:val="both"/>
        <w:rPr>
          <w:rFonts w:ascii="Arial" w:hAnsi="Arial"/>
          <w:sz w:val="24"/>
          <w:szCs w:val="24"/>
        </w:rPr>
      </w:pPr>
    </w:p>
    <w:p w14:paraId="2F5F2870" w14:textId="47FEBB5E" w:rsidR="00105536" w:rsidRDefault="00105536">
      <w:pPr>
        <w:spacing w:line="360" w:lineRule="auto"/>
        <w:jc w:val="both"/>
        <w:rPr>
          <w:rFonts w:ascii="Arial" w:hAnsi="Arial"/>
          <w:sz w:val="24"/>
          <w:szCs w:val="24"/>
        </w:rPr>
      </w:pPr>
      <w:r>
        <w:rPr>
          <w:rFonts w:ascii="Arial" w:hAnsi="Arial"/>
          <w:sz w:val="24"/>
          <w:szCs w:val="24"/>
        </w:rPr>
        <w:t>En resumen, las pruebas han sido todas satisfactorias. Podemos comprobar que el servicio web ha sido desarrollado y ejecutado correctamente y cumple todas sus funciones. Además, hemos realizado pruebas para comprobar el control y manejo de errores, y en todas ellas, el resultado ha sido el esperado.</w:t>
      </w:r>
    </w:p>
    <w:p w14:paraId="4AF237F7" w14:textId="77777777" w:rsidR="00E635CC" w:rsidRDefault="00E635CC">
      <w:pPr>
        <w:spacing w:line="360" w:lineRule="auto"/>
        <w:jc w:val="both"/>
        <w:rPr>
          <w:rFonts w:ascii="Arial" w:hAnsi="Arial"/>
          <w:sz w:val="24"/>
          <w:szCs w:val="24"/>
        </w:rPr>
      </w:pPr>
    </w:p>
    <w:p w14:paraId="5DFF34F7" w14:textId="77777777" w:rsidR="000E32FF" w:rsidRDefault="000E32FF">
      <w:pPr>
        <w:spacing w:line="360" w:lineRule="auto"/>
        <w:jc w:val="both"/>
        <w:rPr>
          <w:rFonts w:ascii="Arial" w:hAnsi="Arial"/>
          <w:sz w:val="24"/>
          <w:szCs w:val="24"/>
        </w:rPr>
      </w:pPr>
    </w:p>
    <w:p w14:paraId="6A2D1D88" w14:textId="77777777" w:rsidR="000E32FF" w:rsidRDefault="000E32FF">
      <w:pPr>
        <w:spacing w:line="360" w:lineRule="auto"/>
        <w:jc w:val="both"/>
        <w:rPr>
          <w:rFonts w:ascii="Arial" w:hAnsi="Arial"/>
          <w:sz w:val="24"/>
          <w:szCs w:val="24"/>
        </w:rPr>
      </w:pPr>
    </w:p>
    <w:p w14:paraId="3585A220" w14:textId="77777777" w:rsidR="000E32FF" w:rsidRDefault="000E32FF">
      <w:pPr>
        <w:spacing w:line="360" w:lineRule="auto"/>
        <w:jc w:val="both"/>
        <w:rPr>
          <w:rFonts w:ascii="Arial" w:hAnsi="Arial"/>
          <w:sz w:val="24"/>
          <w:szCs w:val="24"/>
        </w:rPr>
      </w:pPr>
    </w:p>
    <w:p w14:paraId="1BA2C8DF" w14:textId="77777777" w:rsidR="000E32FF" w:rsidRDefault="000E32FF">
      <w:pPr>
        <w:spacing w:line="360" w:lineRule="auto"/>
        <w:jc w:val="both"/>
        <w:rPr>
          <w:rFonts w:ascii="Arial" w:hAnsi="Arial"/>
          <w:sz w:val="24"/>
          <w:szCs w:val="24"/>
        </w:rPr>
      </w:pPr>
    </w:p>
    <w:p w14:paraId="6C89328B" w14:textId="77777777" w:rsidR="000E32FF" w:rsidRDefault="000E32FF">
      <w:pPr>
        <w:spacing w:line="360" w:lineRule="auto"/>
        <w:jc w:val="both"/>
        <w:rPr>
          <w:rFonts w:ascii="Arial" w:hAnsi="Arial"/>
          <w:sz w:val="24"/>
          <w:szCs w:val="24"/>
        </w:rPr>
      </w:pPr>
    </w:p>
    <w:p w14:paraId="4AF67180" w14:textId="77777777" w:rsidR="000E32FF" w:rsidRDefault="000E32FF">
      <w:pPr>
        <w:spacing w:line="360" w:lineRule="auto"/>
        <w:jc w:val="both"/>
        <w:rPr>
          <w:rFonts w:ascii="Arial" w:hAnsi="Arial"/>
          <w:sz w:val="24"/>
          <w:szCs w:val="24"/>
        </w:rPr>
      </w:pPr>
    </w:p>
    <w:p w14:paraId="6815FC7D" w14:textId="129CEFED" w:rsidR="000E32FF" w:rsidRDefault="000E32FF" w:rsidP="000E32FF">
      <w:pPr>
        <w:spacing w:line="360" w:lineRule="auto"/>
        <w:jc w:val="both"/>
        <w:rPr>
          <w:rFonts w:ascii="Arial" w:hAnsi="Arial" w:cs="Arial"/>
          <w:b/>
          <w:bCs/>
          <w:sz w:val="32"/>
          <w:szCs w:val="32"/>
        </w:rPr>
      </w:pPr>
      <w:r>
        <w:rPr>
          <w:rFonts w:ascii="Arial" w:hAnsi="Arial" w:cs="Arial"/>
          <w:b/>
          <w:bCs/>
          <w:sz w:val="32"/>
          <w:szCs w:val="32"/>
        </w:rPr>
        <w:lastRenderedPageBreak/>
        <w:t xml:space="preserve">5. EXPLICACIÓN DEL CÓDIGO </w:t>
      </w:r>
    </w:p>
    <w:p w14:paraId="51712C71" w14:textId="080DEFF4" w:rsidR="000E32FF" w:rsidRPr="0028368A" w:rsidRDefault="000E32FF">
      <w:pPr>
        <w:spacing w:line="360" w:lineRule="auto"/>
        <w:jc w:val="both"/>
        <w:rPr>
          <w:rFonts w:ascii="Arial" w:hAnsi="Arial"/>
          <w:b/>
          <w:bCs/>
          <w:sz w:val="24"/>
          <w:szCs w:val="24"/>
        </w:rPr>
      </w:pPr>
      <w:r w:rsidRPr="0028368A">
        <w:rPr>
          <w:rFonts w:ascii="Arial" w:hAnsi="Arial"/>
          <w:b/>
          <w:bCs/>
          <w:sz w:val="24"/>
          <w:szCs w:val="24"/>
        </w:rPr>
        <w:t>5.1 Estructura general del proyecto</w:t>
      </w:r>
    </w:p>
    <w:p w14:paraId="340C7670" w14:textId="5CD7074D" w:rsidR="000E32FF" w:rsidRDefault="000E32FF">
      <w:pPr>
        <w:spacing w:line="360" w:lineRule="auto"/>
        <w:jc w:val="both"/>
        <w:rPr>
          <w:rFonts w:ascii="Arial" w:hAnsi="Arial"/>
          <w:sz w:val="24"/>
          <w:szCs w:val="24"/>
        </w:rPr>
      </w:pPr>
      <w:r>
        <w:rPr>
          <w:rFonts w:ascii="Arial" w:hAnsi="Arial"/>
          <w:sz w:val="24"/>
          <w:szCs w:val="24"/>
        </w:rPr>
        <w:t>Para empezar, el proyecto está dividido en varios directorios</w:t>
      </w:r>
      <w:r w:rsidR="00EA254F">
        <w:rPr>
          <w:rFonts w:ascii="Arial" w:hAnsi="Arial"/>
          <w:sz w:val="24"/>
          <w:szCs w:val="24"/>
        </w:rPr>
        <w:t xml:space="preserve"> que serán explicados a continuación. Esta es la estructura general de la carpeta raíz del proyecto.</w:t>
      </w:r>
    </w:p>
    <w:p w14:paraId="372845F4" w14:textId="3EED888E" w:rsidR="000E32FF" w:rsidRDefault="000E32FF" w:rsidP="000E32FF">
      <w:pPr>
        <w:spacing w:line="360" w:lineRule="auto"/>
        <w:jc w:val="center"/>
        <w:rPr>
          <w:rFonts w:ascii="Arial" w:hAnsi="Arial"/>
          <w:sz w:val="24"/>
          <w:szCs w:val="24"/>
        </w:rPr>
      </w:pPr>
      <w:r>
        <w:rPr>
          <w:noProof/>
          <w14:ligatures w14:val="none"/>
        </w:rPr>
        <w:drawing>
          <wp:inline distT="0" distB="0" distL="0" distR="0" wp14:anchorId="399C7F89" wp14:editId="43D57D57">
            <wp:extent cx="3200400" cy="2419350"/>
            <wp:effectExtent l="0" t="0" r="0" b="0"/>
            <wp:docPr id="908906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06272" name=""/>
                    <pic:cNvPicPr/>
                  </pic:nvPicPr>
                  <pic:blipFill>
                    <a:blip r:embed="rId21"/>
                    <a:stretch>
                      <a:fillRect/>
                    </a:stretch>
                  </pic:blipFill>
                  <pic:spPr>
                    <a:xfrm>
                      <a:off x="0" y="0"/>
                      <a:ext cx="3200400" cy="2419350"/>
                    </a:xfrm>
                    <a:prstGeom prst="rect">
                      <a:avLst/>
                    </a:prstGeom>
                  </pic:spPr>
                </pic:pic>
              </a:graphicData>
            </a:graphic>
          </wp:inline>
        </w:drawing>
      </w:r>
    </w:p>
    <w:p w14:paraId="366F54D3" w14:textId="77777777" w:rsidR="000E32FF" w:rsidRDefault="000E32FF">
      <w:pPr>
        <w:spacing w:line="360" w:lineRule="auto"/>
        <w:jc w:val="both"/>
        <w:rPr>
          <w:rFonts w:ascii="Arial" w:hAnsi="Arial"/>
          <w:sz w:val="24"/>
          <w:szCs w:val="24"/>
        </w:rPr>
      </w:pPr>
    </w:p>
    <w:p w14:paraId="73C97562" w14:textId="77777777" w:rsidR="00A40812" w:rsidRDefault="00A40812">
      <w:pPr>
        <w:spacing w:line="360" w:lineRule="auto"/>
        <w:jc w:val="both"/>
        <w:rPr>
          <w:rFonts w:ascii="Arial" w:hAnsi="Arial"/>
          <w:sz w:val="24"/>
          <w:szCs w:val="24"/>
        </w:rPr>
      </w:pPr>
    </w:p>
    <w:p w14:paraId="082A9B70" w14:textId="24DA15EC" w:rsidR="009C7590" w:rsidRPr="0028368A" w:rsidRDefault="006D1912">
      <w:pPr>
        <w:spacing w:line="360" w:lineRule="auto"/>
        <w:jc w:val="both"/>
        <w:rPr>
          <w:rFonts w:ascii="Arial" w:hAnsi="Arial"/>
          <w:b/>
          <w:bCs/>
          <w:sz w:val="24"/>
          <w:szCs w:val="24"/>
        </w:rPr>
      </w:pPr>
      <w:r w:rsidRPr="0028368A">
        <w:rPr>
          <w:rFonts w:ascii="Arial" w:hAnsi="Arial"/>
          <w:b/>
          <w:bCs/>
          <w:sz w:val="24"/>
          <w:szCs w:val="24"/>
        </w:rPr>
        <w:t>5.2 Directorio Class</w:t>
      </w:r>
    </w:p>
    <w:p w14:paraId="25F053B9" w14:textId="48F8290E" w:rsidR="006D1912" w:rsidRDefault="006D1912">
      <w:pPr>
        <w:spacing w:line="360" w:lineRule="auto"/>
        <w:jc w:val="both"/>
        <w:rPr>
          <w:rFonts w:ascii="Arial" w:hAnsi="Arial"/>
          <w:sz w:val="24"/>
          <w:szCs w:val="24"/>
        </w:rPr>
      </w:pPr>
      <w:r>
        <w:rPr>
          <w:rFonts w:ascii="Arial" w:hAnsi="Arial"/>
          <w:sz w:val="24"/>
          <w:szCs w:val="24"/>
        </w:rPr>
        <w:t>En este directorio encontramos las clases necesarias para el correcto funcionamiento del servicio web. Encontramos la clase book con las funciones de comprobación de parámetros y de consulta de fichero. La clase DataXML que incluye las funciones que leen el fichero XML y lo recorren para crear un array de objetos PHP. Por último, encontramos la clase Response que transforma un conjunto de datos a tipo JSON para que sea legible por el servicio.</w:t>
      </w:r>
    </w:p>
    <w:p w14:paraId="3B6A80AB" w14:textId="7512FB79" w:rsidR="006D1912" w:rsidRDefault="006D1912" w:rsidP="006D1912">
      <w:pPr>
        <w:spacing w:line="360" w:lineRule="auto"/>
        <w:jc w:val="center"/>
        <w:rPr>
          <w:rFonts w:ascii="Arial" w:hAnsi="Arial"/>
          <w:sz w:val="24"/>
          <w:szCs w:val="24"/>
        </w:rPr>
      </w:pPr>
      <w:r>
        <w:rPr>
          <w:noProof/>
          <w14:ligatures w14:val="none"/>
        </w:rPr>
        <w:drawing>
          <wp:inline distT="0" distB="0" distL="0" distR="0" wp14:anchorId="744644DE" wp14:editId="46CCF8DA">
            <wp:extent cx="3200400" cy="1143000"/>
            <wp:effectExtent l="0" t="0" r="0" b="0"/>
            <wp:docPr id="1608612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2536" name=""/>
                    <pic:cNvPicPr/>
                  </pic:nvPicPr>
                  <pic:blipFill>
                    <a:blip r:embed="rId22"/>
                    <a:stretch>
                      <a:fillRect/>
                    </a:stretch>
                  </pic:blipFill>
                  <pic:spPr>
                    <a:xfrm>
                      <a:off x="0" y="0"/>
                      <a:ext cx="3200400" cy="1143000"/>
                    </a:xfrm>
                    <a:prstGeom prst="rect">
                      <a:avLst/>
                    </a:prstGeom>
                  </pic:spPr>
                </pic:pic>
              </a:graphicData>
            </a:graphic>
          </wp:inline>
        </w:drawing>
      </w:r>
    </w:p>
    <w:p w14:paraId="2DED24D7" w14:textId="77777777" w:rsidR="006D1912" w:rsidRDefault="006D1912" w:rsidP="006D1912">
      <w:pPr>
        <w:spacing w:line="360" w:lineRule="auto"/>
        <w:rPr>
          <w:rFonts w:ascii="Arial" w:hAnsi="Arial"/>
          <w:sz w:val="24"/>
          <w:szCs w:val="24"/>
        </w:rPr>
      </w:pPr>
    </w:p>
    <w:p w14:paraId="5605D398" w14:textId="77777777" w:rsidR="009C7590" w:rsidRDefault="009C7590">
      <w:pPr>
        <w:spacing w:line="360" w:lineRule="auto"/>
        <w:jc w:val="both"/>
        <w:rPr>
          <w:rFonts w:ascii="Arial" w:hAnsi="Arial"/>
          <w:sz w:val="24"/>
          <w:szCs w:val="24"/>
        </w:rPr>
      </w:pPr>
    </w:p>
    <w:p w14:paraId="08F7AE51" w14:textId="66B58959" w:rsidR="009C7590" w:rsidRPr="0028368A" w:rsidRDefault="003C43E2">
      <w:pPr>
        <w:spacing w:line="360" w:lineRule="auto"/>
        <w:jc w:val="both"/>
        <w:rPr>
          <w:rFonts w:ascii="Arial" w:hAnsi="Arial"/>
          <w:b/>
          <w:bCs/>
          <w:sz w:val="24"/>
          <w:szCs w:val="24"/>
        </w:rPr>
      </w:pPr>
      <w:r w:rsidRPr="0028368A">
        <w:rPr>
          <w:rFonts w:ascii="Arial" w:hAnsi="Arial"/>
          <w:b/>
          <w:bCs/>
          <w:sz w:val="24"/>
          <w:szCs w:val="24"/>
        </w:rPr>
        <w:lastRenderedPageBreak/>
        <w:t>5.2.1 Clase Book.Inc.php</w:t>
      </w:r>
    </w:p>
    <w:p w14:paraId="2E02F3D2" w14:textId="1D7245E7" w:rsidR="003C43E2" w:rsidRDefault="003C43E2">
      <w:pPr>
        <w:spacing w:line="360" w:lineRule="auto"/>
        <w:jc w:val="both"/>
        <w:rPr>
          <w:rFonts w:ascii="Arial" w:hAnsi="Arial"/>
          <w:sz w:val="24"/>
          <w:szCs w:val="24"/>
        </w:rPr>
      </w:pPr>
      <w:r>
        <w:rPr>
          <w:rFonts w:ascii="Arial" w:hAnsi="Arial"/>
          <w:sz w:val="24"/>
          <w:szCs w:val="24"/>
        </w:rPr>
        <w:t>Esta clase es la encargada de realizar las comprobaciones de los parámetros de las peticiones GET. En caso de que el parámetro sea válido, realiza un response con el array obtenido, en caso contrario, devuelve un mensaje de error descriptivo.</w:t>
      </w:r>
    </w:p>
    <w:p w14:paraId="38AC476D" w14:textId="7316660A" w:rsidR="003C43E2" w:rsidRDefault="003C43E2">
      <w:pPr>
        <w:spacing w:line="360" w:lineRule="auto"/>
        <w:jc w:val="both"/>
        <w:rPr>
          <w:rFonts w:ascii="Arial" w:hAnsi="Arial"/>
          <w:sz w:val="24"/>
          <w:szCs w:val="24"/>
        </w:rPr>
      </w:pPr>
      <w:r>
        <w:rPr>
          <w:noProof/>
          <w14:ligatures w14:val="none"/>
        </w:rPr>
        <w:drawing>
          <wp:inline distT="0" distB="0" distL="0" distR="0" wp14:anchorId="3D556FF0" wp14:editId="3105D1E0">
            <wp:extent cx="6188710" cy="2179320"/>
            <wp:effectExtent l="0" t="0" r="2540" b="0"/>
            <wp:docPr id="640208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8156" name=""/>
                    <pic:cNvPicPr/>
                  </pic:nvPicPr>
                  <pic:blipFill>
                    <a:blip r:embed="rId23"/>
                    <a:stretch>
                      <a:fillRect/>
                    </a:stretch>
                  </pic:blipFill>
                  <pic:spPr>
                    <a:xfrm>
                      <a:off x="0" y="0"/>
                      <a:ext cx="6188710" cy="2179320"/>
                    </a:xfrm>
                    <a:prstGeom prst="rect">
                      <a:avLst/>
                    </a:prstGeom>
                  </pic:spPr>
                </pic:pic>
              </a:graphicData>
            </a:graphic>
          </wp:inline>
        </w:drawing>
      </w:r>
    </w:p>
    <w:p w14:paraId="16E00596" w14:textId="789A3E7E" w:rsidR="003C43E2" w:rsidRDefault="003C43E2">
      <w:pPr>
        <w:spacing w:line="360" w:lineRule="auto"/>
        <w:jc w:val="both"/>
        <w:rPr>
          <w:rFonts w:ascii="Arial" w:hAnsi="Arial"/>
          <w:sz w:val="24"/>
          <w:szCs w:val="24"/>
        </w:rPr>
      </w:pPr>
      <w:r>
        <w:rPr>
          <w:noProof/>
          <w14:ligatures w14:val="none"/>
        </w:rPr>
        <w:drawing>
          <wp:inline distT="0" distB="0" distL="0" distR="0" wp14:anchorId="505C4D60" wp14:editId="3968A971">
            <wp:extent cx="6188710" cy="2360295"/>
            <wp:effectExtent l="0" t="0" r="2540" b="1905"/>
            <wp:docPr id="170855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5955" name=""/>
                    <pic:cNvPicPr/>
                  </pic:nvPicPr>
                  <pic:blipFill>
                    <a:blip r:embed="rId24"/>
                    <a:stretch>
                      <a:fillRect/>
                    </a:stretch>
                  </pic:blipFill>
                  <pic:spPr>
                    <a:xfrm>
                      <a:off x="0" y="0"/>
                      <a:ext cx="6188710" cy="2360295"/>
                    </a:xfrm>
                    <a:prstGeom prst="rect">
                      <a:avLst/>
                    </a:prstGeom>
                  </pic:spPr>
                </pic:pic>
              </a:graphicData>
            </a:graphic>
          </wp:inline>
        </w:drawing>
      </w:r>
    </w:p>
    <w:p w14:paraId="4EEA5DC7" w14:textId="77777777" w:rsidR="003C43E2" w:rsidRDefault="003C43E2">
      <w:pPr>
        <w:spacing w:line="360" w:lineRule="auto"/>
        <w:jc w:val="both"/>
        <w:rPr>
          <w:rFonts w:ascii="Arial" w:hAnsi="Arial"/>
          <w:sz w:val="24"/>
          <w:szCs w:val="24"/>
        </w:rPr>
      </w:pPr>
    </w:p>
    <w:p w14:paraId="17635DCA" w14:textId="51A32382" w:rsidR="00BB66B1" w:rsidRPr="0028368A" w:rsidRDefault="00BB66B1">
      <w:pPr>
        <w:spacing w:line="360" w:lineRule="auto"/>
        <w:jc w:val="both"/>
        <w:rPr>
          <w:rFonts w:ascii="Arial" w:hAnsi="Arial"/>
          <w:b/>
          <w:bCs/>
          <w:sz w:val="24"/>
          <w:szCs w:val="24"/>
        </w:rPr>
      </w:pPr>
      <w:r w:rsidRPr="0028368A">
        <w:rPr>
          <w:rFonts w:ascii="Arial" w:hAnsi="Arial"/>
          <w:b/>
          <w:bCs/>
          <w:sz w:val="24"/>
          <w:szCs w:val="24"/>
        </w:rPr>
        <w:t>5.2.2 Clase DataXML.php</w:t>
      </w:r>
    </w:p>
    <w:p w14:paraId="6C959499" w14:textId="0602CD7C" w:rsidR="00BB66B1" w:rsidRDefault="00BB66B1">
      <w:pPr>
        <w:spacing w:line="360" w:lineRule="auto"/>
        <w:jc w:val="both"/>
        <w:rPr>
          <w:rFonts w:ascii="Arial" w:hAnsi="Arial"/>
          <w:sz w:val="24"/>
          <w:szCs w:val="24"/>
        </w:rPr>
      </w:pPr>
      <w:r>
        <w:rPr>
          <w:rFonts w:ascii="Arial" w:hAnsi="Arial"/>
          <w:sz w:val="24"/>
          <w:szCs w:val="24"/>
        </w:rPr>
        <w:t>Es</w:t>
      </w:r>
      <w:r w:rsidR="009C0DE7">
        <w:rPr>
          <w:rFonts w:ascii="Arial" w:hAnsi="Arial"/>
          <w:sz w:val="24"/>
          <w:szCs w:val="24"/>
        </w:rPr>
        <w:t xml:space="preserve">ta clase es la encargada de la gestión de la información recibida mediante un fichero XML. La primera función recorre el fichero y crea un array de objetos php con los datos obtenidos de dicho objeto. La segunda función devuelve solo los libros filtrados por el parámetro pasado en la petición </w:t>
      </w:r>
    </w:p>
    <w:p w14:paraId="008850D7" w14:textId="11A57658" w:rsidR="00BB66B1" w:rsidRDefault="009C0DE7">
      <w:pPr>
        <w:spacing w:line="360" w:lineRule="auto"/>
        <w:jc w:val="both"/>
        <w:rPr>
          <w:rFonts w:ascii="Arial" w:hAnsi="Arial"/>
          <w:sz w:val="24"/>
          <w:szCs w:val="24"/>
        </w:rPr>
      </w:pPr>
      <w:r>
        <w:rPr>
          <w:noProof/>
          <w14:ligatures w14:val="none"/>
        </w:rPr>
        <w:lastRenderedPageBreak/>
        <w:drawing>
          <wp:inline distT="0" distB="0" distL="0" distR="0" wp14:anchorId="13B9B65C" wp14:editId="3E86E94D">
            <wp:extent cx="6188710" cy="3189605"/>
            <wp:effectExtent l="0" t="0" r="2540" b="0"/>
            <wp:docPr id="69102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2940" name=""/>
                    <pic:cNvPicPr/>
                  </pic:nvPicPr>
                  <pic:blipFill>
                    <a:blip r:embed="rId25"/>
                    <a:stretch>
                      <a:fillRect/>
                    </a:stretch>
                  </pic:blipFill>
                  <pic:spPr>
                    <a:xfrm>
                      <a:off x="0" y="0"/>
                      <a:ext cx="6188710" cy="3189605"/>
                    </a:xfrm>
                    <a:prstGeom prst="rect">
                      <a:avLst/>
                    </a:prstGeom>
                  </pic:spPr>
                </pic:pic>
              </a:graphicData>
            </a:graphic>
          </wp:inline>
        </w:drawing>
      </w:r>
    </w:p>
    <w:p w14:paraId="1B4CDDFF" w14:textId="4758D07E" w:rsidR="009C0DE7" w:rsidRDefault="009C0DE7">
      <w:pPr>
        <w:spacing w:line="360" w:lineRule="auto"/>
        <w:jc w:val="both"/>
        <w:rPr>
          <w:rFonts w:ascii="Arial" w:hAnsi="Arial"/>
          <w:sz w:val="24"/>
          <w:szCs w:val="24"/>
        </w:rPr>
      </w:pPr>
      <w:r>
        <w:rPr>
          <w:noProof/>
          <w14:ligatures w14:val="none"/>
        </w:rPr>
        <w:drawing>
          <wp:inline distT="0" distB="0" distL="0" distR="0" wp14:anchorId="3543532E" wp14:editId="58F70A87">
            <wp:extent cx="6188710" cy="2332355"/>
            <wp:effectExtent l="0" t="0" r="2540" b="0"/>
            <wp:docPr id="824351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51636" name=""/>
                    <pic:cNvPicPr/>
                  </pic:nvPicPr>
                  <pic:blipFill>
                    <a:blip r:embed="rId26"/>
                    <a:stretch>
                      <a:fillRect/>
                    </a:stretch>
                  </pic:blipFill>
                  <pic:spPr>
                    <a:xfrm>
                      <a:off x="0" y="0"/>
                      <a:ext cx="6188710" cy="2332355"/>
                    </a:xfrm>
                    <a:prstGeom prst="rect">
                      <a:avLst/>
                    </a:prstGeom>
                  </pic:spPr>
                </pic:pic>
              </a:graphicData>
            </a:graphic>
          </wp:inline>
        </w:drawing>
      </w:r>
    </w:p>
    <w:p w14:paraId="463061F4" w14:textId="77777777" w:rsidR="00A411FA" w:rsidRDefault="00A411FA">
      <w:pPr>
        <w:spacing w:line="360" w:lineRule="auto"/>
        <w:jc w:val="both"/>
        <w:rPr>
          <w:rFonts w:ascii="Arial" w:hAnsi="Arial"/>
          <w:sz w:val="24"/>
          <w:szCs w:val="24"/>
        </w:rPr>
      </w:pPr>
    </w:p>
    <w:p w14:paraId="1B7C00F3" w14:textId="57EB66C1" w:rsidR="00842215" w:rsidRPr="0028368A" w:rsidRDefault="00842215">
      <w:pPr>
        <w:spacing w:line="360" w:lineRule="auto"/>
        <w:jc w:val="both"/>
        <w:rPr>
          <w:rFonts w:ascii="Arial" w:hAnsi="Arial"/>
          <w:b/>
          <w:bCs/>
          <w:sz w:val="24"/>
          <w:szCs w:val="24"/>
        </w:rPr>
      </w:pPr>
      <w:r w:rsidRPr="0028368A">
        <w:rPr>
          <w:rFonts w:ascii="Arial" w:hAnsi="Arial"/>
          <w:b/>
          <w:bCs/>
          <w:sz w:val="24"/>
          <w:szCs w:val="24"/>
        </w:rPr>
        <w:t>5.2.3 Clase Response.inc.php</w:t>
      </w:r>
    </w:p>
    <w:p w14:paraId="1BF8E412" w14:textId="209D7672" w:rsidR="00842215" w:rsidRDefault="00842215">
      <w:pPr>
        <w:spacing w:line="360" w:lineRule="auto"/>
        <w:jc w:val="both"/>
        <w:rPr>
          <w:rFonts w:ascii="Arial" w:hAnsi="Arial"/>
          <w:sz w:val="24"/>
          <w:szCs w:val="24"/>
        </w:rPr>
      </w:pPr>
      <w:r>
        <w:rPr>
          <w:noProof/>
          <w14:ligatures w14:val="none"/>
        </w:rPr>
        <w:drawing>
          <wp:inline distT="0" distB="0" distL="0" distR="0" wp14:anchorId="53D5A52A" wp14:editId="64CDDDB3">
            <wp:extent cx="6188710" cy="1938655"/>
            <wp:effectExtent l="0" t="0" r="2540" b="4445"/>
            <wp:docPr id="758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44" name=""/>
                    <pic:cNvPicPr/>
                  </pic:nvPicPr>
                  <pic:blipFill>
                    <a:blip r:embed="rId27"/>
                    <a:stretch>
                      <a:fillRect/>
                    </a:stretch>
                  </pic:blipFill>
                  <pic:spPr>
                    <a:xfrm>
                      <a:off x="0" y="0"/>
                      <a:ext cx="6188710" cy="1938655"/>
                    </a:xfrm>
                    <a:prstGeom prst="rect">
                      <a:avLst/>
                    </a:prstGeom>
                  </pic:spPr>
                </pic:pic>
              </a:graphicData>
            </a:graphic>
          </wp:inline>
        </w:drawing>
      </w:r>
    </w:p>
    <w:p w14:paraId="62A5C367" w14:textId="4B39FFB5" w:rsidR="00842215" w:rsidRDefault="00842215">
      <w:pPr>
        <w:spacing w:line="360" w:lineRule="auto"/>
        <w:jc w:val="both"/>
        <w:rPr>
          <w:rFonts w:ascii="Arial" w:hAnsi="Arial"/>
          <w:sz w:val="24"/>
          <w:szCs w:val="24"/>
        </w:rPr>
      </w:pPr>
      <w:r>
        <w:rPr>
          <w:rFonts w:ascii="Arial" w:hAnsi="Arial"/>
          <w:sz w:val="24"/>
          <w:szCs w:val="24"/>
        </w:rPr>
        <w:lastRenderedPageBreak/>
        <w:t>Esta clase contiene una función result que transforma el código recibido a formato JSON.</w:t>
      </w:r>
    </w:p>
    <w:p w14:paraId="14AEE096" w14:textId="77777777" w:rsidR="00A26FCB" w:rsidRDefault="00A26FCB">
      <w:pPr>
        <w:spacing w:line="360" w:lineRule="auto"/>
        <w:jc w:val="both"/>
        <w:rPr>
          <w:rFonts w:ascii="Arial" w:hAnsi="Arial"/>
          <w:sz w:val="24"/>
          <w:szCs w:val="24"/>
        </w:rPr>
      </w:pPr>
    </w:p>
    <w:p w14:paraId="2BD60C6B" w14:textId="79F2D27F" w:rsidR="00A26FCB" w:rsidRPr="0028368A" w:rsidRDefault="00A26FCB">
      <w:pPr>
        <w:spacing w:line="360" w:lineRule="auto"/>
        <w:jc w:val="both"/>
        <w:rPr>
          <w:rFonts w:ascii="Arial" w:hAnsi="Arial"/>
          <w:b/>
          <w:bCs/>
          <w:sz w:val="24"/>
          <w:szCs w:val="24"/>
        </w:rPr>
      </w:pPr>
      <w:r w:rsidRPr="0028368A">
        <w:rPr>
          <w:rFonts w:ascii="Arial" w:hAnsi="Arial"/>
          <w:b/>
          <w:bCs/>
          <w:sz w:val="24"/>
          <w:szCs w:val="24"/>
        </w:rPr>
        <w:t>5.3 Directorio Config</w:t>
      </w:r>
    </w:p>
    <w:p w14:paraId="476A71B3" w14:textId="571C9DBA" w:rsidR="00A26FCB" w:rsidRDefault="00A26FCB">
      <w:pPr>
        <w:spacing w:line="360" w:lineRule="auto"/>
        <w:jc w:val="both"/>
        <w:rPr>
          <w:rFonts w:ascii="Arial" w:hAnsi="Arial"/>
          <w:sz w:val="24"/>
          <w:szCs w:val="24"/>
        </w:rPr>
      </w:pPr>
      <w:r>
        <w:rPr>
          <w:rFonts w:ascii="Arial" w:hAnsi="Arial"/>
          <w:sz w:val="24"/>
          <w:szCs w:val="24"/>
        </w:rPr>
        <w:t>En este directorio únicamente encontramos un archivo PHP con las variables globales necesarias para el funcionamiento de nuestro servicio web.</w:t>
      </w:r>
    </w:p>
    <w:p w14:paraId="6A0DC062" w14:textId="11E6D038" w:rsidR="00A26FCB" w:rsidRDefault="00A26FCB" w:rsidP="00A26FCB">
      <w:pPr>
        <w:spacing w:line="360" w:lineRule="auto"/>
        <w:jc w:val="center"/>
        <w:rPr>
          <w:rFonts w:ascii="Arial" w:hAnsi="Arial"/>
          <w:sz w:val="24"/>
          <w:szCs w:val="24"/>
        </w:rPr>
      </w:pPr>
      <w:r>
        <w:rPr>
          <w:noProof/>
          <w14:ligatures w14:val="none"/>
        </w:rPr>
        <w:drawing>
          <wp:inline distT="0" distB="0" distL="0" distR="0" wp14:anchorId="5ECEB382" wp14:editId="3AC960C9">
            <wp:extent cx="3152775" cy="628650"/>
            <wp:effectExtent l="0" t="0" r="9525" b="0"/>
            <wp:docPr id="1357392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92828" name=""/>
                    <pic:cNvPicPr/>
                  </pic:nvPicPr>
                  <pic:blipFill>
                    <a:blip r:embed="rId28"/>
                    <a:stretch>
                      <a:fillRect/>
                    </a:stretch>
                  </pic:blipFill>
                  <pic:spPr>
                    <a:xfrm>
                      <a:off x="0" y="0"/>
                      <a:ext cx="3152775" cy="628650"/>
                    </a:xfrm>
                    <a:prstGeom prst="rect">
                      <a:avLst/>
                    </a:prstGeom>
                  </pic:spPr>
                </pic:pic>
              </a:graphicData>
            </a:graphic>
          </wp:inline>
        </w:drawing>
      </w:r>
    </w:p>
    <w:p w14:paraId="6DA71A86" w14:textId="6BF5B553" w:rsidR="00A26FCB" w:rsidRPr="0028368A" w:rsidRDefault="00A26FCB" w:rsidP="00A26FCB">
      <w:pPr>
        <w:spacing w:line="360" w:lineRule="auto"/>
        <w:rPr>
          <w:rFonts w:ascii="Arial" w:hAnsi="Arial"/>
          <w:b/>
          <w:bCs/>
          <w:sz w:val="24"/>
          <w:szCs w:val="24"/>
        </w:rPr>
      </w:pPr>
      <w:r w:rsidRPr="0028368A">
        <w:rPr>
          <w:rFonts w:ascii="Arial" w:hAnsi="Arial"/>
          <w:b/>
          <w:bCs/>
          <w:sz w:val="24"/>
          <w:szCs w:val="24"/>
        </w:rPr>
        <w:t>5.3.1 Archivo globalParams.php</w:t>
      </w:r>
    </w:p>
    <w:p w14:paraId="6C0EE9A3" w14:textId="4896FA97" w:rsidR="00A26FCB" w:rsidRDefault="00A26FCB" w:rsidP="00A26FCB">
      <w:pPr>
        <w:spacing w:line="360" w:lineRule="auto"/>
        <w:rPr>
          <w:rFonts w:ascii="Arial" w:hAnsi="Arial"/>
          <w:sz w:val="24"/>
          <w:szCs w:val="24"/>
        </w:rPr>
      </w:pPr>
      <w:r>
        <w:rPr>
          <w:noProof/>
          <w14:ligatures w14:val="none"/>
        </w:rPr>
        <w:drawing>
          <wp:inline distT="0" distB="0" distL="0" distR="0" wp14:anchorId="63185562" wp14:editId="6EF1F3ED">
            <wp:extent cx="6188710" cy="483870"/>
            <wp:effectExtent l="0" t="0" r="2540" b="0"/>
            <wp:docPr id="1207073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3957" name=""/>
                    <pic:cNvPicPr/>
                  </pic:nvPicPr>
                  <pic:blipFill>
                    <a:blip r:embed="rId29"/>
                    <a:stretch>
                      <a:fillRect/>
                    </a:stretch>
                  </pic:blipFill>
                  <pic:spPr>
                    <a:xfrm>
                      <a:off x="0" y="0"/>
                      <a:ext cx="6188710" cy="483870"/>
                    </a:xfrm>
                    <a:prstGeom prst="rect">
                      <a:avLst/>
                    </a:prstGeom>
                  </pic:spPr>
                </pic:pic>
              </a:graphicData>
            </a:graphic>
          </wp:inline>
        </w:drawing>
      </w:r>
    </w:p>
    <w:p w14:paraId="3508E4D4" w14:textId="5FE980E8" w:rsidR="00A26FCB" w:rsidRDefault="00A26FCB" w:rsidP="00A26FCB">
      <w:pPr>
        <w:spacing w:line="360" w:lineRule="auto"/>
        <w:rPr>
          <w:rFonts w:ascii="Arial" w:hAnsi="Arial"/>
          <w:sz w:val="24"/>
          <w:szCs w:val="24"/>
        </w:rPr>
      </w:pPr>
      <w:r>
        <w:rPr>
          <w:rFonts w:ascii="Arial" w:hAnsi="Arial"/>
          <w:sz w:val="24"/>
          <w:szCs w:val="24"/>
        </w:rPr>
        <w:t>En este archivo se deberá modificar la ruta desde la que se obtiene el fichero xml que utilizará el servicio web para la lectura de datos.</w:t>
      </w:r>
    </w:p>
    <w:p w14:paraId="13705A9D" w14:textId="77777777" w:rsidR="0002501D" w:rsidRDefault="0002501D" w:rsidP="00A26FCB">
      <w:pPr>
        <w:spacing w:line="360" w:lineRule="auto"/>
        <w:rPr>
          <w:rFonts w:ascii="Arial" w:hAnsi="Arial"/>
          <w:sz w:val="24"/>
          <w:szCs w:val="24"/>
        </w:rPr>
      </w:pPr>
    </w:p>
    <w:p w14:paraId="32B3B917" w14:textId="6F799B59" w:rsidR="0002501D" w:rsidRPr="0028368A" w:rsidRDefault="0002501D" w:rsidP="00A26FCB">
      <w:pPr>
        <w:spacing w:line="360" w:lineRule="auto"/>
        <w:rPr>
          <w:rFonts w:ascii="Arial" w:hAnsi="Arial"/>
          <w:b/>
          <w:bCs/>
          <w:sz w:val="24"/>
          <w:szCs w:val="24"/>
        </w:rPr>
      </w:pPr>
      <w:r w:rsidRPr="0028368A">
        <w:rPr>
          <w:rFonts w:ascii="Arial" w:hAnsi="Arial"/>
          <w:b/>
          <w:bCs/>
          <w:sz w:val="24"/>
          <w:szCs w:val="24"/>
        </w:rPr>
        <w:t>5.4 Directorio DOC</w:t>
      </w:r>
    </w:p>
    <w:p w14:paraId="4DF05B12" w14:textId="77E642D3" w:rsidR="0002501D" w:rsidRDefault="0002501D" w:rsidP="00A26FCB">
      <w:pPr>
        <w:spacing w:line="360" w:lineRule="auto"/>
        <w:rPr>
          <w:rFonts w:ascii="Arial" w:hAnsi="Arial"/>
          <w:sz w:val="24"/>
          <w:szCs w:val="24"/>
        </w:rPr>
      </w:pPr>
      <w:r>
        <w:rPr>
          <w:rFonts w:ascii="Arial" w:hAnsi="Arial"/>
          <w:sz w:val="24"/>
          <w:szCs w:val="24"/>
        </w:rPr>
        <w:t>En este directorio se encuentran archivos de documentación de la práctica.</w:t>
      </w:r>
    </w:p>
    <w:p w14:paraId="7AF3345F" w14:textId="7CA4D51D" w:rsidR="0002501D" w:rsidRDefault="0002501D" w:rsidP="0002501D">
      <w:pPr>
        <w:spacing w:line="360" w:lineRule="auto"/>
        <w:jc w:val="center"/>
        <w:rPr>
          <w:rFonts w:ascii="Arial" w:hAnsi="Arial"/>
          <w:sz w:val="24"/>
          <w:szCs w:val="24"/>
        </w:rPr>
      </w:pPr>
      <w:r>
        <w:rPr>
          <w:noProof/>
          <w14:ligatures w14:val="none"/>
        </w:rPr>
        <w:drawing>
          <wp:inline distT="0" distB="0" distL="0" distR="0" wp14:anchorId="5A90A4D5" wp14:editId="7A105D69">
            <wp:extent cx="3124200" cy="1381125"/>
            <wp:effectExtent l="0" t="0" r="0" b="9525"/>
            <wp:docPr id="1970603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03785" name=""/>
                    <pic:cNvPicPr/>
                  </pic:nvPicPr>
                  <pic:blipFill>
                    <a:blip r:embed="rId30"/>
                    <a:stretch>
                      <a:fillRect/>
                    </a:stretch>
                  </pic:blipFill>
                  <pic:spPr>
                    <a:xfrm>
                      <a:off x="0" y="0"/>
                      <a:ext cx="3124200" cy="1381125"/>
                    </a:xfrm>
                    <a:prstGeom prst="rect">
                      <a:avLst/>
                    </a:prstGeom>
                  </pic:spPr>
                </pic:pic>
              </a:graphicData>
            </a:graphic>
          </wp:inline>
        </w:drawing>
      </w:r>
    </w:p>
    <w:p w14:paraId="30C28D86" w14:textId="77777777" w:rsidR="0002501D" w:rsidRDefault="0002501D" w:rsidP="0002501D">
      <w:pPr>
        <w:spacing w:line="360" w:lineRule="auto"/>
        <w:rPr>
          <w:rFonts w:ascii="Arial" w:hAnsi="Arial"/>
          <w:sz w:val="24"/>
          <w:szCs w:val="24"/>
        </w:rPr>
      </w:pPr>
    </w:p>
    <w:p w14:paraId="756AA053" w14:textId="273F725E" w:rsidR="0002501D" w:rsidRPr="0028368A" w:rsidRDefault="0002501D" w:rsidP="0002501D">
      <w:pPr>
        <w:spacing w:line="360" w:lineRule="auto"/>
        <w:rPr>
          <w:rFonts w:ascii="Arial" w:hAnsi="Arial"/>
          <w:b/>
          <w:bCs/>
          <w:sz w:val="24"/>
          <w:szCs w:val="24"/>
        </w:rPr>
      </w:pPr>
      <w:r w:rsidRPr="0028368A">
        <w:rPr>
          <w:rFonts w:ascii="Arial" w:hAnsi="Arial"/>
          <w:b/>
          <w:bCs/>
          <w:sz w:val="24"/>
          <w:szCs w:val="24"/>
        </w:rPr>
        <w:t>5.5 Directorio Files</w:t>
      </w:r>
    </w:p>
    <w:p w14:paraId="26931190" w14:textId="5E7461C6" w:rsidR="0002501D" w:rsidRDefault="0002501D" w:rsidP="0002501D">
      <w:pPr>
        <w:spacing w:line="360" w:lineRule="auto"/>
        <w:rPr>
          <w:rFonts w:ascii="Arial" w:hAnsi="Arial"/>
          <w:sz w:val="24"/>
          <w:szCs w:val="24"/>
        </w:rPr>
      </w:pPr>
      <w:r>
        <w:rPr>
          <w:rFonts w:ascii="Arial" w:hAnsi="Arial"/>
          <w:sz w:val="24"/>
          <w:szCs w:val="24"/>
        </w:rPr>
        <w:t>En este directorio se encuentra el archivo xml desde el que se obtendrán todos los datos.</w:t>
      </w:r>
    </w:p>
    <w:p w14:paraId="0BFEFE0C" w14:textId="77777777" w:rsidR="00210740" w:rsidRDefault="00210740">
      <w:pPr>
        <w:spacing w:line="360" w:lineRule="auto"/>
        <w:jc w:val="both"/>
        <w:rPr>
          <w:rFonts w:ascii="Arial" w:hAnsi="Arial"/>
          <w:sz w:val="24"/>
          <w:szCs w:val="24"/>
        </w:rPr>
      </w:pPr>
    </w:p>
    <w:p w14:paraId="20BFA295" w14:textId="77777777" w:rsidR="00AE7003" w:rsidRDefault="00AE7003">
      <w:pPr>
        <w:spacing w:line="360" w:lineRule="auto"/>
        <w:jc w:val="both"/>
        <w:rPr>
          <w:rFonts w:ascii="Arial" w:hAnsi="Arial"/>
          <w:sz w:val="24"/>
          <w:szCs w:val="24"/>
        </w:rPr>
      </w:pPr>
    </w:p>
    <w:p w14:paraId="395BF680" w14:textId="5C035827" w:rsidR="00AE7003" w:rsidRPr="0028368A" w:rsidRDefault="00AE7003">
      <w:pPr>
        <w:spacing w:line="360" w:lineRule="auto"/>
        <w:jc w:val="both"/>
        <w:rPr>
          <w:rFonts w:ascii="Arial" w:hAnsi="Arial"/>
          <w:b/>
          <w:bCs/>
          <w:sz w:val="24"/>
          <w:szCs w:val="24"/>
        </w:rPr>
      </w:pPr>
      <w:r w:rsidRPr="0028368A">
        <w:rPr>
          <w:rFonts w:ascii="Arial" w:hAnsi="Arial"/>
          <w:b/>
          <w:bCs/>
          <w:sz w:val="24"/>
          <w:szCs w:val="24"/>
        </w:rPr>
        <w:lastRenderedPageBreak/>
        <w:t>5.6 Directorio Public</w:t>
      </w:r>
    </w:p>
    <w:p w14:paraId="19AD346E" w14:textId="6CE2BF6D" w:rsidR="00AE7003" w:rsidRDefault="00AE7003">
      <w:pPr>
        <w:spacing w:line="360" w:lineRule="auto"/>
        <w:jc w:val="both"/>
        <w:rPr>
          <w:rFonts w:ascii="Arial" w:hAnsi="Arial"/>
          <w:sz w:val="24"/>
          <w:szCs w:val="24"/>
        </w:rPr>
      </w:pPr>
      <w:r>
        <w:rPr>
          <w:rFonts w:ascii="Arial" w:hAnsi="Arial"/>
          <w:sz w:val="24"/>
          <w:szCs w:val="24"/>
        </w:rPr>
        <w:t>En este directorio se encuentra el logo de la aplicación. Únicamente es utilizado para el archivo README.md, por tanto, no es relevante en el servicio web.</w:t>
      </w:r>
    </w:p>
    <w:p w14:paraId="5C2FDB12" w14:textId="77777777" w:rsidR="00B12F6D" w:rsidRDefault="00B12F6D">
      <w:pPr>
        <w:spacing w:line="360" w:lineRule="auto"/>
        <w:jc w:val="both"/>
        <w:rPr>
          <w:rFonts w:ascii="Arial" w:hAnsi="Arial"/>
          <w:sz w:val="24"/>
          <w:szCs w:val="24"/>
        </w:rPr>
      </w:pPr>
    </w:p>
    <w:p w14:paraId="5B6077AC" w14:textId="6B40580A" w:rsidR="00B12F6D" w:rsidRPr="0028368A" w:rsidRDefault="00B12F6D">
      <w:pPr>
        <w:spacing w:line="360" w:lineRule="auto"/>
        <w:jc w:val="both"/>
        <w:rPr>
          <w:rFonts w:ascii="Arial" w:hAnsi="Arial"/>
          <w:b/>
          <w:bCs/>
          <w:sz w:val="24"/>
          <w:szCs w:val="24"/>
        </w:rPr>
      </w:pPr>
      <w:r w:rsidRPr="0028368A">
        <w:rPr>
          <w:rFonts w:ascii="Arial" w:hAnsi="Arial"/>
          <w:b/>
          <w:bCs/>
          <w:sz w:val="24"/>
          <w:szCs w:val="24"/>
        </w:rPr>
        <w:t>5.7 Archivo .htaccess</w:t>
      </w:r>
    </w:p>
    <w:p w14:paraId="73389063" w14:textId="1AEA307C" w:rsidR="00B12F6D" w:rsidRDefault="00B12F6D">
      <w:pPr>
        <w:spacing w:line="360" w:lineRule="auto"/>
        <w:jc w:val="both"/>
        <w:rPr>
          <w:rFonts w:ascii="Arial" w:hAnsi="Arial"/>
          <w:sz w:val="24"/>
          <w:szCs w:val="24"/>
        </w:rPr>
      </w:pPr>
      <w:r>
        <w:rPr>
          <w:rFonts w:ascii="Arial" w:hAnsi="Arial"/>
          <w:sz w:val="24"/>
          <w:szCs w:val="24"/>
        </w:rPr>
        <w:t>En este archivo encontramos las configuraciones necesarias para que no sea necesario poner las extensiones .php y para que si el recur</w:t>
      </w:r>
      <w:r w:rsidR="00E31CF8">
        <w:rPr>
          <w:rFonts w:ascii="Arial" w:hAnsi="Arial"/>
          <w:sz w:val="24"/>
          <w:szCs w:val="24"/>
        </w:rPr>
        <w:t>so solicitado no existe, se rediriga la solicitud al endpoint.</w:t>
      </w:r>
    </w:p>
    <w:p w14:paraId="750CF55A" w14:textId="319D93F6" w:rsidR="00E31CF8" w:rsidRDefault="00E31CF8">
      <w:pPr>
        <w:spacing w:line="360" w:lineRule="auto"/>
        <w:jc w:val="both"/>
        <w:rPr>
          <w:rFonts w:ascii="Arial" w:hAnsi="Arial"/>
          <w:sz w:val="24"/>
          <w:szCs w:val="24"/>
        </w:rPr>
      </w:pPr>
      <w:r>
        <w:rPr>
          <w:noProof/>
          <w14:ligatures w14:val="none"/>
        </w:rPr>
        <w:drawing>
          <wp:inline distT="0" distB="0" distL="0" distR="0" wp14:anchorId="054210CC" wp14:editId="1F08760B">
            <wp:extent cx="6188710" cy="1925320"/>
            <wp:effectExtent l="0" t="0" r="2540" b="0"/>
            <wp:docPr id="505449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49665" name=""/>
                    <pic:cNvPicPr/>
                  </pic:nvPicPr>
                  <pic:blipFill>
                    <a:blip r:embed="rId31"/>
                    <a:stretch>
                      <a:fillRect/>
                    </a:stretch>
                  </pic:blipFill>
                  <pic:spPr>
                    <a:xfrm>
                      <a:off x="0" y="0"/>
                      <a:ext cx="6188710" cy="1925320"/>
                    </a:xfrm>
                    <a:prstGeom prst="rect">
                      <a:avLst/>
                    </a:prstGeom>
                  </pic:spPr>
                </pic:pic>
              </a:graphicData>
            </a:graphic>
          </wp:inline>
        </w:drawing>
      </w:r>
    </w:p>
    <w:p w14:paraId="4BBB5A7F" w14:textId="77777777" w:rsidR="00B12F6D" w:rsidRDefault="00B12F6D">
      <w:pPr>
        <w:spacing w:line="360" w:lineRule="auto"/>
        <w:jc w:val="both"/>
        <w:rPr>
          <w:rFonts w:ascii="Arial" w:hAnsi="Arial"/>
          <w:sz w:val="24"/>
          <w:szCs w:val="24"/>
        </w:rPr>
      </w:pPr>
    </w:p>
    <w:p w14:paraId="4000F316" w14:textId="77777777" w:rsidR="004610CC" w:rsidRDefault="004610CC">
      <w:pPr>
        <w:spacing w:line="360" w:lineRule="auto"/>
        <w:jc w:val="both"/>
        <w:rPr>
          <w:rFonts w:ascii="Arial" w:hAnsi="Arial"/>
          <w:sz w:val="24"/>
          <w:szCs w:val="24"/>
        </w:rPr>
      </w:pPr>
    </w:p>
    <w:p w14:paraId="14FECC74" w14:textId="77777777" w:rsidR="004610CC" w:rsidRDefault="004610CC">
      <w:pPr>
        <w:spacing w:line="360" w:lineRule="auto"/>
        <w:jc w:val="both"/>
        <w:rPr>
          <w:rFonts w:ascii="Arial" w:hAnsi="Arial"/>
          <w:sz w:val="24"/>
          <w:szCs w:val="24"/>
        </w:rPr>
      </w:pPr>
    </w:p>
    <w:p w14:paraId="3B64AD0C" w14:textId="7FC688E7" w:rsidR="00AE7003" w:rsidRPr="0028368A" w:rsidRDefault="004610CC">
      <w:pPr>
        <w:spacing w:line="360" w:lineRule="auto"/>
        <w:jc w:val="both"/>
        <w:rPr>
          <w:rFonts w:ascii="Arial" w:hAnsi="Arial"/>
          <w:b/>
          <w:bCs/>
          <w:sz w:val="24"/>
          <w:szCs w:val="24"/>
        </w:rPr>
      </w:pPr>
      <w:r w:rsidRPr="0028368A">
        <w:rPr>
          <w:rFonts w:ascii="Arial" w:hAnsi="Arial"/>
          <w:b/>
          <w:bCs/>
          <w:sz w:val="24"/>
          <w:szCs w:val="24"/>
        </w:rPr>
        <w:t>5.8 Archivo books.php</w:t>
      </w:r>
    </w:p>
    <w:p w14:paraId="13B07CE7" w14:textId="248CFB86" w:rsidR="001A1295" w:rsidRDefault="001A1295">
      <w:pPr>
        <w:spacing w:line="360" w:lineRule="auto"/>
        <w:jc w:val="both"/>
        <w:rPr>
          <w:rFonts w:ascii="Arial" w:hAnsi="Arial"/>
          <w:sz w:val="24"/>
          <w:szCs w:val="24"/>
        </w:rPr>
      </w:pPr>
      <w:r>
        <w:rPr>
          <w:rFonts w:ascii="Arial" w:hAnsi="Arial"/>
          <w:sz w:val="24"/>
          <w:szCs w:val="24"/>
        </w:rPr>
        <w:t>Este el endpoint del servicio web. Cuando llega la petición, este es el archivo que gestiona cómo tratar dicha petición. En este caso, solo encontramos la opción de una petición GET, pero en el switch se podría modificar el código para añadir otro tipo de peticiones.</w:t>
      </w:r>
    </w:p>
    <w:p w14:paraId="6118C649" w14:textId="2B2425A2" w:rsidR="001A1295" w:rsidRDefault="001A1295">
      <w:pPr>
        <w:spacing w:line="360" w:lineRule="auto"/>
        <w:jc w:val="both"/>
        <w:rPr>
          <w:rFonts w:ascii="Arial" w:hAnsi="Arial"/>
          <w:sz w:val="24"/>
          <w:szCs w:val="24"/>
        </w:rPr>
      </w:pPr>
      <w:r>
        <w:rPr>
          <w:rFonts w:ascii="Arial" w:hAnsi="Arial"/>
          <w:sz w:val="24"/>
          <w:szCs w:val="24"/>
        </w:rPr>
        <w:t>En este caso, si la petición es GET y los parámetros están permitidos, devuelve la consulta formateada al solicitante. Si es otro tipo de petición, devuelve un error.</w:t>
      </w:r>
    </w:p>
    <w:p w14:paraId="32589E24" w14:textId="79EEDAE0" w:rsidR="001A1295" w:rsidRDefault="001A1295">
      <w:pPr>
        <w:spacing w:line="360" w:lineRule="auto"/>
        <w:jc w:val="both"/>
        <w:rPr>
          <w:rFonts w:ascii="Arial" w:hAnsi="Arial"/>
          <w:sz w:val="24"/>
          <w:szCs w:val="24"/>
        </w:rPr>
      </w:pPr>
    </w:p>
    <w:p w14:paraId="66E489FE" w14:textId="7F623728" w:rsidR="004610CC" w:rsidRDefault="004610CC">
      <w:pPr>
        <w:spacing w:line="360" w:lineRule="auto"/>
        <w:jc w:val="both"/>
        <w:rPr>
          <w:rFonts w:ascii="Arial" w:hAnsi="Arial"/>
          <w:sz w:val="24"/>
          <w:szCs w:val="24"/>
        </w:rPr>
      </w:pPr>
      <w:r>
        <w:rPr>
          <w:noProof/>
          <w14:ligatures w14:val="none"/>
        </w:rPr>
        <w:lastRenderedPageBreak/>
        <w:drawing>
          <wp:inline distT="0" distB="0" distL="0" distR="0" wp14:anchorId="75EB0725" wp14:editId="5A404D5E">
            <wp:extent cx="6188710" cy="3943350"/>
            <wp:effectExtent l="0" t="0" r="2540" b="0"/>
            <wp:docPr id="746142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42018" name=""/>
                    <pic:cNvPicPr/>
                  </pic:nvPicPr>
                  <pic:blipFill>
                    <a:blip r:embed="rId32"/>
                    <a:stretch>
                      <a:fillRect/>
                    </a:stretch>
                  </pic:blipFill>
                  <pic:spPr>
                    <a:xfrm>
                      <a:off x="0" y="0"/>
                      <a:ext cx="6188710" cy="3943350"/>
                    </a:xfrm>
                    <a:prstGeom prst="rect">
                      <a:avLst/>
                    </a:prstGeom>
                  </pic:spPr>
                </pic:pic>
              </a:graphicData>
            </a:graphic>
          </wp:inline>
        </w:drawing>
      </w:r>
    </w:p>
    <w:p w14:paraId="6482D120" w14:textId="4F5E04AF" w:rsidR="0094207F" w:rsidRDefault="0094207F">
      <w:pPr>
        <w:spacing w:line="360" w:lineRule="auto"/>
        <w:jc w:val="both"/>
        <w:rPr>
          <w:rFonts w:ascii="Arial" w:hAnsi="Arial"/>
          <w:sz w:val="24"/>
          <w:szCs w:val="24"/>
        </w:rPr>
      </w:pPr>
    </w:p>
    <w:p w14:paraId="7A19A85C" w14:textId="29C6691A" w:rsidR="0094207F" w:rsidRPr="0028368A" w:rsidRDefault="0094207F">
      <w:pPr>
        <w:spacing w:line="360" w:lineRule="auto"/>
        <w:jc w:val="both"/>
        <w:rPr>
          <w:rFonts w:ascii="Arial" w:hAnsi="Arial"/>
          <w:b/>
          <w:bCs/>
          <w:sz w:val="24"/>
          <w:szCs w:val="24"/>
        </w:rPr>
      </w:pPr>
      <w:r w:rsidRPr="0028368A">
        <w:rPr>
          <w:rFonts w:ascii="Arial" w:hAnsi="Arial"/>
          <w:b/>
          <w:bCs/>
          <w:sz w:val="24"/>
          <w:szCs w:val="24"/>
        </w:rPr>
        <w:t>5.9 Archivo README.md</w:t>
      </w:r>
    </w:p>
    <w:p w14:paraId="09117602" w14:textId="2CD3C201" w:rsidR="0094207F" w:rsidRDefault="0094207F">
      <w:pPr>
        <w:spacing w:line="360" w:lineRule="auto"/>
        <w:jc w:val="both"/>
        <w:rPr>
          <w:rFonts w:ascii="Arial" w:hAnsi="Arial"/>
          <w:sz w:val="24"/>
          <w:szCs w:val="24"/>
        </w:rPr>
      </w:pPr>
      <w:r>
        <w:rPr>
          <w:rFonts w:ascii="Arial" w:hAnsi="Arial"/>
          <w:sz w:val="24"/>
          <w:szCs w:val="24"/>
        </w:rPr>
        <w:t>Este es un archivo MarkDown, que es un procesador de texto como html. En este archivo realizo una pequeña documentación descriptiva del proyecto, con instrucciones para desplegar el servicio.</w:t>
      </w:r>
    </w:p>
    <w:p w14:paraId="3DE24C9A" w14:textId="77777777" w:rsidR="004610CC" w:rsidRDefault="004610CC">
      <w:pPr>
        <w:spacing w:line="360" w:lineRule="auto"/>
        <w:jc w:val="both"/>
        <w:rPr>
          <w:rFonts w:ascii="Arial" w:hAnsi="Arial"/>
          <w:sz w:val="24"/>
          <w:szCs w:val="24"/>
        </w:rPr>
      </w:pPr>
    </w:p>
    <w:p w14:paraId="41EB8E0A" w14:textId="77777777" w:rsidR="0028368A" w:rsidRDefault="0028368A">
      <w:pPr>
        <w:spacing w:line="360" w:lineRule="auto"/>
        <w:jc w:val="both"/>
        <w:rPr>
          <w:rFonts w:ascii="Arial" w:hAnsi="Arial"/>
          <w:sz w:val="24"/>
          <w:szCs w:val="24"/>
        </w:rPr>
      </w:pPr>
    </w:p>
    <w:p w14:paraId="2D145DF7" w14:textId="77777777" w:rsidR="0028368A" w:rsidRDefault="0028368A">
      <w:pPr>
        <w:spacing w:line="360" w:lineRule="auto"/>
        <w:jc w:val="both"/>
        <w:rPr>
          <w:rFonts w:ascii="Arial" w:hAnsi="Arial"/>
          <w:sz w:val="24"/>
          <w:szCs w:val="24"/>
        </w:rPr>
      </w:pPr>
    </w:p>
    <w:p w14:paraId="32806E8D" w14:textId="77777777" w:rsidR="0028368A" w:rsidRDefault="0028368A">
      <w:pPr>
        <w:spacing w:line="360" w:lineRule="auto"/>
        <w:jc w:val="both"/>
        <w:rPr>
          <w:rFonts w:ascii="Arial" w:hAnsi="Arial"/>
          <w:sz w:val="24"/>
          <w:szCs w:val="24"/>
        </w:rPr>
      </w:pPr>
    </w:p>
    <w:p w14:paraId="08BC1243" w14:textId="77777777" w:rsidR="0028368A" w:rsidRDefault="0028368A">
      <w:pPr>
        <w:spacing w:line="360" w:lineRule="auto"/>
        <w:jc w:val="both"/>
        <w:rPr>
          <w:rFonts w:ascii="Arial" w:hAnsi="Arial"/>
          <w:sz w:val="24"/>
          <w:szCs w:val="24"/>
        </w:rPr>
      </w:pPr>
    </w:p>
    <w:p w14:paraId="7480E965" w14:textId="77777777" w:rsidR="0028368A" w:rsidRDefault="0028368A">
      <w:pPr>
        <w:spacing w:line="360" w:lineRule="auto"/>
        <w:jc w:val="both"/>
        <w:rPr>
          <w:rFonts w:ascii="Arial" w:hAnsi="Arial"/>
          <w:sz w:val="24"/>
          <w:szCs w:val="24"/>
        </w:rPr>
      </w:pPr>
    </w:p>
    <w:p w14:paraId="1A91C1CB" w14:textId="77777777" w:rsidR="0028368A" w:rsidRDefault="0028368A">
      <w:pPr>
        <w:spacing w:line="360" w:lineRule="auto"/>
        <w:jc w:val="both"/>
        <w:rPr>
          <w:rFonts w:ascii="Arial" w:hAnsi="Arial"/>
          <w:sz w:val="24"/>
          <w:szCs w:val="24"/>
        </w:rPr>
      </w:pPr>
    </w:p>
    <w:p w14:paraId="56A34FC0" w14:textId="77777777" w:rsidR="0028368A" w:rsidRDefault="0028368A">
      <w:pPr>
        <w:spacing w:line="360" w:lineRule="auto"/>
        <w:jc w:val="both"/>
        <w:rPr>
          <w:rFonts w:ascii="Arial" w:hAnsi="Arial"/>
          <w:sz w:val="24"/>
          <w:szCs w:val="24"/>
        </w:rPr>
      </w:pPr>
    </w:p>
    <w:p w14:paraId="67874753" w14:textId="707D98A1" w:rsidR="00CA29E8" w:rsidRDefault="00CC3D35" w:rsidP="00CC3D35">
      <w:pPr>
        <w:spacing w:line="360" w:lineRule="auto"/>
        <w:jc w:val="both"/>
        <w:rPr>
          <w:rFonts w:ascii="Arial" w:hAnsi="Arial" w:cs="Arial"/>
          <w:b/>
          <w:bCs/>
          <w:sz w:val="32"/>
          <w:szCs w:val="32"/>
        </w:rPr>
      </w:pPr>
      <w:r>
        <w:rPr>
          <w:rFonts w:ascii="Arial" w:hAnsi="Arial" w:cs="Arial"/>
          <w:b/>
          <w:bCs/>
          <w:sz w:val="32"/>
          <w:szCs w:val="32"/>
        </w:rPr>
        <w:lastRenderedPageBreak/>
        <w:t xml:space="preserve">6. </w:t>
      </w:r>
      <w:r w:rsidR="00416EE8">
        <w:rPr>
          <w:rFonts w:ascii="Arial" w:hAnsi="Arial" w:cs="Arial"/>
          <w:b/>
          <w:bCs/>
          <w:sz w:val="32"/>
          <w:szCs w:val="32"/>
        </w:rPr>
        <w:t>TECNOLOGÍAS UTILIZADAS</w:t>
      </w:r>
    </w:p>
    <w:p w14:paraId="13CA9E9C" w14:textId="63E987C8" w:rsidR="00BC1C24" w:rsidRDefault="00BC1C24" w:rsidP="00BC1C24">
      <w:pPr>
        <w:spacing w:line="360" w:lineRule="auto"/>
        <w:jc w:val="both"/>
        <w:rPr>
          <w:rFonts w:ascii="Arial" w:hAnsi="Arial"/>
          <w:sz w:val="24"/>
          <w:szCs w:val="24"/>
        </w:rPr>
      </w:pPr>
      <w:r w:rsidRPr="00BC1C24">
        <w:rPr>
          <w:rFonts w:ascii="Arial" w:hAnsi="Arial"/>
          <w:sz w:val="24"/>
          <w:szCs w:val="24"/>
        </w:rPr>
        <w:t xml:space="preserve">En el desarrollo </w:t>
      </w:r>
      <w:r w:rsidR="004C4A2A">
        <w:rPr>
          <w:rFonts w:ascii="Arial" w:hAnsi="Arial"/>
          <w:sz w:val="24"/>
          <w:szCs w:val="24"/>
        </w:rPr>
        <w:t xml:space="preserve">de esta aplicación web, he utilizado las siguientes herramientas: </w:t>
      </w:r>
    </w:p>
    <w:p w14:paraId="6CD1156A" w14:textId="0B9BD698" w:rsidR="004C4A2A" w:rsidRDefault="004C4A2A" w:rsidP="00BC1C24">
      <w:pPr>
        <w:spacing w:line="360" w:lineRule="auto"/>
        <w:jc w:val="both"/>
        <w:rPr>
          <w:rFonts w:ascii="Arial" w:hAnsi="Arial"/>
          <w:sz w:val="24"/>
          <w:szCs w:val="24"/>
        </w:rPr>
      </w:pPr>
      <w:r>
        <w:rPr>
          <w:rFonts w:ascii="Arial" w:hAnsi="Arial"/>
          <w:sz w:val="24"/>
          <w:szCs w:val="24"/>
        </w:rPr>
        <w:t>Un entorno de desarrollo de código: Visual Studio Code con diversos plugins para facilitar y agilizar el trabajo en los lenguajes utilizados.</w:t>
      </w:r>
    </w:p>
    <w:p w14:paraId="0EC7DE9E" w14:textId="4746A129" w:rsidR="004C4A2A" w:rsidRDefault="004C4A2A" w:rsidP="00BC1C24">
      <w:pPr>
        <w:spacing w:line="360" w:lineRule="auto"/>
        <w:jc w:val="both"/>
        <w:rPr>
          <w:rFonts w:ascii="Arial" w:hAnsi="Arial"/>
          <w:sz w:val="24"/>
          <w:szCs w:val="24"/>
        </w:rPr>
      </w:pPr>
      <w:r>
        <w:rPr>
          <w:rFonts w:ascii="Arial" w:hAnsi="Arial"/>
          <w:sz w:val="24"/>
          <w:szCs w:val="24"/>
        </w:rPr>
        <w:t xml:space="preserve">4 </w:t>
      </w:r>
      <w:r w:rsidR="005A5A8A">
        <w:rPr>
          <w:rFonts w:ascii="Arial" w:hAnsi="Arial"/>
          <w:sz w:val="24"/>
          <w:szCs w:val="24"/>
        </w:rPr>
        <w:t>lenguajes</w:t>
      </w:r>
      <w:r>
        <w:rPr>
          <w:rFonts w:ascii="Arial" w:hAnsi="Arial"/>
          <w:sz w:val="24"/>
          <w:szCs w:val="24"/>
        </w:rPr>
        <w:t xml:space="preserve"> de programación: HTML para la estructura base de la web, CSS para estilar los diseños</w:t>
      </w:r>
      <w:r w:rsidR="00442A74">
        <w:rPr>
          <w:rFonts w:ascii="Arial" w:hAnsi="Arial"/>
          <w:sz w:val="24"/>
          <w:szCs w:val="24"/>
        </w:rPr>
        <w:t xml:space="preserve">. </w:t>
      </w:r>
      <w:r>
        <w:rPr>
          <w:rFonts w:ascii="Arial" w:hAnsi="Arial"/>
          <w:sz w:val="24"/>
          <w:szCs w:val="24"/>
        </w:rPr>
        <w:t>Y, por último, PHP, para aplicar la lógica al sistema de control del servidor.</w:t>
      </w:r>
    </w:p>
    <w:p w14:paraId="069D6282" w14:textId="755DCDC4" w:rsidR="007614EF" w:rsidRDefault="007614EF" w:rsidP="00BC1C24">
      <w:pPr>
        <w:spacing w:line="360" w:lineRule="auto"/>
        <w:jc w:val="both"/>
        <w:rPr>
          <w:rFonts w:ascii="Arial" w:hAnsi="Arial"/>
          <w:sz w:val="24"/>
          <w:szCs w:val="24"/>
        </w:rPr>
      </w:pPr>
      <w:r>
        <w:rPr>
          <w:rFonts w:ascii="Arial" w:hAnsi="Arial"/>
          <w:sz w:val="24"/>
          <w:szCs w:val="24"/>
        </w:rPr>
        <w:t>Una aplicación para probar el funcionamiento del servicio web, en este caso he elegido POSTMAN. Esta aplicación permite realizar solicitudes al servicio con los parámetros que se desee y con la url requerida. Es una forma fácil y cómoda de realizar pruebas a una API.</w:t>
      </w:r>
    </w:p>
    <w:p w14:paraId="0590518F" w14:textId="0FC791A7" w:rsidR="00A34011" w:rsidRDefault="00A34011" w:rsidP="00BC1C24">
      <w:pPr>
        <w:spacing w:line="360" w:lineRule="auto"/>
        <w:jc w:val="both"/>
        <w:rPr>
          <w:rFonts w:ascii="Arial" w:hAnsi="Arial"/>
          <w:sz w:val="24"/>
          <w:szCs w:val="24"/>
        </w:rPr>
      </w:pPr>
      <w:r>
        <w:rPr>
          <w:rFonts w:ascii="Arial" w:hAnsi="Arial"/>
          <w:sz w:val="24"/>
          <w:szCs w:val="24"/>
        </w:rPr>
        <w:t>Una aplicación para el control de versiones: GIT y GITHUB.</w:t>
      </w:r>
    </w:p>
    <w:p w14:paraId="2CF1FF3E" w14:textId="034182A2" w:rsidR="00A34011" w:rsidRDefault="00A34011" w:rsidP="00BC1C24">
      <w:pPr>
        <w:spacing w:line="360" w:lineRule="auto"/>
        <w:jc w:val="both"/>
        <w:rPr>
          <w:rFonts w:ascii="Arial" w:hAnsi="Arial"/>
          <w:sz w:val="24"/>
          <w:szCs w:val="24"/>
        </w:rPr>
      </w:pPr>
      <w:r>
        <w:rPr>
          <w:rFonts w:ascii="Arial" w:hAnsi="Arial"/>
          <w:sz w:val="24"/>
          <w:szCs w:val="24"/>
        </w:rPr>
        <w:t>Git lo he utilizado para subir todo el proyecto en su respectiva versión mediante comandos por consola. Y en GitHub se encuentra el repositorio en la nube al que se suben los archivos.</w:t>
      </w:r>
    </w:p>
    <w:p w14:paraId="11D17FF4" w14:textId="77777777" w:rsidR="00CA29E8" w:rsidRDefault="00CA29E8">
      <w:pPr>
        <w:spacing w:line="360" w:lineRule="auto"/>
        <w:jc w:val="both"/>
        <w:rPr>
          <w:rFonts w:ascii="Arial" w:hAnsi="Arial"/>
          <w:sz w:val="24"/>
          <w:szCs w:val="24"/>
        </w:rPr>
      </w:pPr>
    </w:p>
    <w:sectPr w:rsidR="00CA29E8">
      <w:footerReference w:type="default" r:id="rId33"/>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B191" w14:textId="77777777" w:rsidR="00B80DD9" w:rsidRDefault="00B80DD9">
      <w:pPr>
        <w:spacing w:line="240" w:lineRule="auto"/>
      </w:pPr>
      <w:r>
        <w:separator/>
      </w:r>
    </w:p>
  </w:endnote>
  <w:endnote w:type="continuationSeparator" w:id="0">
    <w:p w14:paraId="0C9E76DF" w14:textId="77777777" w:rsidR="00B80DD9" w:rsidRDefault="00B80D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4A53" w14:textId="77777777" w:rsidR="00CA29E8" w:rsidRPr="006B2701" w:rsidRDefault="00000000" w:rsidP="006B2701">
    <w:pPr>
      <w:pStyle w:val="Piedepgina"/>
      <w:jc w:val="center"/>
      <w:rPr>
        <w:sz w:val="18"/>
        <w:szCs w:val="18"/>
      </w:rPr>
    </w:pPr>
    <w:r w:rsidRPr="006B2701">
      <w:rPr>
        <w:noProof/>
        <w:sz w:val="18"/>
        <w:szCs w:val="18"/>
      </w:rPr>
      <mc:AlternateContent>
        <mc:Choice Requires="wps">
          <w:drawing>
            <wp:anchor distT="0" distB="0" distL="114300" distR="114300" simplePos="0" relativeHeight="251659264" behindDoc="0" locked="0" layoutInCell="1" allowOverlap="1" wp14:anchorId="59F82350" wp14:editId="77F607EB">
              <wp:simplePos x="0" y="0"/>
              <wp:positionH relativeFrom="margin">
                <wp:posOffset>3055620</wp:posOffset>
              </wp:positionH>
              <wp:positionV relativeFrom="paragraph">
                <wp:posOffset>-635</wp:posOffset>
              </wp:positionV>
              <wp:extent cx="289560" cy="1828800"/>
              <wp:effectExtent l="0" t="0" r="15240" b="12700"/>
              <wp:wrapNone/>
              <wp:docPr id="2" name="Cuadro de texto 2"/>
              <wp:cNvGraphicFramePr/>
              <a:graphic xmlns:a="http://schemas.openxmlformats.org/drawingml/2006/main">
                <a:graphicData uri="http://schemas.microsoft.com/office/word/2010/wordprocessingShape">
                  <wps:wsp>
                    <wps:cNvSpPr txBox="1"/>
                    <wps:spPr>
                      <a:xfrm>
                        <a:off x="0" y="0"/>
                        <a:ext cx="2895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054FB0" w14:textId="77777777" w:rsidR="00CA29E8" w:rsidRDefault="00000000">
                          <w:pPr>
                            <w:pStyle w:val="Piedepgin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9F82350" id="_x0000_t202" coordsize="21600,21600" o:spt="202" path="m,l,21600r21600,l21600,xe">
              <v:stroke joinstyle="miter"/>
              <v:path gradientshapeok="t" o:connecttype="rect"/>
            </v:shapetype>
            <v:shape id="Cuadro de texto 2" o:spid="_x0000_s1026" type="#_x0000_t202" style="position:absolute;left:0;text-align:left;margin-left:240.6pt;margin-top:-.05pt;width:22.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" filled="f" stroked="f" strokeweight=".5pt">
              <v:textbox style="mso-fit-shape-to-text:t" inset="0,0,0,0">
                <w:txbxContent>
                  <w:p w14:paraId="17054FB0" w14:textId="77777777" w:rsidR="00CA29E8" w:rsidRDefault="00000000">
                    <w:pPr>
                      <w:pStyle w:val="Piedepgin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8F01" w14:textId="77777777" w:rsidR="00B80DD9" w:rsidRDefault="00B80DD9">
      <w:pPr>
        <w:spacing w:after="0"/>
      </w:pPr>
      <w:r>
        <w:separator/>
      </w:r>
    </w:p>
  </w:footnote>
  <w:footnote w:type="continuationSeparator" w:id="0">
    <w:p w14:paraId="18CD96F3" w14:textId="77777777" w:rsidR="00B80DD9" w:rsidRDefault="00B80D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D0140B"/>
    <w:multiLevelType w:val="singleLevel"/>
    <w:tmpl w:val="81D0140B"/>
    <w:lvl w:ilvl="0">
      <w:start w:val="1"/>
      <w:numFmt w:val="decimal"/>
      <w:suff w:val="space"/>
      <w:lvlText w:val="%1."/>
      <w:lvlJc w:val="left"/>
    </w:lvl>
  </w:abstractNum>
  <w:abstractNum w:abstractNumId="1" w15:restartNumberingAfterBreak="0">
    <w:nsid w:val="A51329D4"/>
    <w:multiLevelType w:val="singleLevel"/>
    <w:tmpl w:val="A51329D4"/>
    <w:lvl w:ilvl="0">
      <w:start w:val="14"/>
      <w:numFmt w:val="decimal"/>
      <w:suff w:val="space"/>
      <w:lvlText w:val="%1."/>
      <w:lvlJc w:val="left"/>
    </w:lvl>
  </w:abstractNum>
  <w:abstractNum w:abstractNumId="2" w15:restartNumberingAfterBreak="0">
    <w:nsid w:val="B981E04C"/>
    <w:multiLevelType w:val="singleLevel"/>
    <w:tmpl w:val="B981E04C"/>
    <w:lvl w:ilvl="0">
      <w:start w:val="8"/>
      <w:numFmt w:val="decimal"/>
      <w:suff w:val="space"/>
      <w:lvlText w:val="%1."/>
      <w:lvlJc w:val="left"/>
    </w:lvl>
  </w:abstractNum>
  <w:abstractNum w:abstractNumId="3" w15:restartNumberingAfterBreak="0">
    <w:nsid w:val="D0173E9E"/>
    <w:multiLevelType w:val="singleLevel"/>
    <w:tmpl w:val="D0173E9E"/>
    <w:lvl w:ilvl="0">
      <w:start w:val="1"/>
      <w:numFmt w:val="decimal"/>
      <w:suff w:val="space"/>
      <w:lvlText w:val="%1."/>
      <w:lvlJc w:val="left"/>
    </w:lvl>
  </w:abstractNum>
  <w:abstractNum w:abstractNumId="4" w15:restartNumberingAfterBreak="0">
    <w:nsid w:val="00EC01DB"/>
    <w:multiLevelType w:val="hybridMultilevel"/>
    <w:tmpl w:val="BA9EC8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8F5CC5"/>
    <w:multiLevelType w:val="hybridMultilevel"/>
    <w:tmpl w:val="1436DAC2"/>
    <w:lvl w:ilvl="0" w:tplc="ACC8FB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684596"/>
    <w:multiLevelType w:val="singleLevel"/>
    <w:tmpl w:val="0C684596"/>
    <w:lvl w:ilvl="0">
      <w:start w:val="3"/>
      <w:numFmt w:val="decimal"/>
      <w:suff w:val="space"/>
      <w:lvlText w:val="%1."/>
      <w:lvlJc w:val="left"/>
    </w:lvl>
  </w:abstractNum>
  <w:abstractNum w:abstractNumId="7" w15:restartNumberingAfterBreak="0">
    <w:nsid w:val="14A83209"/>
    <w:multiLevelType w:val="hybridMultilevel"/>
    <w:tmpl w:val="C552972E"/>
    <w:lvl w:ilvl="0" w:tplc="2688941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06066F"/>
    <w:multiLevelType w:val="hybridMultilevel"/>
    <w:tmpl w:val="2F6A7708"/>
    <w:lvl w:ilvl="0" w:tplc="2F9A91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F24FB6"/>
    <w:multiLevelType w:val="multilevel"/>
    <w:tmpl w:val="59E6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05944"/>
    <w:multiLevelType w:val="multilevel"/>
    <w:tmpl w:val="856E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0E5C26"/>
    <w:multiLevelType w:val="multilevel"/>
    <w:tmpl w:val="ACF27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F5302C"/>
    <w:multiLevelType w:val="multilevel"/>
    <w:tmpl w:val="A8D0A100"/>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A682A"/>
    <w:multiLevelType w:val="multilevel"/>
    <w:tmpl w:val="D13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B86860"/>
    <w:multiLevelType w:val="multilevel"/>
    <w:tmpl w:val="098E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D57C7F"/>
    <w:multiLevelType w:val="multilevel"/>
    <w:tmpl w:val="34D57C7F"/>
    <w:lvl w:ilvl="0">
      <w:start w:val="1"/>
      <w:numFmt w:val="decimal"/>
      <w:lvlText w:val="%1."/>
      <w:lvlJc w:val="left"/>
      <w:pPr>
        <w:tabs>
          <w:tab w:val="left" w:pos="720"/>
        </w:tabs>
        <w:ind w:left="720" w:hanging="360"/>
      </w:pPr>
      <w:rPr>
        <w:rFonts w:hint="default"/>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FBD7739"/>
    <w:multiLevelType w:val="hybridMultilevel"/>
    <w:tmpl w:val="726E6A06"/>
    <w:lvl w:ilvl="0" w:tplc="D0173E9E">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EF6C4B"/>
    <w:multiLevelType w:val="singleLevel"/>
    <w:tmpl w:val="42EF6C4B"/>
    <w:lvl w:ilvl="0">
      <w:start w:val="1"/>
      <w:numFmt w:val="decimal"/>
      <w:suff w:val="space"/>
      <w:lvlText w:val="%1."/>
      <w:lvlJc w:val="left"/>
    </w:lvl>
  </w:abstractNum>
  <w:abstractNum w:abstractNumId="18" w15:restartNumberingAfterBreak="0">
    <w:nsid w:val="43DE60F2"/>
    <w:multiLevelType w:val="hybridMultilevel"/>
    <w:tmpl w:val="C0762760"/>
    <w:lvl w:ilvl="0" w:tplc="ACC8FBD0">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F83990"/>
    <w:multiLevelType w:val="multilevel"/>
    <w:tmpl w:val="F09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B90374"/>
    <w:multiLevelType w:val="multilevel"/>
    <w:tmpl w:val="646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3F77C2"/>
    <w:multiLevelType w:val="multilevel"/>
    <w:tmpl w:val="523F77C2"/>
    <w:lvl w:ilvl="0">
      <w:start w:val="1"/>
      <w:numFmt w:val="decimal"/>
      <w:lvlText w:val="%1."/>
      <w:lvlJc w:val="left"/>
      <w:pPr>
        <w:tabs>
          <w:tab w:val="left" w:pos="720"/>
        </w:tabs>
        <w:ind w:left="720" w:hanging="360"/>
      </w:pPr>
      <w:rPr>
        <w:rFonts w:hint="default"/>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53344C27"/>
    <w:multiLevelType w:val="multilevel"/>
    <w:tmpl w:val="6084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D94CAA"/>
    <w:multiLevelType w:val="multilevel"/>
    <w:tmpl w:val="B0FE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8F7FF2"/>
    <w:multiLevelType w:val="multilevel"/>
    <w:tmpl w:val="8B4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52123A"/>
    <w:multiLevelType w:val="multilevel"/>
    <w:tmpl w:val="C368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9A58BB"/>
    <w:multiLevelType w:val="multilevel"/>
    <w:tmpl w:val="892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123992"/>
    <w:multiLevelType w:val="multilevel"/>
    <w:tmpl w:val="AD26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2C198F"/>
    <w:multiLevelType w:val="multilevel"/>
    <w:tmpl w:val="6904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AF4B85"/>
    <w:multiLevelType w:val="multilevel"/>
    <w:tmpl w:val="77AF4B85"/>
    <w:lvl w:ilvl="0">
      <w:start w:val="1"/>
      <w:numFmt w:val="decimal"/>
      <w:lvlText w:val="%1."/>
      <w:lvlJc w:val="left"/>
      <w:pPr>
        <w:tabs>
          <w:tab w:val="left" w:pos="720"/>
        </w:tabs>
        <w:ind w:left="720" w:hanging="360"/>
      </w:pPr>
      <w:rPr>
        <w:rFonts w:hint="default"/>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7D113F0E"/>
    <w:multiLevelType w:val="multilevel"/>
    <w:tmpl w:val="9312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E9084D"/>
    <w:multiLevelType w:val="hybridMultilevel"/>
    <w:tmpl w:val="59F697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F675F66"/>
    <w:multiLevelType w:val="multilevel"/>
    <w:tmpl w:val="7F675F66"/>
    <w:lvl w:ilvl="0">
      <w:start w:val="1"/>
      <w:numFmt w:val="decimal"/>
      <w:lvlText w:val="%1."/>
      <w:lvlJc w:val="left"/>
      <w:pPr>
        <w:tabs>
          <w:tab w:val="left" w:pos="720"/>
        </w:tabs>
        <w:ind w:left="720" w:hanging="360"/>
      </w:pPr>
      <w:rPr>
        <w:rFonts w:hint="default"/>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369717754">
    <w:abstractNumId w:val="3"/>
  </w:num>
  <w:num w:numId="2" w16cid:durableId="1022125886">
    <w:abstractNumId w:val="0"/>
  </w:num>
  <w:num w:numId="3" w16cid:durableId="827866806">
    <w:abstractNumId w:val="21"/>
  </w:num>
  <w:num w:numId="4" w16cid:durableId="993753527">
    <w:abstractNumId w:val="29"/>
  </w:num>
  <w:num w:numId="5" w16cid:durableId="927346315">
    <w:abstractNumId w:val="32"/>
  </w:num>
  <w:num w:numId="6" w16cid:durableId="478883034">
    <w:abstractNumId w:val="15"/>
  </w:num>
  <w:num w:numId="7" w16cid:durableId="1605267592">
    <w:abstractNumId w:val="6"/>
  </w:num>
  <w:num w:numId="8" w16cid:durableId="629282403">
    <w:abstractNumId w:val="1"/>
  </w:num>
  <w:num w:numId="9" w16cid:durableId="93792355">
    <w:abstractNumId w:val="17"/>
  </w:num>
  <w:num w:numId="10" w16cid:durableId="90401140">
    <w:abstractNumId w:val="2"/>
  </w:num>
  <w:num w:numId="11" w16cid:durableId="1744067135">
    <w:abstractNumId w:val="4"/>
  </w:num>
  <w:num w:numId="12" w16cid:durableId="37778101">
    <w:abstractNumId w:val="26"/>
  </w:num>
  <w:num w:numId="13" w16cid:durableId="172690937">
    <w:abstractNumId w:val="25"/>
  </w:num>
  <w:num w:numId="14" w16cid:durableId="1982881095">
    <w:abstractNumId w:val="20"/>
  </w:num>
  <w:num w:numId="15" w16cid:durableId="1266694447">
    <w:abstractNumId w:val="19"/>
  </w:num>
  <w:num w:numId="16" w16cid:durableId="1370255149">
    <w:abstractNumId w:val="5"/>
  </w:num>
  <w:num w:numId="17" w16cid:durableId="1053500702">
    <w:abstractNumId w:val="22"/>
  </w:num>
  <w:num w:numId="18" w16cid:durableId="2077705122">
    <w:abstractNumId w:val="10"/>
  </w:num>
  <w:num w:numId="19" w16cid:durableId="1651594768">
    <w:abstractNumId w:val="24"/>
  </w:num>
  <w:num w:numId="20" w16cid:durableId="2075464201">
    <w:abstractNumId w:val="28"/>
  </w:num>
  <w:num w:numId="21" w16cid:durableId="1415975875">
    <w:abstractNumId w:val="9"/>
  </w:num>
  <w:num w:numId="22" w16cid:durableId="1825118302">
    <w:abstractNumId w:val="7"/>
  </w:num>
  <w:num w:numId="23" w16cid:durableId="354816575">
    <w:abstractNumId w:val="14"/>
  </w:num>
  <w:num w:numId="24" w16cid:durableId="1696030040">
    <w:abstractNumId w:val="13"/>
  </w:num>
  <w:num w:numId="25" w16cid:durableId="2068602368">
    <w:abstractNumId w:val="23"/>
  </w:num>
  <w:num w:numId="26" w16cid:durableId="1758017330">
    <w:abstractNumId w:val="30"/>
  </w:num>
  <w:num w:numId="27" w16cid:durableId="1772581528">
    <w:abstractNumId w:val="31"/>
  </w:num>
  <w:num w:numId="28" w16cid:durableId="930088983">
    <w:abstractNumId w:val="8"/>
  </w:num>
  <w:num w:numId="29" w16cid:durableId="667707793">
    <w:abstractNumId w:val="16"/>
  </w:num>
  <w:num w:numId="30" w16cid:durableId="1977644405">
    <w:abstractNumId w:val="18"/>
  </w:num>
  <w:num w:numId="31" w16cid:durableId="918909070">
    <w:abstractNumId w:val="27"/>
  </w:num>
  <w:num w:numId="32" w16cid:durableId="115099132">
    <w:abstractNumId w:val="11"/>
  </w:num>
  <w:num w:numId="33" w16cid:durableId="688680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54"/>
    <w:rsid w:val="00000785"/>
    <w:rsid w:val="00000B68"/>
    <w:rsid w:val="00005A63"/>
    <w:rsid w:val="00007DDB"/>
    <w:rsid w:val="00022820"/>
    <w:rsid w:val="0002501D"/>
    <w:rsid w:val="000276A5"/>
    <w:rsid w:val="000330BC"/>
    <w:rsid w:val="0004001E"/>
    <w:rsid w:val="00042084"/>
    <w:rsid w:val="00042A08"/>
    <w:rsid w:val="00044088"/>
    <w:rsid w:val="000471C9"/>
    <w:rsid w:val="0004746B"/>
    <w:rsid w:val="0006445C"/>
    <w:rsid w:val="00076805"/>
    <w:rsid w:val="000809B8"/>
    <w:rsid w:val="00081C32"/>
    <w:rsid w:val="0008262A"/>
    <w:rsid w:val="000922BD"/>
    <w:rsid w:val="00095D4D"/>
    <w:rsid w:val="000A24D7"/>
    <w:rsid w:val="000A74FC"/>
    <w:rsid w:val="000B6B9D"/>
    <w:rsid w:val="000C0420"/>
    <w:rsid w:val="000C14EF"/>
    <w:rsid w:val="000C3609"/>
    <w:rsid w:val="000C4654"/>
    <w:rsid w:val="000C4C0E"/>
    <w:rsid w:val="000D029F"/>
    <w:rsid w:val="000D2790"/>
    <w:rsid w:val="000D334F"/>
    <w:rsid w:val="000D3663"/>
    <w:rsid w:val="000E0CF0"/>
    <w:rsid w:val="000E1B79"/>
    <w:rsid w:val="000E1D1C"/>
    <w:rsid w:val="000E28BE"/>
    <w:rsid w:val="000E32FF"/>
    <w:rsid w:val="000E4D2F"/>
    <w:rsid w:val="000F2343"/>
    <w:rsid w:val="000F69D9"/>
    <w:rsid w:val="00100476"/>
    <w:rsid w:val="00104360"/>
    <w:rsid w:val="00105536"/>
    <w:rsid w:val="001063C3"/>
    <w:rsid w:val="00107EE0"/>
    <w:rsid w:val="00111205"/>
    <w:rsid w:val="00112F9D"/>
    <w:rsid w:val="00116294"/>
    <w:rsid w:val="001200E8"/>
    <w:rsid w:val="00122DC8"/>
    <w:rsid w:val="0012520F"/>
    <w:rsid w:val="001259D4"/>
    <w:rsid w:val="0013075A"/>
    <w:rsid w:val="001403B7"/>
    <w:rsid w:val="001433AE"/>
    <w:rsid w:val="00143939"/>
    <w:rsid w:val="00151710"/>
    <w:rsid w:val="00151A8D"/>
    <w:rsid w:val="00151B46"/>
    <w:rsid w:val="00156F45"/>
    <w:rsid w:val="00157F78"/>
    <w:rsid w:val="00175D23"/>
    <w:rsid w:val="00182A1A"/>
    <w:rsid w:val="00192B25"/>
    <w:rsid w:val="00196070"/>
    <w:rsid w:val="00197C97"/>
    <w:rsid w:val="001A1295"/>
    <w:rsid w:val="001A18D3"/>
    <w:rsid w:val="001A56AA"/>
    <w:rsid w:val="001A6D54"/>
    <w:rsid w:val="001B0A58"/>
    <w:rsid w:val="001B2143"/>
    <w:rsid w:val="001B6CD1"/>
    <w:rsid w:val="001C2F78"/>
    <w:rsid w:val="001D078A"/>
    <w:rsid w:val="001D2FBF"/>
    <w:rsid w:val="001D334D"/>
    <w:rsid w:val="001D4932"/>
    <w:rsid w:val="001D595D"/>
    <w:rsid w:val="001D624B"/>
    <w:rsid w:val="001E112B"/>
    <w:rsid w:val="001E35F5"/>
    <w:rsid w:val="001E37E0"/>
    <w:rsid w:val="001E56E6"/>
    <w:rsid w:val="001F18CF"/>
    <w:rsid w:val="001F275D"/>
    <w:rsid w:val="001F27DE"/>
    <w:rsid w:val="0020123C"/>
    <w:rsid w:val="00210740"/>
    <w:rsid w:val="00210A99"/>
    <w:rsid w:val="00222D81"/>
    <w:rsid w:val="00223627"/>
    <w:rsid w:val="00224C97"/>
    <w:rsid w:val="00232686"/>
    <w:rsid w:val="00232E39"/>
    <w:rsid w:val="00242104"/>
    <w:rsid w:val="00253510"/>
    <w:rsid w:val="002600F6"/>
    <w:rsid w:val="002609F7"/>
    <w:rsid w:val="002624D8"/>
    <w:rsid w:val="002626BC"/>
    <w:rsid w:val="00264DD4"/>
    <w:rsid w:val="00266561"/>
    <w:rsid w:val="00267445"/>
    <w:rsid w:val="00267BB9"/>
    <w:rsid w:val="00267E71"/>
    <w:rsid w:val="00283163"/>
    <w:rsid w:val="0028368A"/>
    <w:rsid w:val="002847F2"/>
    <w:rsid w:val="002941D4"/>
    <w:rsid w:val="002A7B42"/>
    <w:rsid w:val="002B002C"/>
    <w:rsid w:val="002B142C"/>
    <w:rsid w:val="002B4198"/>
    <w:rsid w:val="002B5F75"/>
    <w:rsid w:val="002B7596"/>
    <w:rsid w:val="002C19CD"/>
    <w:rsid w:val="002C65C0"/>
    <w:rsid w:val="002D241C"/>
    <w:rsid w:val="002D620A"/>
    <w:rsid w:val="002E009F"/>
    <w:rsid w:val="002E618C"/>
    <w:rsid w:val="002E780F"/>
    <w:rsid w:val="002F579D"/>
    <w:rsid w:val="003045D4"/>
    <w:rsid w:val="00311AAB"/>
    <w:rsid w:val="0031281D"/>
    <w:rsid w:val="003129A8"/>
    <w:rsid w:val="0031311E"/>
    <w:rsid w:val="00313597"/>
    <w:rsid w:val="00314240"/>
    <w:rsid w:val="00317C3C"/>
    <w:rsid w:val="00322065"/>
    <w:rsid w:val="00330E1E"/>
    <w:rsid w:val="0033366E"/>
    <w:rsid w:val="0034259C"/>
    <w:rsid w:val="00355F2F"/>
    <w:rsid w:val="003560A4"/>
    <w:rsid w:val="00361DED"/>
    <w:rsid w:val="00363674"/>
    <w:rsid w:val="003727B7"/>
    <w:rsid w:val="00374048"/>
    <w:rsid w:val="003808C6"/>
    <w:rsid w:val="0038176E"/>
    <w:rsid w:val="0038201E"/>
    <w:rsid w:val="003912A3"/>
    <w:rsid w:val="00391366"/>
    <w:rsid w:val="0039298F"/>
    <w:rsid w:val="003A0919"/>
    <w:rsid w:val="003A2342"/>
    <w:rsid w:val="003A2B59"/>
    <w:rsid w:val="003A3273"/>
    <w:rsid w:val="003B4DAB"/>
    <w:rsid w:val="003C320D"/>
    <w:rsid w:val="003C379E"/>
    <w:rsid w:val="003C43E2"/>
    <w:rsid w:val="003D3360"/>
    <w:rsid w:val="003D590A"/>
    <w:rsid w:val="003E1817"/>
    <w:rsid w:val="003E493E"/>
    <w:rsid w:val="003E5A16"/>
    <w:rsid w:val="003E7BAB"/>
    <w:rsid w:val="003F18B0"/>
    <w:rsid w:val="00402664"/>
    <w:rsid w:val="00407159"/>
    <w:rsid w:val="0041068A"/>
    <w:rsid w:val="00416EE8"/>
    <w:rsid w:val="0042058F"/>
    <w:rsid w:val="0044139A"/>
    <w:rsid w:val="00442A74"/>
    <w:rsid w:val="00447EE9"/>
    <w:rsid w:val="00450719"/>
    <w:rsid w:val="004534E4"/>
    <w:rsid w:val="00453E19"/>
    <w:rsid w:val="004552B9"/>
    <w:rsid w:val="00456630"/>
    <w:rsid w:val="00456A0C"/>
    <w:rsid w:val="00457E0F"/>
    <w:rsid w:val="004610CC"/>
    <w:rsid w:val="00466A0E"/>
    <w:rsid w:val="004700F1"/>
    <w:rsid w:val="004717CE"/>
    <w:rsid w:val="00472C48"/>
    <w:rsid w:val="004744C1"/>
    <w:rsid w:val="00474BC3"/>
    <w:rsid w:val="004756A1"/>
    <w:rsid w:val="00476FE2"/>
    <w:rsid w:val="00483BBD"/>
    <w:rsid w:val="004862F5"/>
    <w:rsid w:val="00490FC9"/>
    <w:rsid w:val="004927FB"/>
    <w:rsid w:val="00496EA0"/>
    <w:rsid w:val="004A31F3"/>
    <w:rsid w:val="004A6769"/>
    <w:rsid w:val="004B7D00"/>
    <w:rsid w:val="004C0DFF"/>
    <w:rsid w:val="004C33A8"/>
    <w:rsid w:val="004C4A2A"/>
    <w:rsid w:val="004C4E36"/>
    <w:rsid w:val="004D03AE"/>
    <w:rsid w:val="004D6FFC"/>
    <w:rsid w:val="004E17EE"/>
    <w:rsid w:val="004E6AE3"/>
    <w:rsid w:val="004F14CE"/>
    <w:rsid w:val="004F692C"/>
    <w:rsid w:val="0050171C"/>
    <w:rsid w:val="00503530"/>
    <w:rsid w:val="00504007"/>
    <w:rsid w:val="00505DED"/>
    <w:rsid w:val="0050704A"/>
    <w:rsid w:val="00511695"/>
    <w:rsid w:val="005116AA"/>
    <w:rsid w:val="005120F9"/>
    <w:rsid w:val="0052330D"/>
    <w:rsid w:val="00527AE1"/>
    <w:rsid w:val="0053133F"/>
    <w:rsid w:val="0053525E"/>
    <w:rsid w:val="00535F4B"/>
    <w:rsid w:val="0054307C"/>
    <w:rsid w:val="00555EC1"/>
    <w:rsid w:val="00560035"/>
    <w:rsid w:val="005600A5"/>
    <w:rsid w:val="005638F0"/>
    <w:rsid w:val="00565BD8"/>
    <w:rsid w:val="00565CC5"/>
    <w:rsid w:val="00567B01"/>
    <w:rsid w:val="00571278"/>
    <w:rsid w:val="005729A7"/>
    <w:rsid w:val="005738F6"/>
    <w:rsid w:val="00574B47"/>
    <w:rsid w:val="00575EF7"/>
    <w:rsid w:val="00591634"/>
    <w:rsid w:val="00596D70"/>
    <w:rsid w:val="005972EE"/>
    <w:rsid w:val="005A08BF"/>
    <w:rsid w:val="005A19FE"/>
    <w:rsid w:val="005A2F6E"/>
    <w:rsid w:val="005A41C2"/>
    <w:rsid w:val="005A5A8A"/>
    <w:rsid w:val="005A5DEF"/>
    <w:rsid w:val="005B398E"/>
    <w:rsid w:val="005B5655"/>
    <w:rsid w:val="005B609A"/>
    <w:rsid w:val="005E1119"/>
    <w:rsid w:val="005E34C1"/>
    <w:rsid w:val="005E3552"/>
    <w:rsid w:val="005E438E"/>
    <w:rsid w:val="005E6744"/>
    <w:rsid w:val="005E6DFD"/>
    <w:rsid w:val="005F3BBA"/>
    <w:rsid w:val="005F406D"/>
    <w:rsid w:val="005F46D8"/>
    <w:rsid w:val="0060433B"/>
    <w:rsid w:val="006068A1"/>
    <w:rsid w:val="006152FA"/>
    <w:rsid w:val="00620C24"/>
    <w:rsid w:val="00622E42"/>
    <w:rsid w:val="00625908"/>
    <w:rsid w:val="00625A45"/>
    <w:rsid w:val="00625AFD"/>
    <w:rsid w:val="006267EF"/>
    <w:rsid w:val="00631F65"/>
    <w:rsid w:val="00637FDF"/>
    <w:rsid w:val="006403E0"/>
    <w:rsid w:val="00643DC0"/>
    <w:rsid w:val="0064645B"/>
    <w:rsid w:val="0065053D"/>
    <w:rsid w:val="00650BA9"/>
    <w:rsid w:val="00651136"/>
    <w:rsid w:val="006615B5"/>
    <w:rsid w:val="00670F4E"/>
    <w:rsid w:val="00673799"/>
    <w:rsid w:val="00674BD3"/>
    <w:rsid w:val="006808A8"/>
    <w:rsid w:val="00681945"/>
    <w:rsid w:val="00681CB8"/>
    <w:rsid w:val="00685B96"/>
    <w:rsid w:val="006904C0"/>
    <w:rsid w:val="0069335C"/>
    <w:rsid w:val="00693C89"/>
    <w:rsid w:val="006959BF"/>
    <w:rsid w:val="006A60D3"/>
    <w:rsid w:val="006B1655"/>
    <w:rsid w:val="006B2701"/>
    <w:rsid w:val="006B38DF"/>
    <w:rsid w:val="006B6DCA"/>
    <w:rsid w:val="006C0041"/>
    <w:rsid w:val="006C1848"/>
    <w:rsid w:val="006C31DE"/>
    <w:rsid w:val="006C48B5"/>
    <w:rsid w:val="006C4E82"/>
    <w:rsid w:val="006C7456"/>
    <w:rsid w:val="006D045A"/>
    <w:rsid w:val="006D10B5"/>
    <w:rsid w:val="006D1593"/>
    <w:rsid w:val="006D1912"/>
    <w:rsid w:val="006D40C1"/>
    <w:rsid w:val="006D623D"/>
    <w:rsid w:val="006E008E"/>
    <w:rsid w:val="006E068A"/>
    <w:rsid w:val="006E4DEE"/>
    <w:rsid w:val="006E57EB"/>
    <w:rsid w:val="006E6DE6"/>
    <w:rsid w:val="006F378E"/>
    <w:rsid w:val="006F7EB7"/>
    <w:rsid w:val="0070089C"/>
    <w:rsid w:val="00710A4A"/>
    <w:rsid w:val="00711C08"/>
    <w:rsid w:val="0071372D"/>
    <w:rsid w:val="00713982"/>
    <w:rsid w:val="00721ECD"/>
    <w:rsid w:val="0072467C"/>
    <w:rsid w:val="00730F9E"/>
    <w:rsid w:val="007318DC"/>
    <w:rsid w:val="0073502F"/>
    <w:rsid w:val="007361B3"/>
    <w:rsid w:val="00740E54"/>
    <w:rsid w:val="00743D40"/>
    <w:rsid w:val="007500A8"/>
    <w:rsid w:val="0075554D"/>
    <w:rsid w:val="00755C45"/>
    <w:rsid w:val="007614EF"/>
    <w:rsid w:val="00771FA5"/>
    <w:rsid w:val="00777585"/>
    <w:rsid w:val="00780BF4"/>
    <w:rsid w:val="00780F5B"/>
    <w:rsid w:val="00781424"/>
    <w:rsid w:val="007973D8"/>
    <w:rsid w:val="00797B37"/>
    <w:rsid w:val="007A12BB"/>
    <w:rsid w:val="007A3D18"/>
    <w:rsid w:val="007A4DA6"/>
    <w:rsid w:val="007A7C25"/>
    <w:rsid w:val="007B2559"/>
    <w:rsid w:val="007C051C"/>
    <w:rsid w:val="007C0B3A"/>
    <w:rsid w:val="007C2B17"/>
    <w:rsid w:val="007C4F78"/>
    <w:rsid w:val="007D2CAD"/>
    <w:rsid w:val="007E2B91"/>
    <w:rsid w:val="007E2F72"/>
    <w:rsid w:val="007E5081"/>
    <w:rsid w:val="007E62F5"/>
    <w:rsid w:val="007F554F"/>
    <w:rsid w:val="008003D1"/>
    <w:rsid w:val="00803850"/>
    <w:rsid w:val="008061A0"/>
    <w:rsid w:val="00806C1A"/>
    <w:rsid w:val="00810AA9"/>
    <w:rsid w:val="00812CD3"/>
    <w:rsid w:val="00822E2F"/>
    <w:rsid w:val="008234C1"/>
    <w:rsid w:val="00831E9F"/>
    <w:rsid w:val="00837853"/>
    <w:rsid w:val="00840E68"/>
    <w:rsid w:val="00842215"/>
    <w:rsid w:val="008451C3"/>
    <w:rsid w:val="008457FD"/>
    <w:rsid w:val="00851E62"/>
    <w:rsid w:val="00852D74"/>
    <w:rsid w:val="00856B00"/>
    <w:rsid w:val="00862AE0"/>
    <w:rsid w:val="008671F9"/>
    <w:rsid w:val="00873BA0"/>
    <w:rsid w:val="00874414"/>
    <w:rsid w:val="00874442"/>
    <w:rsid w:val="00880DA4"/>
    <w:rsid w:val="0088520F"/>
    <w:rsid w:val="008868E7"/>
    <w:rsid w:val="00887155"/>
    <w:rsid w:val="00890264"/>
    <w:rsid w:val="00890931"/>
    <w:rsid w:val="008A0030"/>
    <w:rsid w:val="008A33DC"/>
    <w:rsid w:val="008A6B6E"/>
    <w:rsid w:val="008A74D6"/>
    <w:rsid w:val="008B1210"/>
    <w:rsid w:val="008B178F"/>
    <w:rsid w:val="008B60F5"/>
    <w:rsid w:val="008C25B3"/>
    <w:rsid w:val="008C5EB2"/>
    <w:rsid w:val="008C6F7D"/>
    <w:rsid w:val="008C7F54"/>
    <w:rsid w:val="008D2E81"/>
    <w:rsid w:val="008D4AF8"/>
    <w:rsid w:val="008D5ACC"/>
    <w:rsid w:val="008D75F8"/>
    <w:rsid w:val="008E129E"/>
    <w:rsid w:val="008E135F"/>
    <w:rsid w:val="008E4447"/>
    <w:rsid w:val="008E4AE1"/>
    <w:rsid w:val="008E6BD1"/>
    <w:rsid w:val="008F0402"/>
    <w:rsid w:val="008F0F58"/>
    <w:rsid w:val="008F3912"/>
    <w:rsid w:val="009022C2"/>
    <w:rsid w:val="00907EA9"/>
    <w:rsid w:val="009104D8"/>
    <w:rsid w:val="00915A91"/>
    <w:rsid w:val="0091779F"/>
    <w:rsid w:val="0092551F"/>
    <w:rsid w:val="009259CB"/>
    <w:rsid w:val="009261F5"/>
    <w:rsid w:val="00927FD8"/>
    <w:rsid w:val="009300C2"/>
    <w:rsid w:val="00935C59"/>
    <w:rsid w:val="00937D36"/>
    <w:rsid w:val="0094207F"/>
    <w:rsid w:val="0094285C"/>
    <w:rsid w:val="0094513F"/>
    <w:rsid w:val="00946CA7"/>
    <w:rsid w:val="0095346B"/>
    <w:rsid w:val="0095496A"/>
    <w:rsid w:val="00954A4E"/>
    <w:rsid w:val="00955ABE"/>
    <w:rsid w:val="009650DD"/>
    <w:rsid w:val="00971397"/>
    <w:rsid w:val="00971EC8"/>
    <w:rsid w:val="00972EDD"/>
    <w:rsid w:val="009773FB"/>
    <w:rsid w:val="00985435"/>
    <w:rsid w:val="00991B54"/>
    <w:rsid w:val="00992DC2"/>
    <w:rsid w:val="00995602"/>
    <w:rsid w:val="009A195E"/>
    <w:rsid w:val="009A2B56"/>
    <w:rsid w:val="009B06A3"/>
    <w:rsid w:val="009B34B9"/>
    <w:rsid w:val="009B4448"/>
    <w:rsid w:val="009B4E4C"/>
    <w:rsid w:val="009B6A28"/>
    <w:rsid w:val="009C0388"/>
    <w:rsid w:val="009C0DE7"/>
    <w:rsid w:val="009C56B4"/>
    <w:rsid w:val="009C617E"/>
    <w:rsid w:val="009C7590"/>
    <w:rsid w:val="009C7BA4"/>
    <w:rsid w:val="009D02B9"/>
    <w:rsid w:val="009D27A0"/>
    <w:rsid w:val="009D45CE"/>
    <w:rsid w:val="009D521E"/>
    <w:rsid w:val="009D7B5D"/>
    <w:rsid w:val="009E22AB"/>
    <w:rsid w:val="009E37BC"/>
    <w:rsid w:val="009E3F86"/>
    <w:rsid w:val="009F09BD"/>
    <w:rsid w:val="009F0E8E"/>
    <w:rsid w:val="00A034B1"/>
    <w:rsid w:val="00A04889"/>
    <w:rsid w:val="00A0653D"/>
    <w:rsid w:val="00A102BA"/>
    <w:rsid w:val="00A14DCE"/>
    <w:rsid w:val="00A16555"/>
    <w:rsid w:val="00A17A26"/>
    <w:rsid w:val="00A26B0A"/>
    <w:rsid w:val="00A26FCB"/>
    <w:rsid w:val="00A34011"/>
    <w:rsid w:val="00A37F72"/>
    <w:rsid w:val="00A40812"/>
    <w:rsid w:val="00A411FA"/>
    <w:rsid w:val="00A4324B"/>
    <w:rsid w:val="00A530A9"/>
    <w:rsid w:val="00A56E41"/>
    <w:rsid w:val="00A60D75"/>
    <w:rsid w:val="00A71961"/>
    <w:rsid w:val="00A73E98"/>
    <w:rsid w:val="00A753A2"/>
    <w:rsid w:val="00A75DA1"/>
    <w:rsid w:val="00A7768A"/>
    <w:rsid w:val="00A86F90"/>
    <w:rsid w:val="00A910A8"/>
    <w:rsid w:val="00A9219D"/>
    <w:rsid w:val="00A92998"/>
    <w:rsid w:val="00A92A2C"/>
    <w:rsid w:val="00AA1542"/>
    <w:rsid w:val="00AA2DD0"/>
    <w:rsid w:val="00AA5C42"/>
    <w:rsid w:val="00AA5E39"/>
    <w:rsid w:val="00AA6D85"/>
    <w:rsid w:val="00AA7A23"/>
    <w:rsid w:val="00AB00C9"/>
    <w:rsid w:val="00AB093F"/>
    <w:rsid w:val="00AB2A3D"/>
    <w:rsid w:val="00AC1B0C"/>
    <w:rsid w:val="00AC7B28"/>
    <w:rsid w:val="00AD184F"/>
    <w:rsid w:val="00AD31A3"/>
    <w:rsid w:val="00AD369A"/>
    <w:rsid w:val="00AD4902"/>
    <w:rsid w:val="00AE2F2C"/>
    <w:rsid w:val="00AE575D"/>
    <w:rsid w:val="00AE595F"/>
    <w:rsid w:val="00AE7003"/>
    <w:rsid w:val="00AF1585"/>
    <w:rsid w:val="00AF2EFA"/>
    <w:rsid w:val="00AF43E1"/>
    <w:rsid w:val="00AF5295"/>
    <w:rsid w:val="00AF7E24"/>
    <w:rsid w:val="00B03695"/>
    <w:rsid w:val="00B04FB8"/>
    <w:rsid w:val="00B05736"/>
    <w:rsid w:val="00B12F6D"/>
    <w:rsid w:val="00B13470"/>
    <w:rsid w:val="00B21D51"/>
    <w:rsid w:val="00B25AFE"/>
    <w:rsid w:val="00B265C5"/>
    <w:rsid w:val="00B27244"/>
    <w:rsid w:val="00B328C7"/>
    <w:rsid w:val="00B32A17"/>
    <w:rsid w:val="00B34BF9"/>
    <w:rsid w:val="00B4126B"/>
    <w:rsid w:val="00B42CA0"/>
    <w:rsid w:val="00B43317"/>
    <w:rsid w:val="00B44D2D"/>
    <w:rsid w:val="00B45254"/>
    <w:rsid w:val="00B4587D"/>
    <w:rsid w:val="00B468CF"/>
    <w:rsid w:val="00B50D4E"/>
    <w:rsid w:val="00B524F7"/>
    <w:rsid w:val="00B548AD"/>
    <w:rsid w:val="00B57C39"/>
    <w:rsid w:val="00B60642"/>
    <w:rsid w:val="00B65A7B"/>
    <w:rsid w:val="00B670F8"/>
    <w:rsid w:val="00B67A8B"/>
    <w:rsid w:val="00B803E6"/>
    <w:rsid w:val="00B80DD9"/>
    <w:rsid w:val="00B85A1F"/>
    <w:rsid w:val="00B87F1B"/>
    <w:rsid w:val="00B95246"/>
    <w:rsid w:val="00BA22A8"/>
    <w:rsid w:val="00BA4C8B"/>
    <w:rsid w:val="00BA6246"/>
    <w:rsid w:val="00BA66E2"/>
    <w:rsid w:val="00BA6B86"/>
    <w:rsid w:val="00BB0C29"/>
    <w:rsid w:val="00BB4D63"/>
    <w:rsid w:val="00BB66B1"/>
    <w:rsid w:val="00BB7537"/>
    <w:rsid w:val="00BC1C24"/>
    <w:rsid w:val="00BC2599"/>
    <w:rsid w:val="00BC7C05"/>
    <w:rsid w:val="00BD3F9B"/>
    <w:rsid w:val="00BE50A3"/>
    <w:rsid w:val="00BE5119"/>
    <w:rsid w:val="00BE7790"/>
    <w:rsid w:val="00BE7F1B"/>
    <w:rsid w:val="00C05730"/>
    <w:rsid w:val="00C05DCA"/>
    <w:rsid w:val="00C07E35"/>
    <w:rsid w:val="00C168E8"/>
    <w:rsid w:val="00C20A7E"/>
    <w:rsid w:val="00C211A4"/>
    <w:rsid w:val="00C32140"/>
    <w:rsid w:val="00C36861"/>
    <w:rsid w:val="00C423A3"/>
    <w:rsid w:val="00C45611"/>
    <w:rsid w:val="00C647D3"/>
    <w:rsid w:val="00C72285"/>
    <w:rsid w:val="00C76E64"/>
    <w:rsid w:val="00C84F1C"/>
    <w:rsid w:val="00C8564B"/>
    <w:rsid w:val="00C91149"/>
    <w:rsid w:val="00CA021E"/>
    <w:rsid w:val="00CA29E8"/>
    <w:rsid w:val="00CA2B35"/>
    <w:rsid w:val="00CA3232"/>
    <w:rsid w:val="00CA34FE"/>
    <w:rsid w:val="00CB15CD"/>
    <w:rsid w:val="00CB1FD5"/>
    <w:rsid w:val="00CB31EB"/>
    <w:rsid w:val="00CB5CBD"/>
    <w:rsid w:val="00CC2AAA"/>
    <w:rsid w:val="00CC2D84"/>
    <w:rsid w:val="00CC3D35"/>
    <w:rsid w:val="00CC676C"/>
    <w:rsid w:val="00CD4B93"/>
    <w:rsid w:val="00CE3AE6"/>
    <w:rsid w:val="00CF3192"/>
    <w:rsid w:val="00D0094B"/>
    <w:rsid w:val="00D04590"/>
    <w:rsid w:val="00D109B3"/>
    <w:rsid w:val="00D12505"/>
    <w:rsid w:val="00D12A38"/>
    <w:rsid w:val="00D141BB"/>
    <w:rsid w:val="00D15278"/>
    <w:rsid w:val="00D15E9F"/>
    <w:rsid w:val="00D20455"/>
    <w:rsid w:val="00D20BFB"/>
    <w:rsid w:val="00D22464"/>
    <w:rsid w:val="00D234A0"/>
    <w:rsid w:val="00D24D61"/>
    <w:rsid w:val="00D258B7"/>
    <w:rsid w:val="00D44D76"/>
    <w:rsid w:val="00D45C1F"/>
    <w:rsid w:val="00D50BA0"/>
    <w:rsid w:val="00D510E7"/>
    <w:rsid w:val="00D5339E"/>
    <w:rsid w:val="00D60EED"/>
    <w:rsid w:val="00D6220E"/>
    <w:rsid w:val="00D72306"/>
    <w:rsid w:val="00D744E6"/>
    <w:rsid w:val="00D75572"/>
    <w:rsid w:val="00D755EB"/>
    <w:rsid w:val="00D75BCC"/>
    <w:rsid w:val="00D779B9"/>
    <w:rsid w:val="00D80D0A"/>
    <w:rsid w:val="00D8418D"/>
    <w:rsid w:val="00D85E18"/>
    <w:rsid w:val="00D86578"/>
    <w:rsid w:val="00DA02A3"/>
    <w:rsid w:val="00DA2B7B"/>
    <w:rsid w:val="00DA350D"/>
    <w:rsid w:val="00DA3C19"/>
    <w:rsid w:val="00DB41F3"/>
    <w:rsid w:val="00DB50B0"/>
    <w:rsid w:val="00DC215E"/>
    <w:rsid w:val="00DC4967"/>
    <w:rsid w:val="00DD06B0"/>
    <w:rsid w:val="00DD1467"/>
    <w:rsid w:val="00DD1C10"/>
    <w:rsid w:val="00DD2535"/>
    <w:rsid w:val="00DD3BC6"/>
    <w:rsid w:val="00DD77EE"/>
    <w:rsid w:val="00DD7B33"/>
    <w:rsid w:val="00DE079E"/>
    <w:rsid w:val="00DE5E41"/>
    <w:rsid w:val="00DF3730"/>
    <w:rsid w:val="00DF38AA"/>
    <w:rsid w:val="00DF57D5"/>
    <w:rsid w:val="00DF6D63"/>
    <w:rsid w:val="00E01FC1"/>
    <w:rsid w:val="00E021E6"/>
    <w:rsid w:val="00E06355"/>
    <w:rsid w:val="00E15279"/>
    <w:rsid w:val="00E23DD2"/>
    <w:rsid w:val="00E25069"/>
    <w:rsid w:val="00E26FB1"/>
    <w:rsid w:val="00E3086B"/>
    <w:rsid w:val="00E31CF8"/>
    <w:rsid w:val="00E33BEB"/>
    <w:rsid w:val="00E36E55"/>
    <w:rsid w:val="00E37B76"/>
    <w:rsid w:val="00E40468"/>
    <w:rsid w:val="00E4150E"/>
    <w:rsid w:val="00E4346D"/>
    <w:rsid w:val="00E434CB"/>
    <w:rsid w:val="00E45622"/>
    <w:rsid w:val="00E506AC"/>
    <w:rsid w:val="00E52EB9"/>
    <w:rsid w:val="00E579B8"/>
    <w:rsid w:val="00E635CC"/>
    <w:rsid w:val="00E67733"/>
    <w:rsid w:val="00E711D0"/>
    <w:rsid w:val="00E71AEB"/>
    <w:rsid w:val="00E756F3"/>
    <w:rsid w:val="00E75C68"/>
    <w:rsid w:val="00E80231"/>
    <w:rsid w:val="00E85ED5"/>
    <w:rsid w:val="00E86391"/>
    <w:rsid w:val="00E96FC3"/>
    <w:rsid w:val="00EA0B12"/>
    <w:rsid w:val="00EA1E41"/>
    <w:rsid w:val="00EA254F"/>
    <w:rsid w:val="00EA793C"/>
    <w:rsid w:val="00EC2F7A"/>
    <w:rsid w:val="00EC44FD"/>
    <w:rsid w:val="00EC63EC"/>
    <w:rsid w:val="00ED6199"/>
    <w:rsid w:val="00ED6651"/>
    <w:rsid w:val="00ED7402"/>
    <w:rsid w:val="00EE4435"/>
    <w:rsid w:val="00EE550E"/>
    <w:rsid w:val="00EF4A61"/>
    <w:rsid w:val="00F02A00"/>
    <w:rsid w:val="00F04F0A"/>
    <w:rsid w:val="00F1635C"/>
    <w:rsid w:val="00F169E6"/>
    <w:rsid w:val="00F17290"/>
    <w:rsid w:val="00F20B26"/>
    <w:rsid w:val="00F22BE1"/>
    <w:rsid w:val="00F239EC"/>
    <w:rsid w:val="00F25E84"/>
    <w:rsid w:val="00F3218A"/>
    <w:rsid w:val="00F33142"/>
    <w:rsid w:val="00F34D7A"/>
    <w:rsid w:val="00F35C58"/>
    <w:rsid w:val="00F46BFD"/>
    <w:rsid w:val="00F50642"/>
    <w:rsid w:val="00F523EB"/>
    <w:rsid w:val="00F712EF"/>
    <w:rsid w:val="00F73F61"/>
    <w:rsid w:val="00F75C14"/>
    <w:rsid w:val="00F8359F"/>
    <w:rsid w:val="00F848AC"/>
    <w:rsid w:val="00F84A2A"/>
    <w:rsid w:val="00F91AD8"/>
    <w:rsid w:val="00F9680B"/>
    <w:rsid w:val="00FA2256"/>
    <w:rsid w:val="00FA43E5"/>
    <w:rsid w:val="00FB2829"/>
    <w:rsid w:val="00FB7804"/>
    <w:rsid w:val="00FC6F36"/>
    <w:rsid w:val="00FD018E"/>
    <w:rsid w:val="00FE73ED"/>
    <w:rsid w:val="00FE7461"/>
    <w:rsid w:val="00FF671D"/>
    <w:rsid w:val="00FF6734"/>
    <w:rsid w:val="00FF6EA2"/>
    <w:rsid w:val="01421E94"/>
    <w:rsid w:val="0240325C"/>
    <w:rsid w:val="02637C95"/>
    <w:rsid w:val="02C7409E"/>
    <w:rsid w:val="02E4134D"/>
    <w:rsid w:val="02FB35F3"/>
    <w:rsid w:val="038A40AF"/>
    <w:rsid w:val="038F6065"/>
    <w:rsid w:val="03FE6319"/>
    <w:rsid w:val="04E93A14"/>
    <w:rsid w:val="05022D05"/>
    <w:rsid w:val="05810A13"/>
    <w:rsid w:val="05C51508"/>
    <w:rsid w:val="06071F71"/>
    <w:rsid w:val="060B0977"/>
    <w:rsid w:val="06906652"/>
    <w:rsid w:val="06923350"/>
    <w:rsid w:val="07F12D96"/>
    <w:rsid w:val="0809043D"/>
    <w:rsid w:val="09BC1108"/>
    <w:rsid w:val="09F66964"/>
    <w:rsid w:val="0A2A173C"/>
    <w:rsid w:val="0A8A1C38"/>
    <w:rsid w:val="0BE9261B"/>
    <w:rsid w:val="0BF76FCB"/>
    <w:rsid w:val="0C4F2DE0"/>
    <w:rsid w:val="0CCA17DB"/>
    <w:rsid w:val="0CDA25AE"/>
    <w:rsid w:val="0D1A42D6"/>
    <w:rsid w:val="0D9C5907"/>
    <w:rsid w:val="0DAE2303"/>
    <w:rsid w:val="0E3F636E"/>
    <w:rsid w:val="0EA84719"/>
    <w:rsid w:val="0EDA6FD9"/>
    <w:rsid w:val="0F04084F"/>
    <w:rsid w:val="0F235201"/>
    <w:rsid w:val="0F5A3634"/>
    <w:rsid w:val="0FA13C51"/>
    <w:rsid w:val="0FBE7AE4"/>
    <w:rsid w:val="0FE05657"/>
    <w:rsid w:val="0FF71E3C"/>
    <w:rsid w:val="10116269"/>
    <w:rsid w:val="101E557F"/>
    <w:rsid w:val="104B2919"/>
    <w:rsid w:val="10926812"/>
    <w:rsid w:val="10D4182A"/>
    <w:rsid w:val="10D774B1"/>
    <w:rsid w:val="10D91757"/>
    <w:rsid w:val="10E0563D"/>
    <w:rsid w:val="11100448"/>
    <w:rsid w:val="11572CD8"/>
    <w:rsid w:val="11B5219D"/>
    <w:rsid w:val="11ED6040"/>
    <w:rsid w:val="12444F04"/>
    <w:rsid w:val="131A3C63"/>
    <w:rsid w:val="13795301"/>
    <w:rsid w:val="142333A9"/>
    <w:rsid w:val="14815B34"/>
    <w:rsid w:val="149616BF"/>
    <w:rsid w:val="14C52C6A"/>
    <w:rsid w:val="14CC6EAC"/>
    <w:rsid w:val="151309F7"/>
    <w:rsid w:val="153220D4"/>
    <w:rsid w:val="16E64D40"/>
    <w:rsid w:val="170767D7"/>
    <w:rsid w:val="17096457"/>
    <w:rsid w:val="17412FEB"/>
    <w:rsid w:val="177C37EE"/>
    <w:rsid w:val="17E3743F"/>
    <w:rsid w:val="18023FB5"/>
    <w:rsid w:val="18312B84"/>
    <w:rsid w:val="18455EE8"/>
    <w:rsid w:val="188E37B8"/>
    <w:rsid w:val="18B71157"/>
    <w:rsid w:val="19B263B5"/>
    <w:rsid w:val="1A872892"/>
    <w:rsid w:val="1B7B6DCC"/>
    <w:rsid w:val="1BBD2F92"/>
    <w:rsid w:val="1C0224B2"/>
    <w:rsid w:val="1C5C1D06"/>
    <w:rsid w:val="1C627E7C"/>
    <w:rsid w:val="1C7D42CA"/>
    <w:rsid w:val="1C8409D2"/>
    <w:rsid w:val="1D027DA6"/>
    <w:rsid w:val="1D5370AB"/>
    <w:rsid w:val="1D8160F6"/>
    <w:rsid w:val="1D9331C6"/>
    <w:rsid w:val="1EA21A51"/>
    <w:rsid w:val="1F6F209E"/>
    <w:rsid w:val="1FB237E8"/>
    <w:rsid w:val="1FC04427"/>
    <w:rsid w:val="1FE53362"/>
    <w:rsid w:val="203B3D71"/>
    <w:rsid w:val="204A0F38"/>
    <w:rsid w:val="206820B0"/>
    <w:rsid w:val="206A73A7"/>
    <w:rsid w:val="209C728D"/>
    <w:rsid w:val="21187D51"/>
    <w:rsid w:val="21854634"/>
    <w:rsid w:val="21C42B58"/>
    <w:rsid w:val="22420C43"/>
    <w:rsid w:val="224C3750"/>
    <w:rsid w:val="22F61D75"/>
    <w:rsid w:val="2361109A"/>
    <w:rsid w:val="23A06601"/>
    <w:rsid w:val="2422382A"/>
    <w:rsid w:val="243B4281"/>
    <w:rsid w:val="24710ED7"/>
    <w:rsid w:val="24B17614"/>
    <w:rsid w:val="24F45DFD"/>
    <w:rsid w:val="251B2969"/>
    <w:rsid w:val="25361F1A"/>
    <w:rsid w:val="254E2E44"/>
    <w:rsid w:val="25882207"/>
    <w:rsid w:val="25A228CE"/>
    <w:rsid w:val="26567DF3"/>
    <w:rsid w:val="267473A3"/>
    <w:rsid w:val="2697085D"/>
    <w:rsid w:val="27265B39"/>
    <w:rsid w:val="280A1770"/>
    <w:rsid w:val="28103ACA"/>
    <w:rsid w:val="288D6AF8"/>
    <w:rsid w:val="28F06383"/>
    <w:rsid w:val="296341F3"/>
    <w:rsid w:val="29765412"/>
    <w:rsid w:val="297B189A"/>
    <w:rsid w:val="2A7D01C3"/>
    <w:rsid w:val="2A845777"/>
    <w:rsid w:val="2AE17EE7"/>
    <w:rsid w:val="2B086624"/>
    <w:rsid w:val="2BD977CE"/>
    <w:rsid w:val="2BED7120"/>
    <w:rsid w:val="2CA861A8"/>
    <w:rsid w:val="2CB510E7"/>
    <w:rsid w:val="2D9177D0"/>
    <w:rsid w:val="2DF61C71"/>
    <w:rsid w:val="2E864DCE"/>
    <w:rsid w:val="2F256084"/>
    <w:rsid w:val="2F3B2F8F"/>
    <w:rsid w:val="2F3F6382"/>
    <w:rsid w:val="300417D3"/>
    <w:rsid w:val="308C46E3"/>
    <w:rsid w:val="30903014"/>
    <w:rsid w:val="30F2145C"/>
    <w:rsid w:val="31C72739"/>
    <w:rsid w:val="31E426E2"/>
    <w:rsid w:val="32186CC0"/>
    <w:rsid w:val="32596797"/>
    <w:rsid w:val="32F61638"/>
    <w:rsid w:val="3304623A"/>
    <w:rsid w:val="3333562E"/>
    <w:rsid w:val="336A1137"/>
    <w:rsid w:val="33A07A40"/>
    <w:rsid w:val="34196405"/>
    <w:rsid w:val="368F6E0E"/>
    <w:rsid w:val="36CF38CB"/>
    <w:rsid w:val="36F75539"/>
    <w:rsid w:val="37961BBF"/>
    <w:rsid w:val="379F4ACB"/>
    <w:rsid w:val="37C8028D"/>
    <w:rsid w:val="37DE260D"/>
    <w:rsid w:val="37EE5885"/>
    <w:rsid w:val="3A79643B"/>
    <w:rsid w:val="3A871F12"/>
    <w:rsid w:val="3A8C50D1"/>
    <w:rsid w:val="3AB056CD"/>
    <w:rsid w:val="3B013DDA"/>
    <w:rsid w:val="3B1043F4"/>
    <w:rsid w:val="3B4648CF"/>
    <w:rsid w:val="3B525E2C"/>
    <w:rsid w:val="3B5D1A06"/>
    <w:rsid w:val="3BA06243"/>
    <w:rsid w:val="3BBD5812"/>
    <w:rsid w:val="3BEF3A63"/>
    <w:rsid w:val="3C1D582B"/>
    <w:rsid w:val="3C242C38"/>
    <w:rsid w:val="3C7E79FC"/>
    <w:rsid w:val="3C9F4B00"/>
    <w:rsid w:val="3DA75332"/>
    <w:rsid w:val="3E004AC7"/>
    <w:rsid w:val="3F2F1936"/>
    <w:rsid w:val="3F875848"/>
    <w:rsid w:val="3FA70D5E"/>
    <w:rsid w:val="3FCA75B6"/>
    <w:rsid w:val="3FE02575"/>
    <w:rsid w:val="3FF62B1A"/>
    <w:rsid w:val="3FFD3915"/>
    <w:rsid w:val="40026549"/>
    <w:rsid w:val="401F30A7"/>
    <w:rsid w:val="40490DFC"/>
    <w:rsid w:val="40800797"/>
    <w:rsid w:val="408F607A"/>
    <w:rsid w:val="40C377CE"/>
    <w:rsid w:val="41760102"/>
    <w:rsid w:val="41A66165"/>
    <w:rsid w:val="41A83B38"/>
    <w:rsid w:val="41AA744E"/>
    <w:rsid w:val="41B428D7"/>
    <w:rsid w:val="41D848FB"/>
    <w:rsid w:val="4203494E"/>
    <w:rsid w:val="424E4D56"/>
    <w:rsid w:val="42A47CE4"/>
    <w:rsid w:val="42C2467C"/>
    <w:rsid w:val="42FF12F7"/>
    <w:rsid w:val="43933DE1"/>
    <w:rsid w:val="43A24383"/>
    <w:rsid w:val="441B468E"/>
    <w:rsid w:val="44220155"/>
    <w:rsid w:val="44266555"/>
    <w:rsid w:val="4536479A"/>
    <w:rsid w:val="46312FE7"/>
    <w:rsid w:val="46873814"/>
    <w:rsid w:val="46A24CF0"/>
    <w:rsid w:val="46D94242"/>
    <w:rsid w:val="474E5165"/>
    <w:rsid w:val="47847862"/>
    <w:rsid w:val="47D07886"/>
    <w:rsid w:val="47F13C56"/>
    <w:rsid w:val="47FB07A5"/>
    <w:rsid w:val="48E87129"/>
    <w:rsid w:val="497A3D96"/>
    <w:rsid w:val="498B21B5"/>
    <w:rsid w:val="49F031DE"/>
    <w:rsid w:val="4A334759"/>
    <w:rsid w:val="4A6A2494"/>
    <w:rsid w:val="4B7D03E7"/>
    <w:rsid w:val="4B8D23EC"/>
    <w:rsid w:val="4BBD11D0"/>
    <w:rsid w:val="4BD63353"/>
    <w:rsid w:val="4C6A4BFB"/>
    <w:rsid w:val="4D646E93"/>
    <w:rsid w:val="4DB04E83"/>
    <w:rsid w:val="4DBD732C"/>
    <w:rsid w:val="4DCA4FC3"/>
    <w:rsid w:val="4DD313B8"/>
    <w:rsid w:val="4E4862FB"/>
    <w:rsid w:val="4E540D7E"/>
    <w:rsid w:val="4E670DAD"/>
    <w:rsid w:val="4E963CE3"/>
    <w:rsid w:val="4EFE28E0"/>
    <w:rsid w:val="4FAE4949"/>
    <w:rsid w:val="507751DD"/>
    <w:rsid w:val="511D25A1"/>
    <w:rsid w:val="513A59F4"/>
    <w:rsid w:val="51432163"/>
    <w:rsid w:val="51EF055D"/>
    <w:rsid w:val="52023813"/>
    <w:rsid w:val="52FD5E8A"/>
    <w:rsid w:val="535A53CF"/>
    <w:rsid w:val="53745304"/>
    <w:rsid w:val="53DD2125"/>
    <w:rsid w:val="540754E7"/>
    <w:rsid w:val="54691D09"/>
    <w:rsid w:val="548A459D"/>
    <w:rsid w:val="54C8231F"/>
    <w:rsid w:val="54EB3516"/>
    <w:rsid w:val="557E22AA"/>
    <w:rsid w:val="55857949"/>
    <w:rsid w:val="561D5ED7"/>
    <w:rsid w:val="56AB0FBE"/>
    <w:rsid w:val="571D15E5"/>
    <w:rsid w:val="57261A40"/>
    <w:rsid w:val="583F4C58"/>
    <w:rsid w:val="58D00AF4"/>
    <w:rsid w:val="59EA2966"/>
    <w:rsid w:val="5A6E04DA"/>
    <w:rsid w:val="5AA131AB"/>
    <w:rsid w:val="5B991157"/>
    <w:rsid w:val="5BCD14E2"/>
    <w:rsid w:val="5BD77840"/>
    <w:rsid w:val="5BED1419"/>
    <w:rsid w:val="5CD41DD8"/>
    <w:rsid w:val="5DE40EB4"/>
    <w:rsid w:val="5DFB763C"/>
    <w:rsid w:val="5E06221A"/>
    <w:rsid w:val="5E1D6A61"/>
    <w:rsid w:val="5EB56E09"/>
    <w:rsid w:val="5F312F3C"/>
    <w:rsid w:val="5F40363E"/>
    <w:rsid w:val="5F46765E"/>
    <w:rsid w:val="5FC81C63"/>
    <w:rsid w:val="5FE7666D"/>
    <w:rsid w:val="60327E35"/>
    <w:rsid w:val="60694C9A"/>
    <w:rsid w:val="60932C0F"/>
    <w:rsid w:val="60AB27A8"/>
    <w:rsid w:val="618C5EB7"/>
    <w:rsid w:val="61D55EEA"/>
    <w:rsid w:val="625966AF"/>
    <w:rsid w:val="62E21FE6"/>
    <w:rsid w:val="63785DBF"/>
    <w:rsid w:val="63F6668D"/>
    <w:rsid w:val="647E786B"/>
    <w:rsid w:val="64FC48E4"/>
    <w:rsid w:val="653C5357"/>
    <w:rsid w:val="6622379F"/>
    <w:rsid w:val="662C229C"/>
    <w:rsid w:val="66441755"/>
    <w:rsid w:val="66564EF2"/>
    <w:rsid w:val="66A739F8"/>
    <w:rsid w:val="66DB46A7"/>
    <w:rsid w:val="677243C5"/>
    <w:rsid w:val="67945141"/>
    <w:rsid w:val="684969A7"/>
    <w:rsid w:val="6876296E"/>
    <w:rsid w:val="68EA072F"/>
    <w:rsid w:val="693A5F2F"/>
    <w:rsid w:val="69613BF1"/>
    <w:rsid w:val="69E32EC5"/>
    <w:rsid w:val="6A652199"/>
    <w:rsid w:val="6AC81AC2"/>
    <w:rsid w:val="6AD172CA"/>
    <w:rsid w:val="6ADC6960"/>
    <w:rsid w:val="6B650E43"/>
    <w:rsid w:val="6B6535FA"/>
    <w:rsid w:val="6BBB556A"/>
    <w:rsid w:val="6C1D4D6E"/>
    <w:rsid w:val="6DFA681A"/>
    <w:rsid w:val="6E393DE4"/>
    <w:rsid w:val="6E675BAD"/>
    <w:rsid w:val="6E8B1892"/>
    <w:rsid w:val="6F727364"/>
    <w:rsid w:val="6FB645D5"/>
    <w:rsid w:val="70794E56"/>
    <w:rsid w:val="70D77F30"/>
    <w:rsid w:val="713F665A"/>
    <w:rsid w:val="714317DD"/>
    <w:rsid w:val="71812947"/>
    <w:rsid w:val="719E4475"/>
    <w:rsid w:val="72ED0FAD"/>
    <w:rsid w:val="72F524A8"/>
    <w:rsid w:val="73877819"/>
    <w:rsid w:val="74392A0E"/>
    <w:rsid w:val="744978D7"/>
    <w:rsid w:val="74623A23"/>
    <w:rsid w:val="749B3E5E"/>
    <w:rsid w:val="74C2049A"/>
    <w:rsid w:val="74CE55B2"/>
    <w:rsid w:val="74EB63E6"/>
    <w:rsid w:val="75003802"/>
    <w:rsid w:val="75347933"/>
    <w:rsid w:val="762848E9"/>
    <w:rsid w:val="768F5B89"/>
    <w:rsid w:val="76BF249B"/>
    <w:rsid w:val="773C532B"/>
    <w:rsid w:val="776E4FE0"/>
    <w:rsid w:val="78070277"/>
    <w:rsid w:val="78237BA7"/>
    <w:rsid w:val="78312740"/>
    <w:rsid w:val="78CA163A"/>
    <w:rsid w:val="78D5544C"/>
    <w:rsid w:val="790C7B25"/>
    <w:rsid w:val="792E5ADB"/>
    <w:rsid w:val="795C0BA9"/>
    <w:rsid w:val="79707849"/>
    <w:rsid w:val="79721169"/>
    <w:rsid w:val="7A394F81"/>
    <w:rsid w:val="7A9366A7"/>
    <w:rsid w:val="7B47744F"/>
    <w:rsid w:val="7BFD122E"/>
    <w:rsid w:val="7BFE58F9"/>
    <w:rsid w:val="7C086878"/>
    <w:rsid w:val="7C3B575E"/>
    <w:rsid w:val="7C4F7C82"/>
    <w:rsid w:val="7C896B62"/>
    <w:rsid w:val="7CB83DCF"/>
    <w:rsid w:val="7D7654E6"/>
    <w:rsid w:val="7DA93EBE"/>
    <w:rsid w:val="7DF173AE"/>
    <w:rsid w:val="7E9612D4"/>
    <w:rsid w:val="7EB70070"/>
    <w:rsid w:val="7EF249D2"/>
    <w:rsid w:val="7FC32B2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63A2"/>
  <w15:docId w15:val="{AEE0B578-3D04-4611-A8F2-65FC01CF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2FF"/>
    <w:pPr>
      <w:spacing w:after="160" w:line="259" w:lineRule="auto"/>
    </w:pPr>
    <w:rPr>
      <w:rFonts w:asciiTheme="minorHAnsi" w:eastAsiaTheme="minorHAnsi" w:hAnsiTheme="minorHAnsi" w:cstheme="minorBidi"/>
      <w:kern w:val="2"/>
      <w:sz w:val="22"/>
      <w:szCs w:val="2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rPr>
      <w:color w:val="800080"/>
      <w:u w:val="single"/>
    </w:rPr>
  </w:style>
  <w:style w:type="paragraph" w:styleId="Encabezado">
    <w:name w:val="header"/>
    <w:basedOn w:val="Normal"/>
    <w:uiPriority w:val="99"/>
    <w:unhideWhenUsed/>
    <w:pPr>
      <w:tabs>
        <w:tab w:val="center" w:pos="4153"/>
        <w:tab w:val="right" w:pos="8306"/>
      </w:tabs>
    </w:pPr>
  </w:style>
  <w:style w:type="paragraph" w:styleId="Piedepgina">
    <w:name w:val="footer"/>
    <w:basedOn w:val="Normal"/>
    <w:uiPriority w:val="99"/>
    <w:unhideWhenUsed/>
    <w:qFormat/>
    <w:pPr>
      <w:tabs>
        <w:tab w:val="center" w:pos="4153"/>
        <w:tab w:val="right" w:pos="8306"/>
      </w:tabs>
    </w:pPr>
  </w:style>
  <w:style w:type="paragraph" w:styleId="Prrafodelista">
    <w:name w:val="List Paragraph"/>
    <w:basedOn w:val="Normal"/>
    <w:uiPriority w:val="34"/>
    <w:qFormat/>
    <w:pPr>
      <w:ind w:left="720"/>
      <w:contextualSpacing/>
    </w:p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Mencinsinresolver">
    <w:name w:val="Unresolved Mention"/>
    <w:basedOn w:val="Fuentedeprrafopredeter"/>
    <w:uiPriority w:val="99"/>
    <w:semiHidden/>
    <w:unhideWhenUsed/>
    <w:rsid w:val="004E6AE3"/>
    <w:rPr>
      <w:color w:val="605E5C"/>
      <w:shd w:val="clear" w:color="auto" w:fill="E1DFDD"/>
    </w:rPr>
  </w:style>
  <w:style w:type="paragraph" w:styleId="NormalWeb">
    <w:name w:val="Normal (Web)"/>
    <w:basedOn w:val="Normal"/>
    <w:uiPriority w:val="99"/>
    <w:semiHidden/>
    <w:unhideWhenUsed/>
    <w:rsid w:val="0088520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6470">
      <w:bodyDiv w:val="1"/>
      <w:marLeft w:val="0"/>
      <w:marRight w:val="0"/>
      <w:marTop w:val="0"/>
      <w:marBottom w:val="0"/>
      <w:divBdr>
        <w:top w:val="none" w:sz="0" w:space="0" w:color="auto"/>
        <w:left w:val="none" w:sz="0" w:space="0" w:color="auto"/>
        <w:bottom w:val="none" w:sz="0" w:space="0" w:color="auto"/>
        <w:right w:val="none" w:sz="0" w:space="0" w:color="auto"/>
      </w:divBdr>
    </w:div>
    <w:div w:id="304237743">
      <w:bodyDiv w:val="1"/>
      <w:marLeft w:val="0"/>
      <w:marRight w:val="0"/>
      <w:marTop w:val="0"/>
      <w:marBottom w:val="0"/>
      <w:divBdr>
        <w:top w:val="none" w:sz="0" w:space="0" w:color="auto"/>
        <w:left w:val="none" w:sz="0" w:space="0" w:color="auto"/>
        <w:bottom w:val="none" w:sz="0" w:space="0" w:color="auto"/>
        <w:right w:val="none" w:sz="0" w:space="0" w:color="auto"/>
      </w:divBdr>
      <w:divsChild>
        <w:div w:id="406732391">
          <w:marLeft w:val="0"/>
          <w:marRight w:val="0"/>
          <w:marTop w:val="0"/>
          <w:marBottom w:val="0"/>
          <w:divBdr>
            <w:top w:val="none" w:sz="0" w:space="0" w:color="auto"/>
            <w:left w:val="none" w:sz="0" w:space="0" w:color="auto"/>
            <w:bottom w:val="none" w:sz="0" w:space="0" w:color="auto"/>
            <w:right w:val="none" w:sz="0" w:space="0" w:color="auto"/>
          </w:divBdr>
          <w:divsChild>
            <w:div w:id="12632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0559">
      <w:bodyDiv w:val="1"/>
      <w:marLeft w:val="0"/>
      <w:marRight w:val="0"/>
      <w:marTop w:val="0"/>
      <w:marBottom w:val="0"/>
      <w:divBdr>
        <w:top w:val="none" w:sz="0" w:space="0" w:color="auto"/>
        <w:left w:val="none" w:sz="0" w:space="0" w:color="auto"/>
        <w:bottom w:val="none" w:sz="0" w:space="0" w:color="auto"/>
        <w:right w:val="none" w:sz="0" w:space="0" w:color="auto"/>
      </w:divBdr>
    </w:div>
    <w:div w:id="977800619">
      <w:bodyDiv w:val="1"/>
      <w:marLeft w:val="0"/>
      <w:marRight w:val="0"/>
      <w:marTop w:val="0"/>
      <w:marBottom w:val="0"/>
      <w:divBdr>
        <w:top w:val="none" w:sz="0" w:space="0" w:color="auto"/>
        <w:left w:val="none" w:sz="0" w:space="0" w:color="auto"/>
        <w:bottom w:val="none" w:sz="0" w:space="0" w:color="auto"/>
        <w:right w:val="none" w:sz="0" w:space="0" w:color="auto"/>
      </w:divBdr>
    </w:div>
    <w:div w:id="1114665770">
      <w:bodyDiv w:val="1"/>
      <w:marLeft w:val="0"/>
      <w:marRight w:val="0"/>
      <w:marTop w:val="0"/>
      <w:marBottom w:val="0"/>
      <w:divBdr>
        <w:top w:val="none" w:sz="0" w:space="0" w:color="auto"/>
        <w:left w:val="none" w:sz="0" w:space="0" w:color="auto"/>
        <w:bottom w:val="none" w:sz="0" w:space="0" w:color="auto"/>
        <w:right w:val="none" w:sz="0" w:space="0" w:color="auto"/>
      </w:divBdr>
      <w:divsChild>
        <w:div w:id="187450895">
          <w:marLeft w:val="0"/>
          <w:marRight w:val="0"/>
          <w:marTop w:val="0"/>
          <w:marBottom w:val="0"/>
          <w:divBdr>
            <w:top w:val="none" w:sz="0" w:space="0" w:color="auto"/>
            <w:left w:val="none" w:sz="0" w:space="0" w:color="auto"/>
            <w:bottom w:val="none" w:sz="0" w:space="0" w:color="auto"/>
            <w:right w:val="none" w:sz="0" w:space="0" w:color="auto"/>
          </w:divBdr>
          <w:divsChild>
            <w:div w:id="771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2369">
      <w:bodyDiv w:val="1"/>
      <w:marLeft w:val="0"/>
      <w:marRight w:val="0"/>
      <w:marTop w:val="0"/>
      <w:marBottom w:val="0"/>
      <w:divBdr>
        <w:top w:val="none" w:sz="0" w:space="0" w:color="auto"/>
        <w:left w:val="none" w:sz="0" w:space="0" w:color="auto"/>
        <w:bottom w:val="none" w:sz="0" w:space="0" w:color="auto"/>
        <w:right w:val="none" w:sz="0" w:space="0" w:color="auto"/>
      </w:divBdr>
    </w:div>
    <w:div w:id="1259097912">
      <w:bodyDiv w:val="1"/>
      <w:marLeft w:val="0"/>
      <w:marRight w:val="0"/>
      <w:marTop w:val="0"/>
      <w:marBottom w:val="0"/>
      <w:divBdr>
        <w:top w:val="none" w:sz="0" w:space="0" w:color="auto"/>
        <w:left w:val="none" w:sz="0" w:space="0" w:color="auto"/>
        <w:bottom w:val="none" w:sz="0" w:space="0" w:color="auto"/>
        <w:right w:val="none" w:sz="0" w:space="0" w:color="auto"/>
      </w:divBdr>
    </w:div>
    <w:div w:id="1498232280">
      <w:bodyDiv w:val="1"/>
      <w:marLeft w:val="0"/>
      <w:marRight w:val="0"/>
      <w:marTop w:val="0"/>
      <w:marBottom w:val="0"/>
      <w:divBdr>
        <w:top w:val="none" w:sz="0" w:space="0" w:color="auto"/>
        <w:left w:val="none" w:sz="0" w:space="0" w:color="auto"/>
        <w:bottom w:val="none" w:sz="0" w:space="0" w:color="auto"/>
        <w:right w:val="none" w:sz="0" w:space="0" w:color="auto"/>
      </w:divBdr>
    </w:div>
    <w:div w:id="1640567908">
      <w:bodyDiv w:val="1"/>
      <w:marLeft w:val="0"/>
      <w:marRight w:val="0"/>
      <w:marTop w:val="0"/>
      <w:marBottom w:val="0"/>
      <w:divBdr>
        <w:top w:val="none" w:sz="0" w:space="0" w:color="auto"/>
        <w:left w:val="none" w:sz="0" w:space="0" w:color="auto"/>
        <w:bottom w:val="none" w:sz="0" w:space="0" w:color="auto"/>
        <w:right w:val="none" w:sz="0" w:space="0" w:color="auto"/>
      </w:divBdr>
    </w:div>
    <w:div w:id="1659651794">
      <w:bodyDiv w:val="1"/>
      <w:marLeft w:val="0"/>
      <w:marRight w:val="0"/>
      <w:marTop w:val="0"/>
      <w:marBottom w:val="0"/>
      <w:divBdr>
        <w:top w:val="none" w:sz="0" w:space="0" w:color="auto"/>
        <w:left w:val="none" w:sz="0" w:space="0" w:color="auto"/>
        <w:bottom w:val="none" w:sz="0" w:space="0" w:color="auto"/>
        <w:right w:val="none" w:sz="0" w:space="0" w:color="auto"/>
      </w:divBdr>
    </w:div>
    <w:div w:id="1792046626">
      <w:bodyDiv w:val="1"/>
      <w:marLeft w:val="0"/>
      <w:marRight w:val="0"/>
      <w:marTop w:val="0"/>
      <w:marBottom w:val="0"/>
      <w:divBdr>
        <w:top w:val="none" w:sz="0" w:space="0" w:color="auto"/>
        <w:left w:val="none" w:sz="0" w:space="0" w:color="auto"/>
        <w:bottom w:val="none" w:sz="0" w:space="0" w:color="auto"/>
        <w:right w:val="none" w:sz="0" w:space="0" w:color="auto"/>
      </w:divBdr>
    </w:div>
    <w:div w:id="1906185863">
      <w:bodyDiv w:val="1"/>
      <w:marLeft w:val="0"/>
      <w:marRight w:val="0"/>
      <w:marTop w:val="0"/>
      <w:marBottom w:val="0"/>
      <w:divBdr>
        <w:top w:val="none" w:sz="0" w:space="0" w:color="auto"/>
        <w:left w:val="none" w:sz="0" w:space="0" w:color="auto"/>
        <w:bottom w:val="none" w:sz="0" w:space="0" w:color="auto"/>
        <w:right w:val="none" w:sz="0" w:space="0" w:color="auto"/>
      </w:divBdr>
    </w:div>
    <w:div w:id="206263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ocalhost/DWES/API-Connect/books?pagina=2"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ocalhost/DWES/API-Connect/books?genero=Compute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DWES/API-Connect/books?autor=Galos"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localhost/DWES/API-Connect/book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localhost/DWES/API-Connect/book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96E20-B682-4C45-818D-B79AA8DC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9</Pages>
  <Words>2392</Words>
  <Characters>1316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Martin</dc:creator>
  <cp:lastModifiedBy>MARIO MARTIN GODOY</cp:lastModifiedBy>
  <cp:revision>651</cp:revision>
  <dcterms:created xsi:type="dcterms:W3CDTF">2023-09-20T10:42:00Z</dcterms:created>
  <dcterms:modified xsi:type="dcterms:W3CDTF">2024-02-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266</vt:lpwstr>
  </property>
  <property fmtid="{D5CDD505-2E9C-101B-9397-08002B2CF9AE}" pid="3" name="ICV">
    <vt:lpwstr>7CB51DF39D084BA1A56894E28E26D480_12</vt:lpwstr>
  </property>
</Properties>
</file>